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42B52" w14:textId="3EB5F4BA" w:rsidR="00AF531B" w:rsidRPr="00506BB7" w:rsidRDefault="00AF531B" w:rsidP="00BB4BBF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6EE5285E" w14:textId="69F7AE32" w:rsidR="001B2191" w:rsidRPr="00506BB7" w:rsidRDefault="00AE4B34" w:rsidP="00BF7061">
      <w:pPr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Mani Karthik </w:t>
      </w:r>
      <w:proofErr w:type="spellStart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Sheelam</w:t>
      </w:r>
      <w:proofErr w:type="spellEnd"/>
    </w:p>
    <w:p w14:paraId="12064E53" w14:textId="36E8BC11" w:rsidR="00F063F2" w:rsidRPr="00506BB7" w:rsidRDefault="00FF755B" w:rsidP="00F063F2">
      <w:pPr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Lead</w:t>
      </w:r>
      <w:r w:rsidR="00F063F2"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UI Developer React/Angular</w:t>
      </w:r>
    </w:p>
    <w:p w14:paraId="24D59C9B" w14:textId="09524E95" w:rsidR="009407E1" w:rsidRPr="009407E1" w:rsidRDefault="009407E1" w:rsidP="009407E1">
      <w:pPr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9407E1">
        <w:rPr>
          <w:rFonts w:asciiTheme="minorHAnsi" w:eastAsia="Times New Roman" w:hAnsiTheme="minorHAnsi" w:cstheme="minorHAnsi"/>
          <w:b/>
          <w:bCs/>
          <w:sz w:val="20"/>
          <w:szCs w:val="20"/>
        </w:rPr>
        <w:t>+</w:t>
      </w:r>
      <w:proofErr w:type="gramStart"/>
      <w:r w:rsidRPr="009407E1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1 </w:t>
      </w:r>
      <w:r w:rsidR="004D3501" w:rsidRPr="004D3501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945</w:t>
      </w:r>
      <w:proofErr w:type="gramEnd"/>
      <w:r w:rsidR="004D3501" w:rsidRPr="004D3501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218 2002</w:t>
      </w:r>
    </w:p>
    <w:p w14:paraId="527E442A" w14:textId="339D719A" w:rsidR="000D76C5" w:rsidRDefault="00AE4B34" w:rsidP="004C4CAB">
      <w:pPr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hyperlink r:id="rId8" w:history="1">
        <w:r w:rsidRPr="006127A2">
          <w:rPr>
            <w:rStyle w:val="Hyperlink"/>
            <w:rFonts w:asciiTheme="minorHAnsi" w:eastAsia="Times New Roman" w:hAnsiTheme="minorHAnsi" w:cstheme="minorHAnsi"/>
            <w:b/>
            <w:bCs/>
            <w:sz w:val="20"/>
            <w:szCs w:val="20"/>
          </w:rPr>
          <w:t>manisheelam843@gmail.com</w:t>
        </w:r>
      </w:hyperlink>
    </w:p>
    <w:p w14:paraId="77E5248D" w14:textId="77777777" w:rsidR="004C4CAB" w:rsidRPr="00506BB7" w:rsidRDefault="004C4CAB" w:rsidP="004C4CAB">
      <w:pPr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</w:pPr>
    </w:p>
    <w:p w14:paraId="11F708C9" w14:textId="1F3D4409" w:rsidR="00AF531B" w:rsidRPr="00506BB7" w:rsidRDefault="00AF531B" w:rsidP="00BF7061">
      <w:pPr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</w:pP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PROFESSIONAL SUMMARY</w:t>
      </w:r>
    </w:p>
    <w:p w14:paraId="39358E62" w14:textId="77777777" w:rsidR="006B25CB" w:rsidRPr="00506BB7" w:rsidRDefault="006B25CB" w:rsidP="00BF7061">
      <w:pPr>
        <w:outlineLvl w:val="0"/>
        <w:rPr>
          <w:rFonts w:asciiTheme="minorHAnsi" w:hAnsiTheme="minorHAnsi" w:cstheme="minorHAnsi"/>
          <w:sz w:val="20"/>
          <w:szCs w:val="20"/>
        </w:rPr>
      </w:pPr>
    </w:p>
    <w:p w14:paraId="12B1615D" w14:textId="45F23623" w:rsidR="0082464A" w:rsidRPr="00F91A51" w:rsidRDefault="004B1D82" w:rsidP="00883E84">
      <w:pPr>
        <w:numPr>
          <w:ilvl w:val="0"/>
          <w:numId w:val="7"/>
        </w:numPr>
        <w:ind w:right="840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Over </w:t>
      </w:r>
      <w:r w:rsidR="0082464A" w:rsidRPr="00506BB7">
        <w:rPr>
          <w:rFonts w:asciiTheme="minorHAnsi" w:eastAsia="Calibri" w:hAnsiTheme="minorHAnsi" w:cstheme="minorHAnsi"/>
          <w:b/>
          <w:bCs/>
          <w:sz w:val="20"/>
          <w:szCs w:val="20"/>
        </w:rPr>
        <w:t>10</w:t>
      </w:r>
      <w:r w:rsidRPr="00506BB7">
        <w:rPr>
          <w:rFonts w:asciiTheme="minorHAnsi" w:eastAsia="Calibri" w:hAnsiTheme="minorHAnsi" w:cstheme="minorHAnsi"/>
          <w:b/>
          <w:bCs/>
          <w:sz w:val="20"/>
          <w:szCs w:val="20"/>
        </w:rPr>
        <w:t>+</w:t>
      </w:r>
      <w:r w:rsidR="0082464A" w:rsidRPr="00506BB7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years</w:t>
      </w:r>
      <w:r w:rsidR="0082464A" w:rsidRPr="00506BB7">
        <w:rPr>
          <w:rFonts w:asciiTheme="minorHAnsi" w:eastAsia="Calibri" w:hAnsiTheme="minorHAnsi" w:cstheme="minorHAnsi"/>
          <w:sz w:val="20"/>
          <w:szCs w:val="20"/>
        </w:rPr>
        <w:t xml:space="preserve"> of </w:t>
      </w:r>
      <w:r w:rsidRPr="00506BB7">
        <w:rPr>
          <w:rFonts w:asciiTheme="minorHAnsi" w:eastAsia="Calibri" w:hAnsiTheme="minorHAnsi" w:cstheme="minorHAnsi"/>
          <w:sz w:val="20"/>
          <w:szCs w:val="20"/>
        </w:rPr>
        <w:t xml:space="preserve">strong experience as a </w:t>
      </w:r>
      <w:proofErr w:type="gramStart"/>
      <w:r w:rsidR="009E4C80" w:rsidRPr="00506BB7">
        <w:rPr>
          <w:rFonts w:asciiTheme="minorHAnsi" w:eastAsia="Calibri" w:hAnsiTheme="minorHAnsi" w:cstheme="minorHAnsi"/>
          <w:sz w:val="20"/>
          <w:szCs w:val="20"/>
        </w:rPr>
        <w:t>Front End</w:t>
      </w:r>
      <w:proofErr w:type="gramEnd"/>
      <w:r w:rsidR="009E4C80" w:rsidRPr="00506BB7">
        <w:rPr>
          <w:rFonts w:asciiTheme="minorHAnsi" w:eastAsia="Calibri" w:hAnsiTheme="minorHAnsi" w:cstheme="minorHAnsi"/>
          <w:sz w:val="20"/>
          <w:szCs w:val="20"/>
        </w:rPr>
        <w:t xml:space="preserve"> Developer</w:t>
      </w:r>
      <w:r w:rsidRPr="00506BB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82464A" w:rsidRPr="00506BB7">
        <w:rPr>
          <w:rFonts w:asciiTheme="minorHAnsi" w:eastAsia="Calibri" w:hAnsiTheme="minorHAnsi" w:cstheme="minorHAnsi"/>
          <w:sz w:val="20"/>
          <w:szCs w:val="20"/>
        </w:rPr>
        <w:t xml:space="preserve">in developing and designing User </w:t>
      </w:r>
      <w:proofErr w:type="gramStart"/>
      <w:r w:rsidR="0082464A" w:rsidRPr="00506BB7">
        <w:rPr>
          <w:rFonts w:asciiTheme="minorHAnsi" w:eastAsia="Calibri" w:hAnsiTheme="minorHAnsi" w:cstheme="minorHAnsi"/>
          <w:sz w:val="20"/>
          <w:szCs w:val="20"/>
        </w:rPr>
        <w:t>Interface</w:t>
      </w:r>
      <w:r w:rsidR="00883E84" w:rsidRPr="00506BB7">
        <w:rPr>
          <w:rFonts w:asciiTheme="minorHAnsi" w:eastAsia="Calibri" w:hAnsiTheme="minorHAnsi" w:cstheme="minorHAnsi"/>
          <w:sz w:val="20"/>
          <w:szCs w:val="20"/>
        </w:rPr>
        <w:t>(</w:t>
      </w:r>
      <w:proofErr w:type="gramEnd"/>
      <w:r w:rsidR="00883E84" w:rsidRPr="00506BB7">
        <w:rPr>
          <w:rFonts w:asciiTheme="minorHAnsi" w:eastAsia="Calibri" w:hAnsiTheme="minorHAnsi" w:cstheme="minorHAnsi"/>
          <w:sz w:val="20"/>
          <w:szCs w:val="20"/>
        </w:rPr>
        <w:t>UI)</w:t>
      </w:r>
      <w:r w:rsidR="0082464A" w:rsidRPr="00506BB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9237F" w:rsidRPr="00506BB7">
        <w:rPr>
          <w:rFonts w:asciiTheme="minorHAnsi" w:eastAsia="Calibri" w:hAnsiTheme="minorHAnsi" w:cstheme="minorHAnsi"/>
          <w:sz w:val="20"/>
          <w:szCs w:val="20"/>
        </w:rPr>
        <w:t>for web applications by using</w:t>
      </w:r>
      <w:r w:rsidR="00AB1448" w:rsidRPr="00506BB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883E84"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HTML,</w:t>
      </w:r>
      <w:r w:rsidR="00A3384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Swift, Graph QL, </w:t>
      </w:r>
      <w:r w:rsidR="0050009F">
        <w:rPr>
          <w:rFonts w:asciiTheme="minorHAnsi" w:eastAsia="Times New Roman" w:hAnsiTheme="minorHAnsi" w:cstheme="minorHAnsi"/>
          <w:b/>
          <w:bCs/>
          <w:sz w:val="20"/>
          <w:szCs w:val="20"/>
        </w:rPr>
        <w:t>AKS,</w:t>
      </w:r>
      <w:r w:rsidR="00883E84"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CSS, </w:t>
      </w:r>
      <w:r w:rsidR="00AB1448"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JavaScript,</w:t>
      </w:r>
      <w:r w:rsidR="00510B1B" w:rsidRPr="00510B1B">
        <w:t xml:space="preserve"> </w:t>
      </w:r>
      <w:r w:rsidR="00510B1B" w:rsidRPr="00510B1B">
        <w:rPr>
          <w:rFonts w:asciiTheme="minorHAnsi" w:eastAsia="Times New Roman" w:hAnsiTheme="minorHAnsi" w:cstheme="minorHAnsi"/>
          <w:b/>
          <w:bCs/>
          <w:sz w:val="20"/>
          <w:szCs w:val="20"/>
        </w:rPr>
        <w:t>Lightning.js</w:t>
      </w:r>
      <w:r w:rsidR="00510B1B">
        <w:rPr>
          <w:rFonts w:asciiTheme="minorHAnsi" w:eastAsia="Times New Roman" w:hAnsiTheme="minorHAnsi" w:cstheme="minorHAnsi"/>
          <w:b/>
          <w:bCs/>
          <w:sz w:val="20"/>
          <w:szCs w:val="20"/>
        </w:rPr>
        <w:t>,</w:t>
      </w:r>
      <w:r w:rsidR="00AB1448"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ES5 &amp; ES6, jQuery,</w:t>
      </w:r>
      <w:r w:rsidR="00CF3D67" w:rsidRPr="00CF3D67">
        <w:t xml:space="preserve"> </w:t>
      </w:r>
      <w:r w:rsidR="00CF3D67" w:rsidRPr="00CF3D67">
        <w:rPr>
          <w:rFonts w:asciiTheme="minorHAnsi" w:eastAsia="Times New Roman" w:hAnsiTheme="minorHAnsi" w:cstheme="minorHAnsi"/>
          <w:b/>
          <w:bCs/>
          <w:sz w:val="20"/>
          <w:szCs w:val="20"/>
        </w:rPr>
        <w:t>i18Next</w:t>
      </w:r>
      <w:r w:rsidR="00CF3D67">
        <w:rPr>
          <w:rFonts w:asciiTheme="minorHAnsi" w:eastAsia="Times New Roman" w:hAnsiTheme="minorHAnsi" w:cstheme="minorHAnsi"/>
          <w:b/>
          <w:bCs/>
          <w:sz w:val="20"/>
          <w:szCs w:val="20"/>
        </w:rPr>
        <w:t>,</w:t>
      </w:r>
      <w:r w:rsidR="00AB1448"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="00883E84"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AJAX, JSON</w:t>
      </w:r>
      <w:r w:rsidR="00AB1448"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, </w:t>
      </w:r>
      <w:r w:rsidR="00CF3D67" w:rsidRPr="00CF3D6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Jest, RTK, </w:t>
      </w:r>
      <w:proofErr w:type="gramStart"/>
      <w:r w:rsidR="00CF3D67" w:rsidRPr="00CF3D6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Cypress </w:t>
      </w:r>
      <w:r w:rsidR="00CF3D67">
        <w:rPr>
          <w:rFonts w:asciiTheme="minorHAnsi" w:eastAsia="Times New Roman" w:hAnsiTheme="minorHAnsi" w:cstheme="minorHAnsi"/>
          <w:b/>
          <w:bCs/>
          <w:sz w:val="20"/>
          <w:szCs w:val="20"/>
        </w:rPr>
        <w:t>,</w:t>
      </w:r>
      <w:r w:rsidR="00883E84"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Angular</w:t>
      </w:r>
      <w:proofErr w:type="gramEnd"/>
      <w:r w:rsidR="007B5B8F"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="00C42089"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13</w:t>
      </w:r>
      <w:r w:rsidR="00883E84"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="00A657E5"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BootStrap</w:t>
      </w:r>
      <w:proofErr w:type="spellEnd"/>
      <w:r w:rsidR="00A657E5"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,</w:t>
      </w:r>
      <w:r w:rsidR="00927473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="00927473" w:rsidRPr="00927473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JWT and </w:t>
      </w:r>
      <w:proofErr w:type="gramStart"/>
      <w:r w:rsidR="00927473" w:rsidRPr="00927473">
        <w:rPr>
          <w:rFonts w:asciiTheme="minorHAnsi" w:eastAsia="Times New Roman" w:hAnsiTheme="minorHAnsi" w:cstheme="minorHAnsi"/>
          <w:b/>
          <w:bCs/>
          <w:sz w:val="20"/>
          <w:szCs w:val="20"/>
        </w:rPr>
        <w:t>OAuth</w:t>
      </w:r>
      <w:r w:rsidR="00927473">
        <w:rPr>
          <w:rFonts w:asciiTheme="minorHAnsi" w:eastAsia="Times New Roman" w:hAnsiTheme="minorHAnsi" w:cstheme="minorHAnsi"/>
          <w:b/>
          <w:bCs/>
          <w:sz w:val="20"/>
          <w:szCs w:val="20"/>
        </w:rPr>
        <w:t>,</w:t>
      </w:r>
      <w:r w:rsidR="001B1F8B">
        <w:rPr>
          <w:rFonts w:asciiTheme="minorHAnsi" w:eastAsia="Times New Roman" w:hAnsiTheme="minorHAnsi" w:cstheme="minorHAnsi"/>
          <w:b/>
          <w:bCs/>
          <w:sz w:val="20"/>
          <w:szCs w:val="20"/>
        </w:rPr>
        <w:t>Next.JS</w:t>
      </w:r>
      <w:proofErr w:type="gramEnd"/>
      <w:r w:rsidR="00A657E5"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="00883E84"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React JS</w:t>
      </w:r>
      <w:r w:rsidR="00AB1448"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, </w:t>
      </w:r>
      <w:r w:rsidR="0081730B"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and</w:t>
      </w:r>
      <w:r w:rsidR="00AB1448"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AB1448"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Node.Js</w:t>
      </w:r>
      <w:proofErr w:type="spellEnd"/>
      <w:r w:rsidR="0081730B"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.</w:t>
      </w:r>
    </w:p>
    <w:p w14:paraId="3B5A46F2" w14:textId="654622E6" w:rsidR="00F91A51" w:rsidRPr="00506BB7" w:rsidRDefault="00F91A51" w:rsidP="00883E84">
      <w:pPr>
        <w:numPr>
          <w:ilvl w:val="0"/>
          <w:numId w:val="7"/>
        </w:numPr>
        <w:ind w:right="840"/>
        <w:rPr>
          <w:rFonts w:asciiTheme="minorHAnsi" w:eastAsia="Times New Roman" w:hAnsiTheme="minorHAnsi" w:cstheme="minorHAnsi"/>
          <w:sz w:val="20"/>
          <w:szCs w:val="20"/>
        </w:rPr>
      </w:pPr>
      <w:r w:rsidRPr="00F91A51">
        <w:rPr>
          <w:rFonts w:asciiTheme="minorHAnsi" w:eastAsia="Times New Roman" w:hAnsiTheme="minorHAnsi" w:cstheme="minorHAnsi"/>
          <w:sz w:val="20"/>
          <w:szCs w:val="20"/>
        </w:rPr>
        <w:t xml:space="preserve">Skilled in implementing </w:t>
      </w:r>
      <w:r w:rsidRPr="00F91A51">
        <w:rPr>
          <w:rFonts w:asciiTheme="minorHAnsi" w:eastAsia="Times New Roman" w:hAnsiTheme="minorHAnsi" w:cstheme="minorHAnsi"/>
          <w:b/>
          <w:bCs/>
          <w:sz w:val="20"/>
          <w:szCs w:val="20"/>
        </w:rPr>
        <w:t>decoupled CMS architecture</w:t>
      </w:r>
      <w:r w:rsidRPr="00F91A51">
        <w:rPr>
          <w:rFonts w:asciiTheme="minorHAnsi" w:eastAsia="Times New Roman" w:hAnsiTheme="minorHAnsi" w:cstheme="minorHAnsi"/>
          <w:sz w:val="20"/>
          <w:szCs w:val="20"/>
        </w:rPr>
        <w:t xml:space="preserve">, enabling flexibility in front-end development while maintaining robust content management capabilities. Familiar with tools like </w:t>
      </w:r>
      <w:proofErr w:type="spellStart"/>
      <w:r w:rsidRPr="00F91A51">
        <w:rPr>
          <w:rFonts w:asciiTheme="minorHAnsi" w:eastAsia="Times New Roman" w:hAnsiTheme="minorHAnsi" w:cstheme="minorHAnsi"/>
          <w:b/>
          <w:bCs/>
          <w:sz w:val="20"/>
          <w:szCs w:val="20"/>
        </w:rPr>
        <w:t>GraphQL</w:t>
      </w:r>
      <w:proofErr w:type="spellEnd"/>
      <w:r w:rsidRPr="00F91A51">
        <w:rPr>
          <w:rFonts w:asciiTheme="minorHAnsi" w:eastAsia="Times New Roman" w:hAnsiTheme="minorHAnsi" w:cstheme="minorHAnsi"/>
          <w:sz w:val="20"/>
          <w:szCs w:val="20"/>
        </w:rPr>
        <w:t xml:space="preserve"> and </w:t>
      </w:r>
      <w:r w:rsidRPr="00F91A51">
        <w:rPr>
          <w:rFonts w:asciiTheme="minorHAnsi" w:eastAsia="Times New Roman" w:hAnsiTheme="minorHAnsi" w:cstheme="minorHAnsi"/>
          <w:b/>
          <w:bCs/>
          <w:sz w:val="20"/>
          <w:szCs w:val="20"/>
        </w:rPr>
        <w:t>REST API</w:t>
      </w:r>
      <w:r w:rsidRPr="00F91A51">
        <w:rPr>
          <w:rFonts w:asciiTheme="minorHAnsi" w:eastAsia="Times New Roman" w:hAnsiTheme="minorHAnsi" w:cstheme="minorHAnsi"/>
          <w:sz w:val="20"/>
          <w:szCs w:val="20"/>
        </w:rPr>
        <w:t xml:space="preserve"> for seamless data retrieval.</w:t>
      </w:r>
    </w:p>
    <w:p w14:paraId="67DC6185" w14:textId="29F0863A" w:rsidR="001F7FBE" w:rsidRPr="00506BB7" w:rsidRDefault="001F7FBE" w:rsidP="001F7FBE">
      <w:pPr>
        <w:numPr>
          <w:ilvl w:val="0"/>
          <w:numId w:val="7"/>
        </w:numPr>
        <w:ind w:right="360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>Experience in all phases of software development life cycle (</w:t>
      </w: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SDLC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>) which includes User Interaction, Business Analysis/Modeling, Design/Architecture, Development, Implementation, Integration, Documentation, Testing</w:t>
      </w:r>
      <w:r w:rsidR="0072758D" w:rsidRPr="00506BB7">
        <w:rPr>
          <w:rFonts w:asciiTheme="minorHAnsi" w:eastAsia="Times New Roman" w:hAnsiTheme="minorHAnsi" w:cstheme="minorHAnsi"/>
          <w:sz w:val="20"/>
          <w:szCs w:val="20"/>
        </w:rPr>
        <w:t xml:space="preserve"> and Deployment.</w:t>
      </w:r>
    </w:p>
    <w:p w14:paraId="15053DA5" w14:textId="34B79DFF" w:rsidR="00AF531B" w:rsidRPr="00506BB7" w:rsidRDefault="00AF531B" w:rsidP="00BB4BBF">
      <w:pPr>
        <w:pStyle w:val="Normal1"/>
        <w:numPr>
          <w:ilvl w:val="0"/>
          <w:numId w:val="7"/>
        </w:numPr>
        <w:spacing w:line="240" w:lineRule="auto"/>
        <w:ind w:right="200"/>
        <w:contextualSpacing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>Solid experience</w:t>
      </w:r>
      <w:r w:rsidR="00027614" w:rsidRPr="00506BB7">
        <w:rPr>
          <w:rFonts w:asciiTheme="minorHAnsi" w:eastAsia="Times New Roman" w:hAnsiTheme="minorHAnsi" w:cstheme="minorHAnsi"/>
          <w:sz w:val="20"/>
          <w:szCs w:val="20"/>
        </w:rPr>
        <w:t xml:space="preserve"> in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working with CSS Preprocessors like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SASS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and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LESS</w:t>
      </w:r>
      <w:r w:rsidR="00027614" w:rsidRPr="00506BB7">
        <w:rPr>
          <w:rFonts w:asciiTheme="minorHAnsi" w:eastAsia="Times New Roman" w:hAnsiTheme="minorHAnsi" w:cstheme="minorHAnsi"/>
          <w:sz w:val="20"/>
          <w:szCs w:val="20"/>
        </w:rPr>
        <w:t xml:space="preserve"> by 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using </w:t>
      </w:r>
      <w:proofErr w:type="spellStart"/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mixins</w:t>
      </w:r>
      <w:proofErr w:type="spellEnd"/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, functions, custom grid systems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following object oriented modular </w:t>
      </w:r>
      <w:r w:rsidR="00027614" w:rsidRPr="00506BB7">
        <w:rPr>
          <w:rFonts w:asciiTheme="minorHAnsi" w:eastAsia="Times New Roman" w:hAnsiTheme="minorHAnsi" w:cstheme="minorHAnsi"/>
          <w:sz w:val="20"/>
          <w:szCs w:val="20"/>
        </w:rPr>
        <w:t xml:space="preserve">&amp; 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>CSS patterns</w:t>
      </w:r>
      <w:r w:rsidR="00027614" w:rsidRPr="00506BB7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>Work</w:t>
      </w:r>
      <w:r w:rsidR="00AB1448" w:rsidRPr="00506BB7">
        <w:rPr>
          <w:rFonts w:asciiTheme="minorHAnsi" w:eastAsia="Times New Roman" w:hAnsiTheme="minorHAnsi" w:cstheme="minorHAnsi"/>
          <w:sz w:val="20"/>
          <w:szCs w:val="20"/>
        </w:rPr>
        <w:t>ed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with complex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CSS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Layouts, Positioning, Key frame Animations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Pseudo Selectors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and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Pseudo Elements</w:t>
      </w:r>
      <w:r w:rsidR="0072758D" w:rsidRPr="00506BB7">
        <w:rPr>
          <w:rFonts w:asciiTheme="minorHAnsi" w:eastAsia="Times New Roman" w:hAnsiTheme="minorHAnsi" w:cstheme="minorHAnsi"/>
          <w:b/>
          <w:sz w:val="20"/>
          <w:szCs w:val="20"/>
        </w:rPr>
        <w:t>.</w:t>
      </w:r>
    </w:p>
    <w:p w14:paraId="2C1F5FCB" w14:textId="3ECD2E16" w:rsidR="00AB1448" w:rsidRPr="00506BB7" w:rsidRDefault="00AB1448" w:rsidP="00BB4BBF">
      <w:pPr>
        <w:pStyle w:val="Normal1"/>
        <w:numPr>
          <w:ilvl w:val="0"/>
          <w:numId w:val="7"/>
        </w:numPr>
        <w:spacing w:line="240" w:lineRule="auto"/>
        <w:ind w:right="200"/>
        <w:contextualSpacing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Well versed in CSS Pre-Processors </w:t>
      </w:r>
      <w:r w:rsidR="00E639FF" w:rsidRPr="00506BB7">
        <w:rPr>
          <w:rFonts w:asciiTheme="minorHAnsi" w:eastAsia="Times New Roman" w:hAnsiTheme="minorHAnsi" w:cstheme="minorHAnsi"/>
          <w:sz w:val="20"/>
          <w:szCs w:val="20"/>
        </w:rPr>
        <w:t xml:space="preserve">such 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>as SASS, LESS to add nested rules, variables, selector inheritance to CSS. Skillful in developing Responsive/Adaptive Web Design using CSS Bootstrap framework.</w:t>
      </w:r>
    </w:p>
    <w:p w14:paraId="725B22D1" w14:textId="7E185B84" w:rsidR="00027614" w:rsidRPr="00506BB7" w:rsidRDefault="00027614" w:rsidP="0002761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eastAsia="Garamond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Extensive Knowledge in </w:t>
      </w:r>
      <w:r w:rsidRPr="00506BB7">
        <w:rPr>
          <w:rFonts w:asciiTheme="minorHAnsi" w:hAnsiTheme="minorHAnsi" w:cstheme="minorHAnsi"/>
          <w:bCs/>
          <w:sz w:val="20"/>
          <w:szCs w:val="20"/>
        </w:rPr>
        <w:t>CSS2/CSS3, LESS</w:t>
      </w:r>
      <w:r w:rsidRPr="00506BB7">
        <w:rPr>
          <w:rFonts w:asciiTheme="minorHAnsi" w:hAnsiTheme="minorHAnsi" w:cstheme="minorHAnsi"/>
          <w:sz w:val="20"/>
          <w:szCs w:val="20"/>
        </w:rPr>
        <w:t xml:space="preserve"> and </w:t>
      </w:r>
      <w:r w:rsidRPr="00506BB7">
        <w:rPr>
          <w:rFonts w:asciiTheme="minorHAnsi" w:hAnsiTheme="minorHAnsi" w:cstheme="minorHAnsi"/>
          <w:bCs/>
          <w:sz w:val="20"/>
          <w:szCs w:val="20"/>
        </w:rPr>
        <w:t>Twitter Bootstrap Styling Modules.</w:t>
      </w:r>
    </w:p>
    <w:p w14:paraId="412FDFF2" w14:textId="7D1C6D5A" w:rsidR="00AB1448" w:rsidRPr="00506BB7" w:rsidRDefault="00AF531B" w:rsidP="00BB4BBF">
      <w:pPr>
        <w:pStyle w:val="Normal1"/>
        <w:numPr>
          <w:ilvl w:val="0"/>
          <w:numId w:val="7"/>
        </w:numPr>
        <w:spacing w:line="240" w:lineRule="auto"/>
        <w:ind w:right="440"/>
        <w:contextualSpacing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Strong knowledge in cross browser compatibility issues and W3C standards. </w:t>
      </w:r>
    </w:p>
    <w:p w14:paraId="469C1632" w14:textId="173B2CEF" w:rsidR="00027614" w:rsidRPr="00506BB7" w:rsidRDefault="00027614" w:rsidP="00027614">
      <w:pPr>
        <w:pStyle w:val="Standard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eastAsia="Calibri" w:hAnsiTheme="minorHAnsi" w:cstheme="minorHAnsi"/>
          <w:sz w:val="20"/>
          <w:szCs w:val="20"/>
        </w:rPr>
        <w:t>Experience in implementing Component life cycle architecture, store actions, using </w:t>
      </w:r>
      <w:hyperlink r:id="rId9" w:history="1">
        <w:r w:rsidRPr="00506BB7">
          <w:rPr>
            <w:rFonts w:asciiTheme="minorHAnsi" w:eastAsia="Calibri" w:hAnsiTheme="minorHAnsi" w:cstheme="minorHAnsi"/>
            <w:sz w:val="20"/>
            <w:szCs w:val="20"/>
          </w:rPr>
          <w:t>socket.io</w:t>
        </w:r>
      </w:hyperlink>
      <w:r w:rsidRPr="00506BB7">
        <w:rPr>
          <w:rFonts w:asciiTheme="minorHAnsi" w:eastAsia="Calibri" w:hAnsiTheme="minorHAnsi" w:cstheme="minorHAnsi"/>
          <w:sz w:val="20"/>
          <w:szCs w:val="20"/>
        </w:rPr>
        <w:t> in React-Redux app to handle real time data, installing React Router, Redux for API calls in React JS.</w:t>
      </w:r>
    </w:p>
    <w:p w14:paraId="3845E36E" w14:textId="32D8BFA1" w:rsidR="00027614" w:rsidRPr="00506BB7" w:rsidRDefault="00027614" w:rsidP="00027614">
      <w:pPr>
        <w:numPr>
          <w:ilvl w:val="0"/>
          <w:numId w:val="7"/>
        </w:numPr>
        <w:ind w:right="480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Calibri" w:hAnsiTheme="minorHAnsi" w:cstheme="minorHAnsi"/>
          <w:sz w:val="20"/>
          <w:szCs w:val="20"/>
        </w:rPr>
        <w:t xml:space="preserve">Excellent experience in developing 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and implementing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 xml:space="preserve">Responsive Web Design (RWD) </w:t>
      </w:r>
      <w:r w:rsidRPr="00506BB7">
        <w:rPr>
          <w:rFonts w:asciiTheme="minorHAnsi" w:eastAsia="Calibri" w:hAnsiTheme="minorHAnsi" w:cstheme="minorHAnsi"/>
          <w:sz w:val="20"/>
          <w:szCs w:val="20"/>
        </w:rPr>
        <w:t xml:space="preserve">web pages 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with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cross browser compatibility</w:t>
      </w:r>
      <w:r w:rsidRPr="00506BB7">
        <w:rPr>
          <w:rFonts w:asciiTheme="minorHAnsi" w:eastAsia="Calibri" w:hAnsiTheme="minorHAnsi" w:cstheme="minorHAnsi"/>
          <w:sz w:val="20"/>
          <w:szCs w:val="20"/>
        </w:rPr>
        <w:t xml:space="preserve"> complying with </w:t>
      </w:r>
      <w:r w:rsidRPr="00506BB7">
        <w:rPr>
          <w:rFonts w:asciiTheme="minorHAnsi" w:eastAsia="Calibri" w:hAnsiTheme="minorHAnsi" w:cstheme="minorHAnsi"/>
          <w:b/>
          <w:sz w:val="20"/>
          <w:szCs w:val="20"/>
        </w:rPr>
        <w:t>Web Content Accessibility Guidelines</w:t>
      </w:r>
      <w:r w:rsidRPr="00506BB7">
        <w:rPr>
          <w:rFonts w:asciiTheme="minorHAnsi" w:eastAsia="Calibri" w:hAnsiTheme="minorHAnsi" w:cstheme="minorHAnsi"/>
          <w:sz w:val="20"/>
          <w:szCs w:val="20"/>
        </w:rPr>
        <w:t xml:space="preserve"> (WCAG) and ability to apply </w:t>
      </w:r>
      <w:r w:rsidRPr="00506BB7">
        <w:rPr>
          <w:rFonts w:asciiTheme="minorHAnsi" w:eastAsia="Calibri" w:hAnsiTheme="minorHAnsi" w:cstheme="minorHAnsi"/>
          <w:b/>
          <w:sz w:val="20"/>
          <w:szCs w:val="20"/>
        </w:rPr>
        <w:t>W3C</w:t>
      </w:r>
      <w:r w:rsidRPr="00506BB7">
        <w:rPr>
          <w:rFonts w:asciiTheme="minorHAnsi" w:eastAsia="Calibri" w:hAnsiTheme="minorHAnsi" w:cstheme="minorHAnsi"/>
          <w:sz w:val="20"/>
          <w:szCs w:val="20"/>
        </w:rPr>
        <w:t xml:space="preserve"> web standards; 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Debug issues using tools like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Browser stack.</w:t>
      </w:r>
    </w:p>
    <w:p w14:paraId="6BE62C0D" w14:textId="3E398F01" w:rsidR="00AF531B" w:rsidRPr="00506BB7" w:rsidRDefault="00AF531B" w:rsidP="00BB4BBF">
      <w:pPr>
        <w:pStyle w:val="Normal1"/>
        <w:numPr>
          <w:ilvl w:val="0"/>
          <w:numId w:val="7"/>
        </w:numPr>
        <w:spacing w:line="240" w:lineRule="auto"/>
        <w:ind w:right="440"/>
        <w:contextualSpacing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Good Knowledge in integrating back-end applications with </w:t>
      </w:r>
      <w:r w:rsidRPr="00506BB7">
        <w:rPr>
          <w:rFonts w:asciiTheme="minorHAnsi" w:hAnsiTheme="minorHAnsi" w:cstheme="minorHAnsi"/>
          <w:b/>
          <w:bCs/>
          <w:sz w:val="20"/>
          <w:szCs w:val="20"/>
          <w:lang w:val="da-DK"/>
        </w:rPr>
        <w:t xml:space="preserve">AJAX </w:t>
      </w:r>
      <w:r w:rsidRPr="00506BB7">
        <w:rPr>
          <w:rFonts w:asciiTheme="minorHAnsi" w:hAnsiTheme="minorHAnsi" w:cstheme="minorHAnsi"/>
          <w:sz w:val="20"/>
          <w:szCs w:val="20"/>
        </w:rPr>
        <w:t xml:space="preserve">driven web 2.0 front-end using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OO JavaScript</w:t>
      </w:r>
      <w:r w:rsidRPr="00506BB7">
        <w:rPr>
          <w:rFonts w:asciiTheme="minorHAnsi" w:hAnsiTheme="minorHAnsi" w:cstheme="minorHAnsi"/>
          <w:sz w:val="20"/>
          <w:szCs w:val="20"/>
        </w:rPr>
        <w:t xml:space="preserve"> </w:t>
      </w:r>
      <w:r w:rsidR="00286096" w:rsidRPr="00506BB7">
        <w:rPr>
          <w:rFonts w:asciiTheme="minorHAnsi" w:hAnsiTheme="minorHAnsi" w:cstheme="minorHAnsi"/>
          <w:b/>
          <w:bCs/>
          <w:sz w:val="20"/>
          <w:szCs w:val="20"/>
        </w:rPr>
        <w:t>framework</w:t>
      </w:r>
      <w:r w:rsidR="0072758D" w:rsidRPr="00506BB7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0926FEE" w14:textId="65B1B538" w:rsidR="00AF531B" w:rsidRDefault="00AF531B" w:rsidP="00BB4BBF">
      <w:pPr>
        <w:numPr>
          <w:ilvl w:val="0"/>
          <w:numId w:val="7"/>
        </w:numPr>
        <w:ind w:right="480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Solid experience with </w:t>
      </w: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Responsive Web Design (RWD)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with involvement in several web a</w:t>
      </w:r>
      <w:r w:rsidR="00286096" w:rsidRPr="00506BB7">
        <w:rPr>
          <w:rFonts w:asciiTheme="minorHAnsi" w:eastAsia="Times New Roman" w:hAnsiTheme="minorHAnsi" w:cstheme="minorHAnsi"/>
          <w:sz w:val="20"/>
          <w:szCs w:val="20"/>
        </w:rPr>
        <w:t>pplication development projects</w:t>
      </w:r>
      <w:r w:rsidR="0072758D" w:rsidRPr="00506BB7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75BCAF58" w14:textId="1C551C7D" w:rsidR="00E57CEA" w:rsidRPr="00E57CEA" w:rsidRDefault="00E57CEA" w:rsidP="00E57CEA">
      <w:pPr>
        <w:numPr>
          <w:ilvl w:val="0"/>
          <w:numId w:val="7"/>
        </w:numPr>
        <w:ind w:right="480"/>
        <w:rPr>
          <w:rFonts w:asciiTheme="minorHAnsi" w:eastAsia="Times New Roman" w:hAnsiTheme="minorHAnsi" w:cstheme="minorHAnsi"/>
          <w:sz w:val="20"/>
          <w:szCs w:val="20"/>
        </w:rPr>
      </w:pPr>
      <w:r w:rsidRPr="00E57CEA">
        <w:rPr>
          <w:rFonts w:asciiTheme="minorHAnsi" w:eastAsia="Times New Roman" w:hAnsiTheme="minorHAnsi" w:cstheme="minorHAnsi"/>
          <w:sz w:val="20"/>
          <w:szCs w:val="20"/>
        </w:rPr>
        <w:t xml:space="preserve">Develop a strategic plan that aligns business requirements with technical solutions. Establish clear objectives for each phase of the </w:t>
      </w:r>
      <w:r w:rsidRPr="002914BC">
        <w:rPr>
          <w:rFonts w:asciiTheme="minorHAnsi" w:eastAsia="Times New Roman" w:hAnsiTheme="minorHAnsi" w:cstheme="minorHAnsi"/>
          <w:b/>
          <w:bCs/>
          <w:sz w:val="20"/>
          <w:szCs w:val="20"/>
        </w:rPr>
        <w:t>SDLC</w:t>
      </w:r>
      <w:r w:rsidRPr="00E57CEA">
        <w:rPr>
          <w:rFonts w:asciiTheme="minorHAnsi" w:eastAsia="Times New Roman" w:hAnsiTheme="minorHAnsi" w:cstheme="minorHAnsi"/>
          <w:sz w:val="20"/>
          <w:szCs w:val="20"/>
        </w:rPr>
        <w:t>, ensuring that all stakeholders share a unified vision of the project</w:t>
      </w:r>
      <w:r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63CF18A4" w14:textId="629FAB0B" w:rsidR="00E57CEA" w:rsidRPr="00506BB7" w:rsidRDefault="00E57CEA" w:rsidP="00E57CEA">
      <w:pPr>
        <w:numPr>
          <w:ilvl w:val="0"/>
          <w:numId w:val="7"/>
        </w:numPr>
        <w:ind w:right="480"/>
        <w:rPr>
          <w:rFonts w:asciiTheme="minorHAnsi" w:eastAsia="Times New Roman" w:hAnsiTheme="minorHAnsi" w:cstheme="minorHAnsi"/>
          <w:sz w:val="20"/>
          <w:szCs w:val="20"/>
        </w:rPr>
      </w:pPr>
      <w:r w:rsidRPr="00E57CEA">
        <w:rPr>
          <w:rFonts w:asciiTheme="minorHAnsi" w:eastAsia="Times New Roman" w:hAnsiTheme="minorHAnsi" w:cstheme="minorHAnsi"/>
          <w:sz w:val="20"/>
          <w:szCs w:val="20"/>
        </w:rPr>
        <w:t xml:space="preserve">Create risk management strategies throughout the </w:t>
      </w:r>
      <w:r w:rsidRPr="002914BC">
        <w:rPr>
          <w:rFonts w:asciiTheme="minorHAnsi" w:eastAsia="Times New Roman" w:hAnsiTheme="minorHAnsi" w:cstheme="minorHAnsi"/>
          <w:b/>
          <w:bCs/>
          <w:sz w:val="20"/>
          <w:szCs w:val="20"/>
        </w:rPr>
        <w:t>SDLC</w:t>
      </w:r>
      <w:r w:rsidRPr="00E57CEA">
        <w:rPr>
          <w:rFonts w:asciiTheme="minorHAnsi" w:eastAsia="Times New Roman" w:hAnsiTheme="minorHAnsi" w:cstheme="minorHAnsi"/>
          <w:sz w:val="20"/>
          <w:szCs w:val="20"/>
        </w:rPr>
        <w:t xml:space="preserve"> by identifying potential technical, resource, or business risks and implementing mitigation plans in early phases.</w:t>
      </w:r>
    </w:p>
    <w:p w14:paraId="264F80FB" w14:textId="77777777" w:rsidR="0082464A" w:rsidRPr="00506BB7" w:rsidRDefault="0082464A" w:rsidP="0082464A">
      <w:pPr>
        <w:pStyle w:val="Standard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eastAsia="Calibri" w:hAnsiTheme="minorHAnsi" w:cstheme="minorHAnsi"/>
          <w:sz w:val="20"/>
          <w:szCs w:val="20"/>
        </w:rPr>
        <w:t>Experience in using React JS components, Forms, Events, Keys, Router, plus Redux, Animations and Redux concept.</w:t>
      </w:r>
    </w:p>
    <w:p w14:paraId="6D8220AC" w14:textId="4CACCB70" w:rsidR="0082464A" w:rsidRPr="00506BB7" w:rsidRDefault="0082464A" w:rsidP="0082464A">
      <w:pPr>
        <w:pStyle w:val="Standard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eastAsia="Calibri" w:hAnsiTheme="minorHAnsi" w:cstheme="minorHAnsi"/>
          <w:sz w:val="20"/>
          <w:szCs w:val="20"/>
        </w:rPr>
        <w:t>Created Reusable react presentation and container components.</w:t>
      </w:r>
    </w:p>
    <w:p w14:paraId="5D379824" w14:textId="55268055" w:rsidR="00F05BA1" w:rsidRPr="00506BB7" w:rsidRDefault="00F05BA1" w:rsidP="00BB4BB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eastAsia="Garamond" w:hAnsiTheme="minorHAnsi" w:cstheme="minorHAnsi"/>
          <w:bCs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>Solid knowledge and experience in</w:t>
      </w:r>
      <w:r w:rsidRPr="00506BB7">
        <w:rPr>
          <w:rFonts w:asciiTheme="minorHAnsi" w:hAnsiTheme="minorHAnsi" w:cstheme="minorHAnsi"/>
          <w:bCs/>
          <w:sz w:val="20"/>
          <w:szCs w:val="20"/>
        </w:rPr>
        <w:t xml:space="preserve"> Redux </w:t>
      </w:r>
      <w:r w:rsidRPr="00506BB7">
        <w:rPr>
          <w:rFonts w:asciiTheme="minorHAnsi" w:hAnsiTheme="minorHAnsi" w:cstheme="minorHAnsi"/>
          <w:sz w:val="20"/>
          <w:szCs w:val="20"/>
        </w:rPr>
        <w:t>and</w:t>
      </w:r>
      <w:r w:rsidRPr="00506BB7">
        <w:rPr>
          <w:rFonts w:asciiTheme="minorHAnsi" w:hAnsiTheme="minorHAnsi" w:cstheme="minorHAnsi"/>
          <w:bCs/>
          <w:sz w:val="20"/>
          <w:szCs w:val="20"/>
        </w:rPr>
        <w:t xml:space="preserve"> ES2015</w:t>
      </w:r>
      <w:r w:rsidR="0072758D" w:rsidRPr="00506BB7">
        <w:rPr>
          <w:rFonts w:asciiTheme="minorHAnsi" w:hAnsiTheme="minorHAnsi" w:cstheme="minorHAnsi"/>
          <w:bCs/>
          <w:sz w:val="20"/>
          <w:szCs w:val="20"/>
        </w:rPr>
        <w:t>.</w:t>
      </w:r>
    </w:p>
    <w:p w14:paraId="5EBC8A72" w14:textId="0887C600" w:rsidR="00AF531B" w:rsidRPr="00506BB7" w:rsidRDefault="00AF531B" w:rsidP="00BB4BBF">
      <w:pPr>
        <w:pStyle w:val="Normal1"/>
        <w:numPr>
          <w:ilvl w:val="0"/>
          <w:numId w:val="7"/>
        </w:numPr>
        <w:spacing w:line="240" w:lineRule="auto"/>
        <w:ind w:right="290"/>
        <w:contextualSpacing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Expertise working with debugging tools like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Firebug, Chrome Developer Tools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; Sound knowledge about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Profiling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and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Optimizing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86096" w:rsidRPr="00506BB7">
        <w:rPr>
          <w:rFonts w:asciiTheme="minorHAnsi" w:eastAsia="Times New Roman" w:hAnsiTheme="minorHAnsi" w:cstheme="minorHAnsi"/>
          <w:sz w:val="20"/>
          <w:szCs w:val="20"/>
        </w:rPr>
        <w:t>a Single Page Application (SPA)</w:t>
      </w:r>
      <w:r w:rsidR="0072758D" w:rsidRPr="00506BB7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02181587" w14:textId="54377FB3" w:rsidR="00AF531B" w:rsidRPr="00506BB7" w:rsidRDefault="00AF531B" w:rsidP="00BB4BBF">
      <w:pPr>
        <w:numPr>
          <w:ilvl w:val="0"/>
          <w:numId w:val="7"/>
        </w:numPr>
        <w:suppressAutoHyphens/>
        <w:ind w:right="200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Experience using all popular text editors like </w:t>
      </w:r>
      <w:r w:rsidRPr="00506BB7">
        <w:rPr>
          <w:rFonts w:asciiTheme="minorHAnsi" w:hAnsiTheme="minorHAnsi" w:cstheme="minorHAnsi"/>
          <w:b/>
          <w:sz w:val="20"/>
          <w:szCs w:val="20"/>
        </w:rPr>
        <w:t>Atom</w:t>
      </w:r>
      <w:r w:rsidRPr="00506BB7">
        <w:rPr>
          <w:rFonts w:asciiTheme="minorHAnsi" w:hAnsiTheme="minorHAnsi" w:cstheme="minorHAnsi"/>
          <w:sz w:val="20"/>
          <w:szCs w:val="20"/>
        </w:rPr>
        <w:t xml:space="preserve">, </w:t>
      </w:r>
      <w:r w:rsidR="007D2D93" w:rsidRPr="00506BB7">
        <w:rPr>
          <w:rFonts w:asciiTheme="minorHAnsi" w:hAnsiTheme="minorHAnsi" w:cstheme="minorHAnsi"/>
          <w:b/>
          <w:sz w:val="20"/>
          <w:szCs w:val="20"/>
        </w:rPr>
        <w:t>WebStorm</w:t>
      </w:r>
      <w:r w:rsidRPr="00506BB7">
        <w:rPr>
          <w:rFonts w:asciiTheme="minorHAnsi" w:hAnsiTheme="minorHAnsi" w:cstheme="minorHAnsi"/>
          <w:sz w:val="20"/>
          <w:szCs w:val="20"/>
        </w:rPr>
        <w:t xml:space="preserve">, </w:t>
      </w:r>
      <w:r w:rsidRPr="00506BB7">
        <w:rPr>
          <w:rFonts w:asciiTheme="minorHAnsi" w:hAnsiTheme="minorHAnsi" w:cstheme="minorHAnsi"/>
          <w:b/>
          <w:sz w:val="20"/>
          <w:szCs w:val="20"/>
        </w:rPr>
        <w:t>Eclipse, Sublime Text, and Notepad++</w:t>
      </w:r>
      <w:r w:rsidR="00027614" w:rsidRPr="00506BB7">
        <w:rPr>
          <w:rFonts w:asciiTheme="minorHAnsi" w:hAnsiTheme="minorHAnsi" w:cstheme="minorHAnsi"/>
          <w:b/>
          <w:sz w:val="20"/>
          <w:szCs w:val="20"/>
        </w:rPr>
        <w:t>.</w:t>
      </w:r>
    </w:p>
    <w:p w14:paraId="70FE94E9" w14:textId="77777777" w:rsidR="00AF531B" w:rsidRPr="00506BB7" w:rsidRDefault="00AF531B" w:rsidP="00BB4BBF">
      <w:pPr>
        <w:pStyle w:val="NoSpacing1"/>
        <w:numPr>
          <w:ilvl w:val="0"/>
          <w:numId w:val="7"/>
        </w:numPr>
        <w:ind w:right="200"/>
        <w:rPr>
          <w:rFonts w:cstheme="minorHAnsi"/>
          <w:sz w:val="20"/>
          <w:szCs w:val="20"/>
        </w:rPr>
      </w:pPr>
      <w:r w:rsidRPr="00506BB7">
        <w:rPr>
          <w:rFonts w:eastAsia="Calibri" w:cstheme="minorHAnsi"/>
          <w:sz w:val="20"/>
          <w:szCs w:val="20"/>
        </w:rPr>
        <w:t xml:space="preserve">Experience in using various jQuery UI controls and corresponding Event handlers </w:t>
      </w:r>
      <w:r w:rsidR="00286096" w:rsidRPr="00506BB7">
        <w:rPr>
          <w:rFonts w:cstheme="minorHAnsi"/>
          <w:sz w:val="20"/>
          <w:szCs w:val="20"/>
        </w:rPr>
        <w:t>etc.</w:t>
      </w:r>
    </w:p>
    <w:p w14:paraId="71A3A9AD" w14:textId="27650B9C" w:rsidR="00AF531B" w:rsidRPr="00506BB7" w:rsidRDefault="00AF531B" w:rsidP="00BB4BBF">
      <w:pPr>
        <w:pStyle w:val="Normal1"/>
        <w:numPr>
          <w:ilvl w:val="0"/>
          <w:numId w:val="7"/>
        </w:numPr>
        <w:spacing w:line="240" w:lineRule="auto"/>
        <w:ind w:right="200"/>
        <w:contextualSpacing/>
        <w:rPr>
          <w:rFonts w:asciiTheme="minorHAnsi" w:eastAsia="Times New Roman" w:hAnsiTheme="minorHAnsi" w:cstheme="minorHAnsi"/>
          <w:b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Strong experience of creating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Restful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services using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Express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and </w:t>
      </w:r>
      <w:proofErr w:type="spellStart"/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Restify</w:t>
      </w:r>
      <w:proofErr w:type="spellEnd"/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Node.js Frameworks</w:t>
      </w:r>
      <w:r w:rsidR="0082464A" w:rsidRPr="00506BB7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6A7B19E4" w14:textId="198EB0C9" w:rsidR="0082464A" w:rsidRPr="00506BB7" w:rsidRDefault="0082464A" w:rsidP="0082464A">
      <w:pPr>
        <w:pStyle w:val="ListParagraph"/>
        <w:numPr>
          <w:ilvl w:val="0"/>
          <w:numId w:val="7"/>
        </w:numPr>
        <w:ind w:right="135"/>
        <w:rPr>
          <w:rFonts w:asciiTheme="minorHAnsi" w:eastAsia="Times New Roman" w:hAnsiTheme="minorHAnsi" w:cstheme="minorHAnsi"/>
          <w:color w:val="263238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Proficient front-end UI pages and necessary backend </w:t>
      </w:r>
      <w:r w:rsidRPr="00506BB7">
        <w:rPr>
          <w:rStyle w:val="Hyperlink1"/>
          <w:rFonts w:asciiTheme="minorHAnsi" w:hAnsiTheme="minorHAnsi" w:cstheme="minorHAnsi"/>
          <w:sz w:val="20"/>
          <w:szCs w:val="20"/>
        </w:rPr>
        <w:t>JAVA</w:t>
      </w:r>
      <w:r w:rsidRPr="00506BB7">
        <w:rPr>
          <w:rFonts w:asciiTheme="minorHAnsi" w:hAnsiTheme="minorHAnsi" w:cstheme="minorHAnsi"/>
          <w:sz w:val="20"/>
          <w:szCs w:val="20"/>
        </w:rPr>
        <w:t xml:space="preserve"> classes to support data access and user authorization.</w:t>
      </w:r>
    </w:p>
    <w:p w14:paraId="1220D288" w14:textId="23348F28" w:rsidR="00BF7061" w:rsidRPr="00506BB7" w:rsidRDefault="00BF7061" w:rsidP="0082464A">
      <w:pPr>
        <w:pStyle w:val="ListParagraph"/>
        <w:numPr>
          <w:ilvl w:val="0"/>
          <w:numId w:val="7"/>
        </w:numPr>
        <w:ind w:right="135"/>
        <w:rPr>
          <w:rFonts w:asciiTheme="minorHAnsi" w:eastAsia="Times New Roman" w:hAnsiTheme="minorHAnsi" w:cstheme="minorHAnsi"/>
          <w:color w:val="263238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Expertise in working on automatic build process by using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Jenkins</w:t>
      </w:r>
      <w:r w:rsidRPr="00506BB7">
        <w:rPr>
          <w:rFonts w:asciiTheme="minorHAnsi" w:hAnsiTheme="minorHAnsi" w:cstheme="minorHAnsi"/>
          <w:sz w:val="20"/>
          <w:szCs w:val="20"/>
        </w:rPr>
        <w:t xml:space="preserve"> and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Maven</w:t>
      </w:r>
      <w:r w:rsidRPr="00506BB7">
        <w:rPr>
          <w:rFonts w:asciiTheme="minorHAnsi" w:hAnsiTheme="minorHAnsi" w:cstheme="minorHAnsi"/>
          <w:sz w:val="20"/>
          <w:szCs w:val="20"/>
        </w:rPr>
        <w:t>.</w:t>
      </w:r>
    </w:p>
    <w:p w14:paraId="3264B844" w14:textId="47230209" w:rsidR="00BF7061" w:rsidRPr="00506BB7" w:rsidRDefault="00BF7061" w:rsidP="0082464A">
      <w:pPr>
        <w:pStyle w:val="ListParagraph"/>
        <w:numPr>
          <w:ilvl w:val="0"/>
          <w:numId w:val="7"/>
        </w:numPr>
        <w:ind w:right="135"/>
        <w:rPr>
          <w:rFonts w:asciiTheme="minorHAnsi" w:eastAsia="Times New Roman" w:hAnsiTheme="minorHAnsi" w:cstheme="minorHAnsi"/>
          <w:color w:val="263238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>Worked on AWS to integrate the Client-Side code to the Server Code.</w:t>
      </w:r>
    </w:p>
    <w:p w14:paraId="62D0D80A" w14:textId="03609AEF" w:rsidR="00AF531B" w:rsidRPr="00506BB7" w:rsidRDefault="00AF531B" w:rsidP="00BB4BBF">
      <w:pPr>
        <w:pStyle w:val="Normal1"/>
        <w:numPr>
          <w:ilvl w:val="0"/>
          <w:numId w:val="7"/>
        </w:numPr>
        <w:spacing w:line="240" w:lineRule="auto"/>
        <w:ind w:right="200"/>
        <w:contextualSpacing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Sound knowledge </w:t>
      </w:r>
      <w:r w:rsidR="00027614" w:rsidRPr="00506BB7">
        <w:rPr>
          <w:rFonts w:asciiTheme="minorHAnsi" w:eastAsia="Times New Roman" w:hAnsiTheme="minorHAnsi" w:cstheme="minorHAnsi"/>
          <w:sz w:val="20"/>
          <w:szCs w:val="20"/>
        </w:rPr>
        <w:t>in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unit and integration testing frameworks and libraries like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Jasmine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Mocha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&amp; </w:t>
      </w:r>
      <w:r w:rsidR="00286096" w:rsidRPr="00506BB7">
        <w:rPr>
          <w:rFonts w:asciiTheme="minorHAnsi" w:eastAsia="Times New Roman" w:hAnsiTheme="minorHAnsi" w:cstheme="minorHAnsi"/>
          <w:b/>
          <w:sz w:val="20"/>
          <w:szCs w:val="20"/>
        </w:rPr>
        <w:t>Karma</w:t>
      </w:r>
      <w:r w:rsidR="00027614" w:rsidRPr="00506BB7">
        <w:rPr>
          <w:rFonts w:asciiTheme="minorHAnsi" w:eastAsia="Times New Roman" w:hAnsiTheme="minorHAnsi" w:cstheme="minorHAnsi"/>
          <w:b/>
          <w:sz w:val="20"/>
          <w:szCs w:val="20"/>
        </w:rPr>
        <w:t>.</w:t>
      </w:r>
    </w:p>
    <w:p w14:paraId="7EAC38BD" w14:textId="33ECC20E" w:rsidR="00AF531B" w:rsidRPr="00506BB7" w:rsidRDefault="00AF531B" w:rsidP="00BB4BBF">
      <w:pPr>
        <w:numPr>
          <w:ilvl w:val="0"/>
          <w:numId w:val="7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Hands on experience with using Version Control Systems (VCS) tools like </w:t>
      </w: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SVN</w:t>
      </w:r>
      <w:r w:rsidR="00BF7061" w:rsidRPr="00506BB7">
        <w:rPr>
          <w:rFonts w:asciiTheme="minorHAnsi" w:eastAsia="Times New Roman" w:hAnsiTheme="minorHAnsi" w:cstheme="minorHAnsi"/>
          <w:sz w:val="20"/>
          <w:szCs w:val="20"/>
        </w:rPr>
        <w:t xml:space="preserve"> &amp; </w:t>
      </w:r>
      <w:r w:rsidR="00286096"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G</w:t>
      </w:r>
      <w:r w:rsidR="00BF7061"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IT</w:t>
      </w:r>
      <w:r w:rsidR="0072758D"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.</w:t>
      </w:r>
    </w:p>
    <w:p w14:paraId="7AAE02DE" w14:textId="62CDBD5D" w:rsidR="00AF531B" w:rsidRPr="00506BB7" w:rsidRDefault="00AF531B" w:rsidP="00BB4BBF">
      <w:pPr>
        <w:numPr>
          <w:ilvl w:val="0"/>
          <w:numId w:val="7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>Good in communicating with clients, customers, managers and other teams in the enterprise at all levels.</w:t>
      </w:r>
    </w:p>
    <w:p w14:paraId="0979E709" w14:textId="43A2E876" w:rsidR="00BF7061" w:rsidRPr="00506BB7" w:rsidRDefault="00AF531B" w:rsidP="00BF7061">
      <w:pPr>
        <w:numPr>
          <w:ilvl w:val="0"/>
          <w:numId w:val="7"/>
        </w:numPr>
        <w:ind w:right="720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Highly passionate and curious 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>about new Front-End development technologies and has ability in</w:t>
      </w: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>mastering them with a keen awarene</w:t>
      </w:r>
      <w:r w:rsidR="00286096" w:rsidRPr="00506BB7">
        <w:rPr>
          <w:rFonts w:asciiTheme="minorHAnsi" w:eastAsia="Times New Roman" w:hAnsiTheme="minorHAnsi" w:cstheme="minorHAnsi"/>
          <w:sz w:val="20"/>
          <w:szCs w:val="20"/>
        </w:rPr>
        <w:t>ss of new industry developments</w:t>
      </w:r>
      <w:r w:rsidR="0072758D" w:rsidRPr="00506BB7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6F295CCF" w14:textId="77777777" w:rsidR="006B25CB" w:rsidRDefault="006B25CB" w:rsidP="00BF7061">
      <w:pPr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</w:pPr>
    </w:p>
    <w:p w14:paraId="708A2D9B" w14:textId="56A410E7" w:rsidR="00AF531B" w:rsidRPr="00506BB7" w:rsidRDefault="00AF531B" w:rsidP="00BF7061">
      <w:pPr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</w:pP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TECHNICAL SKILLS</w:t>
      </w:r>
    </w:p>
    <w:p w14:paraId="1F568A7B" w14:textId="77777777" w:rsidR="0076061B" w:rsidRPr="00506BB7" w:rsidRDefault="0076061B" w:rsidP="00BF7061">
      <w:pPr>
        <w:outlineLvl w:val="0"/>
        <w:rPr>
          <w:rFonts w:asciiTheme="minorHAnsi" w:hAnsiTheme="minorHAnsi" w:cstheme="minorHAnsi"/>
          <w:sz w:val="20"/>
          <w:szCs w:val="20"/>
        </w:rPr>
      </w:pPr>
    </w:p>
    <w:tbl>
      <w:tblPr>
        <w:tblW w:w="1015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8124"/>
      </w:tblGrid>
      <w:tr w:rsidR="00116C5C" w:rsidRPr="00506BB7" w14:paraId="0B56F400" w14:textId="77777777" w:rsidTr="00116C5C">
        <w:trPr>
          <w:trHeight w:val="783"/>
        </w:trPr>
        <w:tc>
          <w:tcPr>
            <w:tcW w:w="2026" w:type="dxa"/>
          </w:tcPr>
          <w:p w14:paraId="00049098" w14:textId="77777777" w:rsidR="00AF531B" w:rsidRPr="00506BB7" w:rsidRDefault="00AF531B" w:rsidP="00BB4BBF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06BB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Web Technologies</w:t>
            </w:r>
          </w:p>
        </w:tc>
        <w:tc>
          <w:tcPr>
            <w:tcW w:w="8124" w:type="dxa"/>
          </w:tcPr>
          <w:p w14:paraId="4A2BBF4E" w14:textId="5974D44A" w:rsidR="00AF531B" w:rsidRPr="00506BB7" w:rsidRDefault="00AF531B" w:rsidP="00BB4B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>HT</w:t>
            </w:r>
            <w:r w:rsidR="008840D4"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>ML/HTML5, CSS/CSS3, JavaScript, TypeS</w:t>
            </w:r>
            <w:r w:rsidR="00FC20B6"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>cript</w:t>
            </w:r>
            <w:r w:rsidR="005F79FC"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r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>XML, JSON,</w:t>
            </w:r>
            <w:r w:rsidRPr="00506B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>Ajax, SASS, LESS,</w:t>
            </w:r>
            <w:r w:rsidR="009A23EE"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sponsive web </w:t>
            </w:r>
            <w:r w:rsidR="00B73BF8"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>design,</w:t>
            </w:r>
            <w:r w:rsidR="00437185"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37185"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>GoLang</w:t>
            </w:r>
            <w:proofErr w:type="spellEnd"/>
            <w:r w:rsidR="00437185"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="00B73BF8"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Bootstrap</w:t>
            </w:r>
            <w:r w:rsidR="00096F24"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>, Git, GitHub</w:t>
            </w:r>
          </w:p>
        </w:tc>
      </w:tr>
      <w:tr w:rsidR="00116C5C" w:rsidRPr="00506BB7" w14:paraId="6D450DB3" w14:textId="77777777" w:rsidTr="00116C5C">
        <w:trPr>
          <w:trHeight w:val="473"/>
        </w:trPr>
        <w:tc>
          <w:tcPr>
            <w:tcW w:w="2026" w:type="dxa"/>
          </w:tcPr>
          <w:p w14:paraId="21DB4B1D" w14:textId="7A265B84" w:rsidR="00AF531B" w:rsidRPr="00506BB7" w:rsidRDefault="00AF531B" w:rsidP="00BB4BBF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06BB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lastRenderedPageBreak/>
              <w:t>Frameworks</w:t>
            </w:r>
            <w:r w:rsidR="00B00423" w:rsidRPr="00506BB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06BB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&amp; Libraries</w:t>
            </w:r>
          </w:p>
        </w:tc>
        <w:tc>
          <w:tcPr>
            <w:tcW w:w="8124" w:type="dxa"/>
          </w:tcPr>
          <w:p w14:paraId="74DD6A54" w14:textId="1F24A9FF" w:rsidR="00AF531B" w:rsidRPr="00506BB7" w:rsidRDefault="00833416" w:rsidP="00BB4BBF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act.js, Redux, </w:t>
            </w:r>
            <w:r w:rsidRPr="00506BB7">
              <w:rPr>
                <w:rFonts w:asciiTheme="minorHAnsi" w:eastAsia="Calibri" w:hAnsiTheme="minorHAnsi" w:cstheme="minorHAnsi"/>
                <w:sz w:val="20"/>
                <w:szCs w:val="20"/>
              </w:rPr>
              <w:t>Angular JS, Angular</w:t>
            </w:r>
            <w:r w:rsidR="001A4C12" w:rsidRPr="00506BB7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 w:rsidR="006B25CB" w:rsidRPr="00506BB7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  <w:r w:rsidRPr="00506B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175B59" w:rsidRPr="00506B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Vue.js, </w:t>
            </w:r>
            <w:r w:rsidR="00AF531B"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>jQuery,</w:t>
            </w:r>
            <w:r w:rsidR="001B1F8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ext.JS,</w:t>
            </w:r>
            <w:r w:rsidR="00AF531B"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F531B"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>Node</w:t>
            </w:r>
            <w:r w:rsidR="0072758D"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>Js</w:t>
            </w:r>
            <w:proofErr w:type="spellEnd"/>
            <w:r w:rsidR="00FC20B6"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Mongo DB, Express.js,</w:t>
            </w:r>
            <w:r w:rsidR="00FC20B6"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C85902"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Jenkins, </w:t>
            </w:r>
          </w:p>
        </w:tc>
      </w:tr>
      <w:tr w:rsidR="00116C5C" w:rsidRPr="00506BB7" w14:paraId="0EAF4943" w14:textId="77777777" w:rsidTr="00116C5C">
        <w:trPr>
          <w:trHeight w:val="512"/>
        </w:trPr>
        <w:tc>
          <w:tcPr>
            <w:tcW w:w="2026" w:type="dxa"/>
          </w:tcPr>
          <w:p w14:paraId="0D2B8F88" w14:textId="77777777" w:rsidR="00AF531B" w:rsidRPr="00506BB7" w:rsidRDefault="00AF531B" w:rsidP="00BB4BBF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06BB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DE &amp; Editors</w:t>
            </w:r>
          </w:p>
        </w:tc>
        <w:tc>
          <w:tcPr>
            <w:tcW w:w="8124" w:type="dxa"/>
          </w:tcPr>
          <w:p w14:paraId="5B2DFF7D" w14:textId="77777777" w:rsidR="00AF531B" w:rsidRPr="00506BB7" w:rsidRDefault="00AF531B" w:rsidP="00BB4BBF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>Atom, Sublime Text, IntelliJ, Notepad++, Eclipse, Microsoft Visual Studio</w:t>
            </w:r>
          </w:p>
        </w:tc>
      </w:tr>
      <w:tr w:rsidR="00116C5C" w:rsidRPr="00506BB7" w14:paraId="4CF672E1" w14:textId="77777777" w:rsidTr="00116C5C">
        <w:trPr>
          <w:trHeight w:val="480"/>
        </w:trPr>
        <w:tc>
          <w:tcPr>
            <w:tcW w:w="2026" w:type="dxa"/>
          </w:tcPr>
          <w:p w14:paraId="759A4390" w14:textId="77777777" w:rsidR="00AF531B" w:rsidRPr="00506BB7" w:rsidRDefault="00AF531B" w:rsidP="00BB4BBF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06BB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ebugging Tools</w:t>
            </w:r>
          </w:p>
        </w:tc>
        <w:tc>
          <w:tcPr>
            <w:tcW w:w="8124" w:type="dxa"/>
          </w:tcPr>
          <w:p w14:paraId="3A1EDC4E" w14:textId="77777777" w:rsidR="00AF531B" w:rsidRPr="00506BB7" w:rsidRDefault="00AF531B" w:rsidP="00BB4BBF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>Chrome Developer Tools, Firebug, W3C Validator, Git, Browser stack</w:t>
            </w:r>
          </w:p>
        </w:tc>
      </w:tr>
      <w:tr w:rsidR="00116C5C" w:rsidRPr="00506BB7" w14:paraId="5549E98E" w14:textId="77777777" w:rsidTr="00116C5C">
        <w:trPr>
          <w:trHeight w:val="387"/>
        </w:trPr>
        <w:tc>
          <w:tcPr>
            <w:tcW w:w="2026" w:type="dxa"/>
          </w:tcPr>
          <w:p w14:paraId="25A1F3B6" w14:textId="77777777" w:rsidR="00AF531B" w:rsidRPr="00506BB7" w:rsidRDefault="00AF531B" w:rsidP="00BB4BBF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06BB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8124" w:type="dxa"/>
          </w:tcPr>
          <w:p w14:paraId="510F5C04" w14:textId="77777777" w:rsidR="00AF531B" w:rsidRPr="00506BB7" w:rsidRDefault="00AF531B" w:rsidP="00BB4BBF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>MongoDB, MySQL, Oracle11g, PostgreSQL</w:t>
            </w:r>
          </w:p>
        </w:tc>
      </w:tr>
      <w:tr w:rsidR="00116C5C" w:rsidRPr="00506BB7" w14:paraId="09B91BD9" w14:textId="77777777" w:rsidTr="00116C5C">
        <w:trPr>
          <w:trHeight w:val="387"/>
        </w:trPr>
        <w:tc>
          <w:tcPr>
            <w:tcW w:w="2026" w:type="dxa"/>
          </w:tcPr>
          <w:p w14:paraId="0F91E034" w14:textId="77777777" w:rsidR="00AF531B" w:rsidRPr="00506BB7" w:rsidRDefault="00AF531B" w:rsidP="00BB4BBF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06BB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Operating Systems</w:t>
            </w:r>
          </w:p>
        </w:tc>
        <w:tc>
          <w:tcPr>
            <w:tcW w:w="8124" w:type="dxa"/>
          </w:tcPr>
          <w:p w14:paraId="6A52E8C7" w14:textId="77777777" w:rsidR="00AF531B" w:rsidRPr="00506BB7" w:rsidRDefault="00AF531B" w:rsidP="00BB4BBF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>Windows 7, OSX, Linux</w:t>
            </w:r>
          </w:p>
        </w:tc>
      </w:tr>
      <w:tr w:rsidR="000B5F49" w:rsidRPr="00506BB7" w14:paraId="105329A5" w14:textId="77777777" w:rsidTr="00116C5C">
        <w:trPr>
          <w:trHeight w:val="387"/>
        </w:trPr>
        <w:tc>
          <w:tcPr>
            <w:tcW w:w="2026" w:type="dxa"/>
          </w:tcPr>
          <w:p w14:paraId="5A355ED8" w14:textId="3E6F1A3D" w:rsidR="000B5F49" w:rsidRPr="00506BB7" w:rsidRDefault="000B5F49" w:rsidP="00BB4BBF">
            <w:pPr>
              <w:ind w:left="8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06BB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Cloud Computing Platforms</w:t>
            </w:r>
          </w:p>
        </w:tc>
        <w:tc>
          <w:tcPr>
            <w:tcW w:w="8124" w:type="dxa"/>
          </w:tcPr>
          <w:p w14:paraId="4C847396" w14:textId="181EA39F" w:rsidR="000B5F49" w:rsidRPr="00506BB7" w:rsidRDefault="000B5F49" w:rsidP="00BB4BBF">
            <w:pPr>
              <w:ind w:left="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icrosoft Azure, </w:t>
            </w:r>
            <w:r w:rsidR="00F46FBA" w:rsidRPr="00506BB7">
              <w:rPr>
                <w:rFonts w:asciiTheme="minorHAnsi" w:eastAsia="Times New Roman" w:hAnsiTheme="minorHAnsi" w:cstheme="minorHAnsi"/>
                <w:sz w:val="20"/>
                <w:szCs w:val="20"/>
              </w:rPr>
              <w:t>AWS</w:t>
            </w:r>
          </w:p>
        </w:tc>
      </w:tr>
    </w:tbl>
    <w:p w14:paraId="767DFEDC" w14:textId="77777777" w:rsidR="005C34BD" w:rsidRPr="00506BB7" w:rsidRDefault="005C34BD" w:rsidP="00BB4BBF">
      <w:pPr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</w:pPr>
    </w:p>
    <w:p w14:paraId="57EC398C" w14:textId="01B8D968" w:rsidR="005D4D44" w:rsidRPr="00506BB7" w:rsidRDefault="00AF531B" w:rsidP="00BB4BBF">
      <w:pPr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</w:pP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WORK EXPERIENCE</w:t>
      </w:r>
    </w:p>
    <w:p w14:paraId="70D0B133" w14:textId="112AD3C3" w:rsidR="005D4D44" w:rsidRPr="00506BB7" w:rsidRDefault="005D4D44" w:rsidP="00BB4BBF">
      <w:pPr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</w:pPr>
    </w:p>
    <w:p w14:paraId="706D579C" w14:textId="2E0FB56C" w:rsidR="001B2191" w:rsidRPr="00506BB7" w:rsidRDefault="00AE4B34" w:rsidP="001B219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6420"/>
        </w:tabs>
        <w:spacing w:line="276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State of </w:t>
      </w:r>
      <w:r w:rsidR="00C10D44">
        <w:rPr>
          <w:rFonts w:asciiTheme="minorHAnsi" w:hAnsiTheme="minorHAnsi" w:cstheme="minorHAnsi"/>
          <w:color w:val="002060"/>
          <w:sz w:val="20"/>
          <w:szCs w:val="20"/>
        </w:rPr>
        <w:t>Wisconsin</w:t>
      </w:r>
      <w:r w:rsidR="001B2191" w:rsidRPr="00506BB7">
        <w:rPr>
          <w:rFonts w:asciiTheme="minorHAnsi" w:hAnsiTheme="minorHAnsi" w:cstheme="minorHAnsi"/>
          <w:color w:val="002060"/>
          <w:sz w:val="20"/>
          <w:szCs w:val="20"/>
        </w:rPr>
        <w:tab/>
      </w:r>
      <w:r w:rsidR="001B2191" w:rsidRPr="00506BB7">
        <w:rPr>
          <w:rFonts w:asciiTheme="minorHAnsi" w:hAnsiTheme="minorHAnsi" w:cstheme="minorHAnsi"/>
          <w:b w:val="0"/>
          <w:color w:val="002060"/>
          <w:sz w:val="20"/>
          <w:szCs w:val="20"/>
        </w:rPr>
        <w:tab/>
      </w:r>
      <w:r w:rsidR="00C10D4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                                   Dec</w:t>
      </w:r>
      <w:r w:rsidR="001B2191" w:rsidRPr="00506BB7">
        <w:rPr>
          <w:rFonts w:asciiTheme="minorHAnsi" w:hAnsiTheme="minorHAnsi" w:cstheme="minorHAnsi"/>
          <w:color w:val="002060"/>
          <w:sz w:val="20"/>
          <w:szCs w:val="20"/>
        </w:rPr>
        <w:t>’2023 –Present</w:t>
      </w:r>
    </w:p>
    <w:p w14:paraId="2DC6FC53" w14:textId="34302975" w:rsidR="001B2191" w:rsidRPr="00506BB7" w:rsidRDefault="001B2191" w:rsidP="001B219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06BB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Lead </w:t>
      </w:r>
      <w:r w:rsidR="00042B8E" w:rsidRPr="00506BB7">
        <w:rPr>
          <w:rFonts w:asciiTheme="minorHAnsi" w:hAnsiTheme="minorHAnsi" w:cstheme="minorHAnsi"/>
          <w:b/>
          <w:color w:val="002060"/>
          <w:sz w:val="20"/>
          <w:szCs w:val="20"/>
        </w:rPr>
        <w:t>UI Developer React/Angular</w:t>
      </w:r>
    </w:p>
    <w:p w14:paraId="5A32FB10" w14:textId="77777777" w:rsidR="0068774B" w:rsidRPr="00506BB7" w:rsidRDefault="0068774B" w:rsidP="001B2191">
      <w:pPr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</w:pPr>
    </w:p>
    <w:p w14:paraId="644AEAFF" w14:textId="0C3EA455" w:rsidR="008E05FF" w:rsidRPr="00506BB7" w:rsidRDefault="005D4D44" w:rsidP="001B2191">
      <w:pPr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</w:pP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Responsibilities:</w:t>
      </w:r>
    </w:p>
    <w:p w14:paraId="3873D7E5" w14:textId="2F2689BD" w:rsidR="008E05FF" w:rsidRDefault="008E05FF" w:rsidP="008E05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xperience working in </w:t>
      </w:r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gile development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vironments, participating in sprint planning, daily stand-ups, and retrospective meetings to deliver high-quality software iteratively and adaptively.</w:t>
      </w:r>
    </w:p>
    <w:p w14:paraId="6F8E86A7" w14:textId="77777777" w:rsidR="001B1F8B" w:rsidRDefault="001B1F8B" w:rsidP="00CF3D6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B1F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ed a team of front-end developers to build dynamic, high-traffic web applications using </w:t>
      </w:r>
      <w:r w:rsidRPr="001B1F8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ext.js</w:t>
      </w:r>
      <w:r w:rsidRPr="001B1F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integrated multiple </w:t>
      </w:r>
      <w:r w:rsidRPr="001B1F8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MS</w:t>
      </w:r>
      <w:r w:rsidRPr="001B1F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latforms like </w:t>
      </w:r>
      <w:r w:rsidRPr="001B1F8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ordPress</w:t>
      </w:r>
      <w:r w:rsidRPr="001B1F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1B1F8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rupal</w:t>
      </w:r>
      <w:r w:rsidRPr="001B1F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and </w:t>
      </w:r>
      <w:proofErr w:type="spellStart"/>
      <w:r w:rsidRPr="001B1F8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ontentful</w:t>
      </w:r>
      <w:proofErr w:type="spellEnd"/>
      <w:r w:rsidRPr="001B1F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 flexible content management.</w:t>
      </w:r>
    </w:p>
    <w:p w14:paraId="7BF70602" w14:textId="1A9C0C3F" w:rsidR="001B1F8B" w:rsidRDefault="001B1F8B" w:rsidP="00CF3D6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B1F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mplemented </w:t>
      </w:r>
      <w:proofErr w:type="spellStart"/>
      <w:r w:rsidRPr="001B1F8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GraphQL</w:t>
      </w:r>
      <w:proofErr w:type="spellEnd"/>
      <w:r w:rsidRPr="001B1F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Is for efficient data fetching, reducing network requests and improving application performance.</w:t>
      </w:r>
    </w:p>
    <w:p w14:paraId="1B417EE5" w14:textId="77777777" w:rsidR="00D40901" w:rsidRDefault="00D40901" w:rsidP="00CF3D6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409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uilt responsive and scalable web applications using </w:t>
      </w:r>
      <w:r w:rsidRPr="00D409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ngular 9</w:t>
      </w:r>
      <w:r w:rsidRPr="00D40901">
        <w:rPr>
          <w:rFonts w:asciiTheme="minorHAnsi" w:hAnsiTheme="minorHAnsi" w:cstheme="minorHAnsi"/>
          <w:color w:val="000000" w:themeColor="text1"/>
          <w:sz w:val="20"/>
          <w:szCs w:val="20"/>
        </w:rPr>
        <w:t>, adhering to industry best practices and design patterns.</w:t>
      </w:r>
    </w:p>
    <w:p w14:paraId="44070A1F" w14:textId="63CBC495" w:rsidR="00B70A2A" w:rsidRPr="00CF3D67" w:rsidRDefault="00B70A2A" w:rsidP="00CF3D6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70A2A">
        <w:rPr>
          <w:rFonts w:asciiTheme="minorHAnsi" w:hAnsiTheme="minorHAnsi" w:cstheme="minorHAnsi"/>
          <w:color w:val="000000" w:themeColor="text1"/>
          <w:sz w:val="20"/>
          <w:szCs w:val="20"/>
        </w:rPr>
        <w:t>Used Node.JS to structure JavaScript code to build Restful webservices</w:t>
      </w:r>
    </w:p>
    <w:p w14:paraId="643918B0" w14:textId="29262C07" w:rsidR="005D4D44" w:rsidRPr="00510B1B" w:rsidRDefault="005D4D44" w:rsidP="005D4D44">
      <w:pPr>
        <w:pStyle w:val="ListParagraph"/>
        <w:numPr>
          <w:ilvl w:val="0"/>
          <w:numId w:val="13"/>
        </w:numPr>
        <w:spacing w:after="90" w:line="240" w:lineRule="atLeast"/>
        <w:ind w:right="135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veloped user interface by using </w:t>
      </w:r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HTML5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 CSS3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 Bootstrap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>, </w:t>
      </w:r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JavaScript, jQuery, Angular,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eactJs</w:t>
      </w:r>
      <w:proofErr w:type="spellEnd"/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 Redux and ES6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> that meets accessibility and web browser standards for website.</w:t>
      </w:r>
    </w:p>
    <w:p w14:paraId="10708ECE" w14:textId="77777777" w:rsidR="00D40901" w:rsidRDefault="00D40901" w:rsidP="008E05FF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D40901">
        <w:rPr>
          <w:rFonts w:asciiTheme="minorHAnsi" w:eastAsia="Times New Roman" w:hAnsiTheme="minorHAnsi" w:cstheme="minorHAnsi"/>
          <w:sz w:val="20"/>
          <w:szCs w:val="20"/>
        </w:rPr>
        <w:t xml:space="preserve">Developed and maintained a scalable design system and reusable component libraries in </w:t>
      </w:r>
      <w:r w:rsidRPr="00D40901">
        <w:rPr>
          <w:rFonts w:asciiTheme="minorHAnsi" w:eastAsia="Times New Roman" w:hAnsiTheme="minorHAnsi" w:cstheme="minorHAnsi"/>
          <w:b/>
          <w:bCs/>
          <w:sz w:val="20"/>
          <w:szCs w:val="20"/>
        </w:rPr>
        <w:t>Figma</w:t>
      </w:r>
      <w:r w:rsidRPr="00D40901">
        <w:rPr>
          <w:rFonts w:asciiTheme="minorHAnsi" w:eastAsia="Times New Roman" w:hAnsiTheme="minorHAnsi" w:cstheme="minorHAnsi"/>
          <w:sz w:val="20"/>
          <w:szCs w:val="20"/>
        </w:rPr>
        <w:t xml:space="preserve"> to ensure consistent UI/UX across applications.</w:t>
      </w:r>
    </w:p>
    <w:p w14:paraId="30CA4FD4" w14:textId="666A2093" w:rsidR="008E05FF" w:rsidRPr="00506BB7" w:rsidRDefault="008E05FF" w:rsidP="008E05FF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color w:val="0D0D0D"/>
          <w:sz w:val="20"/>
          <w:szCs w:val="20"/>
          <w:shd w:val="clear" w:color="auto" w:fill="FFFFFF"/>
        </w:rPr>
        <w:t xml:space="preserve">Experience in building responsive web applications using </w:t>
      </w:r>
      <w:proofErr w:type="spellStart"/>
      <w:r w:rsidRPr="00506BB7">
        <w:rPr>
          <w:rFonts w:asciiTheme="minorHAnsi" w:eastAsia="Times New Roman" w:hAnsiTheme="minorHAnsi" w:cstheme="minorHAnsi"/>
          <w:b/>
          <w:bCs/>
          <w:color w:val="0D0D0D"/>
          <w:sz w:val="20"/>
          <w:szCs w:val="20"/>
          <w:shd w:val="clear" w:color="auto" w:fill="FFFFFF"/>
        </w:rPr>
        <w:t>ReactJs</w:t>
      </w:r>
      <w:proofErr w:type="spellEnd"/>
      <w:r w:rsidRPr="00506BB7">
        <w:rPr>
          <w:rFonts w:asciiTheme="minorHAnsi" w:eastAsia="Times New Roman" w:hAnsiTheme="minorHAnsi" w:cstheme="minorHAnsi"/>
          <w:color w:val="0D0D0D"/>
          <w:sz w:val="20"/>
          <w:szCs w:val="20"/>
          <w:shd w:val="clear" w:color="auto" w:fill="FFFFFF"/>
        </w:rPr>
        <w:t xml:space="preserve"> and </w:t>
      </w:r>
      <w:r w:rsidRPr="00506BB7">
        <w:rPr>
          <w:rFonts w:asciiTheme="minorHAnsi" w:eastAsia="Times New Roman" w:hAnsiTheme="minorHAnsi" w:cstheme="minorHAnsi"/>
          <w:b/>
          <w:bCs/>
          <w:color w:val="0D0D0D"/>
          <w:sz w:val="20"/>
          <w:szCs w:val="20"/>
          <w:shd w:val="clear" w:color="auto" w:fill="FFFFFF"/>
        </w:rPr>
        <w:t>CSS</w:t>
      </w:r>
      <w:r w:rsidRPr="00506BB7">
        <w:rPr>
          <w:rFonts w:asciiTheme="minorHAnsi" w:eastAsia="Times New Roman" w:hAnsiTheme="minorHAnsi" w:cstheme="minorHAnsi"/>
          <w:color w:val="0D0D0D"/>
          <w:sz w:val="20"/>
          <w:szCs w:val="20"/>
          <w:shd w:val="clear" w:color="auto" w:fill="FFFFFF"/>
        </w:rPr>
        <w:t xml:space="preserve"> frameworks like Bootstrap or Material-UI, ensuring optimal user experience across devices.</w:t>
      </w:r>
    </w:p>
    <w:p w14:paraId="18567CCA" w14:textId="2ABF5524" w:rsidR="008E05FF" w:rsidRDefault="008E05FF" w:rsidP="008E05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ficient in implementing client-side routing using </w:t>
      </w:r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eact Router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enabling seamless navigation and user-friendly </w:t>
      </w:r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ingle-page application (SPA)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xperiences.</w:t>
      </w:r>
    </w:p>
    <w:p w14:paraId="68473609" w14:textId="2ADE916D" w:rsidR="00013F93" w:rsidRPr="00446667" w:rsidRDefault="001B1F8B" w:rsidP="0044666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B1F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grated several legacy applications to modern </w:t>
      </w:r>
      <w:r w:rsidRPr="001B1F8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ext.js</w:t>
      </w:r>
      <w:r w:rsidRPr="001B1F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</w:t>
      </w:r>
      <w:r w:rsidRPr="001B1F8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eact</w:t>
      </w:r>
      <w:r w:rsidRPr="001B1F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works, significantly improving performance and scalability.</w:t>
      </w:r>
    </w:p>
    <w:p w14:paraId="37B23A64" w14:textId="4C676891" w:rsidR="00D40901" w:rsidRPr="00506BB7" w:rsidRDefault="00D40901" w:rsidP="008E05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409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grated RESTful APIs with </w:t>
      </w:r>
      <w:r w:rsidRPr="00D409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ngular 9</w:t>
      </w:r>
      <w:r w:rsidRPr="00D409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plications using </w:t>
      </w:r>
      <w:proofErr w:type="spellStart"/>
      <w:r w:rsidRPr="00D40901">
        <w:rPr>
          <w:rFonts w:asciiTheme="minorHAnsi" w:hAnsiTheme="minorHAnsi" w:cstheme="minorHAnsi"/>
          <w:color w:val="000000" w:themeColor="text1"/>
          <w:sz w:val="20"/>
          <w:szCs w:val="20"/>
        </w:rPr>
        <w:t>HttpClient</w:t>
      </w:r>
      <w:proofErr w:type="spellEnd"/>
      <w:r w:rsidRPr="00D409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 robust and secure data exchange.</w:t>
      </w:r>
    </w:p>
    <w:p w14:paraId="21A97A05" w14:textId="08F42921" w:rsidR="005D4D44" w:rsidRPr="00506BB7" w:rsidRDefault="005D4D44" w:rsidP="005D4D44">
      <w:pPr>
        <w:pStyle w:val="ListParagraph"/>
        <w:numPr>
          <w:ilvl w:val="0"/>
          <w:numId w:val="13"/>
        </w:numPr>
        <w:spacing w:after="90" w:line="240" w:lineRule="atLeast"/>
        <w:ind w:right="135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orked on implementing micro frontend architecture to break down current monolithic ReactJS based app utilizing </w:t>
      </w:r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eact/Redux, </w:t>
      </w:r>
      <w:proofErr w:type="spellStart"/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lodash</w:t>
      </w:r>
      <w:proofErr w:type="spellEnd"/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, Webpack, Jest, </w:t>
      </w:r>
      <w:proofErr w:type="spellStart"/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SLint</w:t>
      </w:r>
      <w:proofErr w:type="spellEnd"/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 HTML5, SASS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cross-app authentication </w:t>
      </w:r>
      <w:proofErr w:type="gramStart"/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>using  backend</w:t>
      </w:r>
      <w:proofErr w:type="gramEnd"/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T APIs.</w:t>
      </w:r>
    </w:p>
    <w:p w14:paraId="163B3509" w14:textId="43DA61A1" w:rsidR="008E05FF" w:rsidRDefault="008E05FF" w:rsidP="008E05FF">
      <w:pPr>
        <w:pStyle w:val="ListParagraph"/>
        <w:numPr>
          <w:ilvl w:val="0"/>
          <w:numId w:val="13"/>
        </w:numPr>
        <w:rPr>
          <w:rFonts w:asciiTheme="minorHAnsi" w:eastAsia="Calibri" w:hAnsiTheme="minorHAnsi" w:cstheme="minorHAnsi"/>
          <w:sz w:val="20"/>
          <w:szCs w:val="20"/>
        </w:rPr>
      </w:pPr>
      <w:r w:rsidRPr="00506BB7">
        <w:rPr>
          <w:rFonts w:asciiTheme="minorHAnsi" w:eastAsia="Calibri" w:hAnsiTheme="minorHAnsi" w:cstheme="minorHAnsi"/>
          <w:sz w:val="20"/>
          <w:szCs w:val="20"/>
        </w:rPr>
        <w:t xml:space="preserve">Skilled in designing and developing </w:t>
      </w:r>
      <w:r w:rsidRPr="00506BB7">
        <w:rPr>
          <w:rFonts w:asciiTheme="minorHAnsi" w:eastAsia="Calibri" w:hAnsiTheme="minorHAnsi" w:cstheme="minorHAnsi"/>
          <w:b/>
          <w:bCs/>
          <w:sz w:val="20"/>
          <w:szCs w:val="20"/>
        </w:rPr>
        <w:t>reusable UI</w:t>
      </w:r>
      <w:r w:rsidRPr="00506BB7">
        <w:rPr>
          <w:rFonts w:asciiTheme="minorHAnsi" w:eastAsia="Calibri" w:hAnsiTheme="minorHAnsi" w:cstheme="minorHAnsi"/>
          <w:sz w:val="20"/>
          <w:szCs w:val="20"/>
        </w:rPr>
        <w:t xml:space="preserve"> components in </w:t>
      </w:r>
      <w:proofErr w:type="spellStart"/>
      <w:r w:rsidRPr="00506BB7">
        <w:rPr>
          <w:rFonts w:asciiTheme="minorHAnsi" w:eastAsia="Calibri" w:hAnsiTheme="minorHAnsi" w:cstheme="minorHAnsi"/>
          <w:b/>
          <w:bCs/>
          <w:sz w:val="20"/>
          <w:szCs w:val="20"/>
        </w:rPr>
        <w:t>ReactJs</w:t>
      </w:r>
      <w:proofErr w:type="spellEnd"/>
      <w:r w:rsidRPr="00506BB7">
        <w:rPr>
          <w:rFonts w:asciiTheme="minorHAnsi" w:eastAsia="Calibri" w:hAnsiTheme="minorHAnsi" w:cstheme="minorHAnsi"/>
          <w:sz w:val="20"/>
          <w:szCs w:val="20"/>
        </w:rPr>
        <w:t xml:space="preserve"> to maintain consistency and improve code maintainability across projects.</w:t>
      </w:r>
    </w:p>
    <w:p w14:paraId="2950F210" w14:textId="71D64AE9" w:rsidR="00CF3D67" w:rsidRPr="00506BB7" w:rsidRDefault="00CF3D67" w:rsidP="008E05FF">
      <w:pPr>
        <w:pStyle w:val="ListParagraph"/>
        <w:numPr>
          <w:ilvl w:val="0"/>
          <w:numId w:val="13"/>
        </w:numPr>
        <w:rPr>
          <w:rFonts w:asciiTheme="minorHAnsi" w:eastAsia="Calibri" w:hAnsiTheme="minorHAnsi" w:cstheme="minorHAnsi"/>
          <w:sz w:val="20"/>
          <w:szCs w:val="20"/>
        </w:rPr>
      </w:pPr>
      <w:r w:rsidRPr="00CF3D67">
        <w:rPr>
          <w:rFonts w:asciiTheme="minorHAnsi" w:eastAsia="Calibri" w:hAnsiTheme="minorHAnsi" w:cstheme="minorHAnsi"/>
          <w:sz w:val="20"/>
          <w:szCs w:val="20"/>
        </w:rPr>
        <w:t>Managed HTTP requests and API integrations using Axios, enhancing data retrieval and manipulation processes</w:t>
      </w:r>
    </w:p>
    <w:p w14:paraId="42E1C004" w14:textId="77777777" w:rsidR="001B2191" w:rsidRPr="00506BB7" w:rsidRDefault="001B2191" w:rsidP="001B2191">
      <w:pPr>
        <w:numPr>
          <w:ilvl w:val="0"/>
          <w:numId w:val="13"/>
        </w:numPr>
        <w:ind w:right="420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Vastly involved in converting the wireframes to templates using </w:t>
      </w: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HTML5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and </w:t>
      </w: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CSS3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; Wrote advanced HTML5 &amp; CSS3 with </w:t>
      </w: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Accessibility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and </w:t>
      </w: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Aria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support; Wrote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media-queries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for various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breakpoints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, there by implementing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Responsive Web Design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principles within the application.</w:t>
      </w:r>
    </w:p>
    <w:p w14:paraId="69903D7B" w14:textId="77777777" w:rsidR="001B2191" w:rsidRDefault="001B2191" w:rsidP="001B2191">
      <w:pPr>
        <w:numPr>
          <w:ilvl w:val="0"/>
          <w:numId w:val="13"/>
        </w:numPr>
        <w:ind w:right="420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Worked on the </w:t>
      </w: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AWS S3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integration into the application via the </w:t>
      </w: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AWS SDK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to host user generated content within the application.</w:t>
      </w:r>
    </w:p>
    <w:p w14:paraId="0ED3DA48" w14:textId="77777777" w:rsidR="001B1F8B" w:rsidRDefault="001B1F8B" w:rsidP="001B2191">
      <w:pPr>
        <w:numPr>
          <w:ilvl w:val="0"/>
          <w:numId w:val="13"/>
        </w:numPr>
        <w:ind w:right="420"/>
        <w:rPr>
          <w:rFonts w:asciiTheme="minorHAnsi" w:eastAsia="Times New Roman" w:hAnsiTheme="minorHAnsi" w:cstheme="minorHAnsi"/>
          <w:sz w:val="20"/>
          <w:szCs w:val="20"/>
        </w:rPr>
      </w:pPr>
      <w:r w:rsidRPr="001B1F8B">
        <w:rPr>
          <w:rFonts w:asciiTheme="minorHAnsi" w:eastAsia="Times New Roman" w:hAnsiTheme="minorHAnsi" w:cstheme="minorHAnsi"/>
          <w:sz w:val="20"/>
          <w:szCs w:val="20"/>
        </w:rPr>
        <w:t xml:space="preserve">Integrated and customized headless </w:t>
      </w:r>
      <w:r w:rsidRPr="001B1F8B">
        <w:rPr>
          <w:rFonts w:asciiTheme="minorHAnsi" w:eastAsia="Times New Roman" w:hAnsiTheme="minorHAnsi" w:cstheme="minorHAnsi"/>
          <w:b/>
          <w:bCs/>
          <w:sz w:val="20"/>
          <w:szCs w:val="20"/>
        </w:rPr>
        <w:t>CMS platforms</w:t>
      </w:r>
      <w:r w:rsidRPr="001B1F8B">
        <w:rPr>
          <w:rFonts w:asciiTheme="minorHAnsi" w:eastAsia="Times New Roman" w:hAnsiTheme="minorHAnsi" w:cstheme="minorHAnsi"/>
          <w:sz w:val="20"/>
          <w:szCs w:val="20"/>
        </w:rPr>
        <w:t xml:space="preserve"> (e.g., </w:t>
      </w:r>
      <w:proofErr w:type="spellStart"/>
      <w:r w:rsidRPr="001B1F8B">
        <w:rPr>
          <w:rFonts w:asciiTheme="minorHAnsi" w:eastAsia="Times New Roman" w:hAnsiTheme="minorHAnsi" w:cstheme="minorHAnsi"/>
          <w:sz w:val="20"/>
          <w:szCs w:val="20"/>
        </w:rPr>
        <w:t>Contentful</w:t>
      </w:r>
      <w:proofErr w:type="spellEnd"/>
      <w:r w:rsidRPr="001B1F8B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proofErr w:type="spellStart"/>
      <w:r w:rsidRPr="001B1F8B">
        <w:rPr>
          <w:rFonts w:asciiTheme="minorHAnsi" w:eastAsia="Times New Roman" w:hAnsiTheme="minorHAnsi" w:cstheme="minorHAnsi"/>
          <w:sz w:val="20"/>
          <w:szCs w:val="20"/>
        </w:rPr>
        <w:t>Strapi</w:t>
      </w:r>
      <w:proofErr w:type="spellEnd"/>
      <w:r w:rsidRPr="001B1F8B">
        <w:rPr>
          <w:rFonts w:asciiTheme="minorHAnsi" w:eastAsia="Times New Roman" w:hAnsiTheme="minorHAnsi" w:cstheme="minorHAnsi"/>
          <w:sz w:val="20"/>
          <w:szCs w:val="20"/>
        </w:rPr>
        <w:t>, Sanity) for seamless content management and delivery, enabling marketing teams to manage website content without developer intervention.</w:t>
      </w:r>
    </w:p>
    <w:p w14:paraId="5D938454" w14:textId="2DB4DECB" w:rsidR="001B2191" w:rsidRPr="00506BB7" w:rsidRDefault="001B2191" w:rsidP="001B2191">
      <w:pPr>
        <w:numPr>
          <w:ilvl w:val="0"/>
          <w:numId w:val="13"/>
        </w:numPr>
        <w:ind w:right="420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Leveraged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SP Services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plugin to interact with various share point services.</w:t>
      </w:r>
    </w:p>
    <w:p w14:paraId="7F4872E3" w14:textId="77777777" w:rsidR="001B2191" w:rsidRDefault="001B2191" w:rsidP="001B2191">
      <w:pPr>
        <w:numPr>
          <w:ilvl w:val="0"/>
          <w:numId w:val="13"/>
        </w:numPr>
        <w:ind w:right="420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Implemented various jQuery libraries like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moment.js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to format time,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data tables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jQuery plugin to display large data sets.</w:t>
      </w:r>
    </w:p>
    <w:p w14:paraId="0B6B81A6" w14:textId="77777777" w:rsidR="00D40901" w:rsidRDefault="00D40901" w:rsidP="001B2191">
      <w:pPr>
        <w:numPr>
          <w:ilvl w:val="0"/>
          <w:numId w:val="13"/>
        </w:numPr>
        <w:ind w:right="420"/>
        <w:rPr>
          <w:rFonts w:asciiTheme="minorHAnsi" w:eastAsia="Times New Roman" w:hAnsiTheme="minorHAnsi" w:cstheme="minorHAnsi"/>
          <w:sz w:val="20"/>
          <w:szCs w:val="20"/>
        </w:rPr>
      </w:pPr>
      <w:r w:rsidRPr="00D40901">
        <w:rPr>
          <w:rFonts w:asciiTheme="minorHAnsi" w:eastAsia="Times New Roman" w:hAnsiTheme="minorHAnsi" w:cstheme="minorHAnsi"/>
          <w:sz w:val="20"/>
          <w:szCs w:val="20"/>
        </w:rPr>
        <w:t xml:space="preserve">Created detailed design documentation and utilized </w:t>
      </w:r>
      <w:r w:rsidRPr="00D40901">
        <w:rPr>
          <w:rFonts w:asciiTheme="minorHAnsi" w:eastAsia="Times New Roman" w:hAnsiTheme="minorHAnsi" w:cstheme="minorHAnsi"/>
          <w:b/>
          <w:bCs/>
          <w:sz w:val="20"/>
          <w:szCs w:val="20"/>
        </w:rPr>
        <w:t>Figma's</w:t>
      </w:r>
      <w:r w:rsidRPr="00D40901">
        <w:rPr>
          <w:rFonts w:asciiTheme="minorHAnsi" w:eastAsia="Times New Roman" w:hAnsiTheme="minorHAnsi" w:cstheme="minorHAnsi"/>
          <w:sz w:val="20"/>
          <w:szCs w:val="20"/>
        </w:rPr>
        <w:t xml:space="preserve"> developer handoff features for an accurate and efficient development process.</w:t>
      </w:r>
    </w:p>
    <w:p w14:paraId="196C6FA5" w14:textId="5A946ECC" w:rsidR="001B2191" w:rsidRDefault="001B2191" w:rsidP="001B2191">
      <w:pPr>
        <w:numPr>
          <w:ilvl w:val="0"/>
          <w:numId w:val="13"/>
        </w:numPr>
        <w:ind w:right="420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Used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jQuery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within application along with third party community modules dropdown and carousel implementations and various other plugins.</w:t>
      </w:r>
    </w:p>
    <w:p w14:paraId="796131EB" w14:textId="498355BE" w:rsidR="00FB2BFA" w:rsidRDefault="00FB2BFA" w:rsidP="00FB2BFA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FB2BFA">
        <w:rPr>
          <w:rFonts w:asciiTheme="minorHAnsi" w:eastAsia="Times New Roman" w:hAnsiTheme="minorHAnsi" w:cstheme="minorHAnsi"/>
          <w:sz w:val="20"/>
          <w:szCs w:val="20"/>
        </w:rPr>
        <w:t xml:space="preserve">Prototype CI/CD system with GitLab on GKE utilizing </w:t>
      </w:r>
      <w:proofErr w:type="spellStart"/>
      <w:r w:rsidRPr="00FB2BFA">
        <w:rPr>
          <w:rFonts w:asciiTheme="minorHAnsi" w:eastAsia="Times New Roman" w:hAnsiTheme="minorHAnsi" w:cstheme="minorHAnsi"/>
          <w:sz w:val="20"/>
          <w:szCs w:val="20"/>
        </w:rPr>
        <w:t>kubernetes</w:t>
      </w:r>
      <w:proofErr w:type="spellEnd"/>
      <w:r w:rsidRPr="00FB2BFA">
        <w:rPr>
          <w:rFonts w:asciiTheme="minorHAnsi" w:eastAsia="Times New Roman" w:hAnsiTheme="minorHAnsi" w:cstheme="minorHAnsi"/>
          <w:sz w:val="20"/>
          <w:szCs w:val="20"/>
        </w:rPr>
        <w:t xml:space="preserve"> and Docker for the runtime environment for the CI/CD systems to build and test and deploy.</w:t>
      </w:r>
    </w:p>
    <w:p w14:paraId="209711FE" w14:textId="4B61899F" w:rsidR="00B57CBB" w:rsidRPr="00FB2BFA" w:rsidRDefault="00B57CBB" w:rsidP="00FB2BFA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B57CBB">
        <w:rPr>
          <w:rFonts w:asciiTheme="minorHAnsi" w:eastAsia="Times New Roman" w:hAnsiTheme="minorHAnsi" w:cstheme="minorHAnsi"/>
          <w:sz w:val="20"/>
          <w:szCs w:val="20"/>
        </w:rPr>
        <w:t>Worked with Google Cloud Spanner, utilizing it as a highly scalable, globally distributed relational database for handling large datasets with high availability and strong consistency.</w:t>
      </w:r>
    </w:p>
    <w:p w14:paraId="7003C61C" w14:textId="77777777" w:rsidR="001B2191" w:rsidRDefault="001B2191" w:rsidP="001B2191">
      <w:pPr>
        <w:numPr>
          <w:ilvl w:val="0"/>
          <w:numId w:val="13"/>
        </w:numPr>
        <w:ind w:right="420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>Used J2EE design patterns like Factory pattern &amp; Singleton Pattern.</w:t>
      </w:r>
    </w:p>
    <w:p w14:paraId="50B35D11" w14:textId="6C5D97B5" w:rsidR="00B57CBB" w:rsidRPr="00506BB7" w:rsidRDefault="00B57CBB" w:rsidP="001B2191">
      <w:pPr>
        <w:numPr>
          <w:ilvl w:val="0"/>
          <w:numId w:val="13"/>
        </w:numPr>
        <w:ind w:right="420"/>
        <w:rPr>
          <w:rFonts w:asciiTheme="minorHAnsi" w:eastAsia="Times New Roman" w:hAnsiTheme="minorHAnsi" w:cstheme="minorHAnsi"/>
          <w:sz w:val="20"/>
          <w:szCs w:val="20"/>
        </w:rPr>
      </w:pPr>
      <w:r w:rsidRPr="00B57CBB">
        <w:rPr>
          <w:rFonts w:asciiTheme="minorHAnsi" w:eastAsia="Times New Roman" w:hAnsiTheme="minorHAnsi" w:cstheme="minorHAnsi"/>
          <w:sz w:val="20"/>
          <w:szCs w:val="20"/>
        </w:rPr>
        <w:lastRenderedPageBreak/>
        <w:t>Implemented database schemas and queries on Spanner to optimize data storage and retrieval for cloud-native applications.</w:t>
      </w:r>
    </w:p>
    <w:p w14:paraId="5BD410B6" w14:textId="77777777" w:rsidR="001B2191" w:rsidRPr="00506BB7" w:rsidRDefault="001B2191" w:rsidP="001B2191">
      <w:pPr>
        <w:numPr>
          <w:ilvl w:val="0"/>
          <w:numId w:val="13"/>
        </w:numPr>
        <w:ind w:right="420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Used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bootstrap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as the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grid system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to manage the layout and application styles.</w:t>
      </w:r>
    </w:p>
    <w:p w14:paraId="71920FB9" w14:textId="77777777" w:rsidR="001B2191" w:rsidRPr="00506BB7" w:rsidRDefault="001B2191" w:rsidP="001B2191">
      <w:pPr>
        <w:numPr>
          <w:ilvl w:val="0"/>
          <w:numId w:val="13"/>
        </w:numPr>
        <w:ind w:right="420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Used </w:t>
      </w: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AWS Cloud front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as the engine to serve static assets within the application.</w:t>
      </w:r>
    </w:p>
    <w:p w14:paraId="0B7224D8" w14:textId="77777777" w:rsidR="001B2191" w:rsidRPr="00506BB7" w:rsidRDefault="001B2191" w:rsidP="001B2191">
      <w:pPr>
        <w:numPr>
          <w:ilvl w:val="0"/>
          <w:numId w:val="13"/>
        </w:numPr>
        <w:ind w:right="420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Used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Cargo CLI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to build the application along with the frontend assets and resources.</w:t>
      </w:r>
    </w:p>
    <w:p w14:paraId="34FC3707" w14:textId="77777777" w:rsidR="001B2191" w:rsidRPr="00506BB7" w:rsidRDefault="001B2191" w:rsidP="001B2191">
      <w:pPr>
        <w:numPr>
          <w:ilvl w:val="0"/>
          <w:numId w:val="13"/>
        </w:numPr>
        <w:ind w:right="420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Responsible for migrating legacy HTML/CSS code to latest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HTML5/CSS3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keeping the markup semantic.</w:t>
      </w:r>
    </w:p>
    <w:p w14:paraId="4AD7E919" w14:textId="77777777" w:rsidR="001B2191" w:rsidRPr="00506BB7" w:rsidRDefault="001B2191" w:rsidP="001B2191">
      <w:pPr>
        <w:numPr>
          <w:ilvl w:val="0"/>
          <w:numId w:val="13"/>
        </w:numPr>
        <w:ind w:right="420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Used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Source Tree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for committing and pushing changes to VCS repository.</w:t>
      </w:r>
    </w:p>
    <w:p w14:paraId="581650F4" w14:textId="77777777" w:rsidR="001B2191" w:rsidRPr="00506BB7" w:rsidRDefault="001B2191" w:rsidP="001B2191">
      <w:pPr>
        <w:numPr>
          <w:ilvl w:val="0"/>
          <w:numId w:val="13"/>
        </w:numPr>
        <w:ind w:right="420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Primarily used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IntelliJ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and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Atom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for rapid development purpose.</w:t>
      </w:r>
    </w:p>
    <w:p w14:paraId="6B2C778E" w14:textId="77777777" w:rsidR="001B2191" w:rsidRPr="00506BB7" w:rsidRDefault="001B2191" w:rsidP="001B2191">
      <w:pPr>
        <w:numPr>
          <w:ilvl w:val="0"/>
          <w:numId w:val="13"/>
        </w:numPr>
        <w:ind w:right="420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>Responsible to develop a few internal jQuery plugins used throughout the site</w:t>
      </w:r>
    </w:p>
    <w:p w14:paraId="23F37767" w14:textId="77777777" w:rsidR="001B2191" w:rsidRPr="00506BB7" w:rsidRDefault="001B2191" w:rsidP="001B2191">
      <w:pPr>
        <w:numPr>
          <w:ilvl w:val="0"/>
          <w:numId w:val="13"/>
        </w:numPr>
        <w:ind w:right="420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>Involved in direct discussion with the BA and the Design team to get the required look and feel of the application</w:t>
      </w:r>
    </w:p>
    <w:p w14:paraId="7525B6C6" w14:textId="69E02595" w:rsidR="001B2191" w:rsidRPr="00506BB7" w:rsidRDefault="001B2191" w:rsidP="001B2191">
      <w:pPr>
        <w:numPr>
          <w:ilvl w:val="0"/>
          <w:numId w:val="13"/>
        </w:numPr>
        <w:ind w:right="420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Used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Safari Web Inspector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and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Chrome Developer Tools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to debug both scripts and styles</w:t>
      </w:r>
    </w:p>
    <w:p w14:paraId="3FDC72F0" w14:textId="1D34296B" w:rsidR="008E05FF" w:rsidRPr="003711F8" w:rsidRDefault="008E05FF" w:rsidP="008E05FF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color w:val="0D0D0D"/>
          <w:sz w:val="20"/>
          <w:szCs w:val="20"/>
          <w:shd w:val="clear" w:color="auto" w:fill="FFFFFF"/>
        </w:rPr>
        <w:t xml:space="preserve">Strong understanding and practical experience with state management libraries such as </w:t>
      </w:r>
      <w:r w:rsidRPr="00506BB7">
        <w:rPr>
          <w:rFonts w:asciiTheme="minorHAnsi" w:eastAsia="Times New Roman" w:hAnsiTheme="minorHAnsi" w:cstheme="minorHAnsi"/>
          <w:b/>
          <w:bCs/>
          <w:color w:val="0D0D0D"/>
          <w:sz w:val="20"/>
          <w:szCs w:val="20"/>
          <w:shd w:val="clear" w:color="auto" w:fill="FFFFFF"/>
        </w:rPr>
        <w:t>Redux</w:t>
      </w:r>
      <w:r w:rsidRPr="00506BB7">
        <w:rPr>
          <w:rFonts w:asciiTheme="minorHAnsi" w:eastAsia="Times New Roman" w:hAnsiTheme="minorHAnsi" w:cstheme="minorHAnsi"/>
          <w:color w:val="0D0D0D"/>
          <w:sz w:val="20"/>
          <w:szCs w:val="20"/>
          <w:shd w:val="clear" w:color="auto" w:fill="FFFFFF"/>
        </w:rPr>
        <w:t xml:space="preserve"> or </w:t>
      </w:r>
      <w:r w:rsidRPr="00506BB7">
        <w:rPr>
          <w:rFonts w:asciiTheme="minorHAnsi" w:eastAsia="Times New Roman" w:hAnsiTheme="minorHAnsi" w:cstheme="minorHAnsi"/>
          <w:b/>
          <w:bCs/>
          <w:color w:val="0D0D0D"/>
          <w:sz w:val="20"/>
          <w:szCs w:val="20"/>
          <w:shd w:val="clear" w:color="auto" w:fill="FFFFFF"/>
        </w:rPr>
        <w:t>Context API</w:t>
      </w:r>
      <w:r w:rsidRPr="00506BB7">
        <w:rPr>
          <w:rFonts w:asciiTheme="minorHAnsi" w:eastAsia="Times New Roman" w:hAnsiTheme="minorHAnsi" w:cstheme="minorHAnsi"/>
          <w:color w:val="0D0D0D"/>
          <w:sz w:val="20"/>
          <w:szCs w:val="20"/>
          <w:shd w:val="clear" w:color="auto" w:fill="FFFFFF"/>
        </w:rPr>
        <w:t>, effectively managing application state to ensure data integrity and scalability.</w:t>
      </w:r>
    </w:p>
    <w:p w14:paraId="7B6B2DEB" w14:textId="77777777" w:rsidR="003711F8" w:rsidRPr="003711F8" w:rsidRDefault="003711F8" w:rsidP="003711F8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3711F8">
        <w:rPr>
          <w:rFonts w:asciiTheme="minorHAnsi" w:eastAsia="Times New Roman" w:hAnsiTheme="minorHAnsi" w:cstheme="minorHAnsi"/>
          <w:sz w:val="20"/>
          <w:szCs w:val="20"/>
        </w:rPr>
        <w:t>Deployed and managed containerized applications on Google Kubernetes Engine (</w:t>
      </w:r>
      <w:r w:rsidRPr="00F77337">
        <w:rPr>
          <w:rFonts w:asciiTheme="minorHAnsi" w:eastAsia="Times New Roman" w:hAnsiTheme="minorHAnsi" w:cstheme="minorHAnsi"/>
          <w:b/>
          <w:bCs/>
          <w:sz w:val="20"/>
          <w:szCs w:val="20"/>
        </w:rPr>
        <w:t>GKE</w:t>
      </w:r>
      <w:r w:rsidRPr="003711F8">
        <w:rPr>
          <w:rFonts w:asciiTheme="minorHAnsi" w:eastAsia="Times New Roman" w:hAnsiTheme="minorHAnsi" w:cstheme="minorHAnsi"/>
          <w:sz w:val="20"/>
          <w:szCs w:val="20"/>
        </w:rPr>
        <w:t>), ensuring scalability, high availability, and efficient resource management.</w:t>
      </w:r>
    </w:p>
    <w:p w14:paraId="1425B4A6" w14:textId="59CD7A3E" w:rsidR="003711F8" w:rsidRDefault="003711F8" w:rsidP="003711F8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3711F8">
        <w:rPr>
          <w:rFonts w:asciiTheme="minorHAnsi" w:eastAsia="Times New Roman" w:hAnsiTheme="minorHAnsi" w:cstheme="minorHAnsi"/>
          <w:sz w:val="20"/>
          <w:szCs w:val="20"/>
        </w:rPr>
        <w:t>Experience in automating deployments, scaling, and managing applications through Kubernetes orchestration on GKE clusters.</w:t>
      </w:r>
    </w:p>
    <w:p w14:paraId="6687CAB5" w14:textId="77777777" w:rsidR="003711F8" w:rsidRPr="003711F8" w:rsidRDefault="003711F8" w:rsidP="003711F8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3711F8">
        <w:rPr>
          <w:rFonts w:asciiTheme="minorHAnsi" w:eastAsia="Times New Roman" w:hAnsiTheme="minorHAnsi" w:cstheme="minorHAnsi"/>
          <w:sz w:val="20"/>
          <w:szCs w:val="20"/>
        </w:rPr>
        <w:t>Integrated Google Pub/Sub for asynchronous messaging and event-driven architecture, facilitating real-time communication between distributed services and improving system decoupling.</w:t>
      </w:r>
    </w:p>
    <w:p w14:paraId="7AB033BE" w14:textId="0278615E" w:rsidR="003711F8" w:rsidRPr="00506BB7" w:rsidRDefault="003711F8" w:rsidP="003711F8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3711F8">
        <w:rPr>
          <w:rFonts w:asciiTheme="minorHAnsi" w:eastAsia="Times New Roman" w:hAnsiTheme="minorHAnsi" w:cstheme="minorHAnsi"/>
          <w:sz w:val="20"/>
          <w:szCs w:val="20"/>
        </w:rPr>
        <w:t>Set up Pub/Sub topics and subscriptions to handle high-throughput data streams and enable event-based microservices architectures.</w:t>
      </w:r>
    </w:p>
    <w:p w14:paraId="1342D978" w14:textId="77777777" w:rsidR="00856458" w:rsidRPr="00506BB7" w:rsidRDefault="008E05FF" w:rsidP="00856458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bility to identify and implement performance optimization techniques in </w:t>
      </w:r>
      <w:proofErr w:type="spellStart"/>
      <w:r w:rsidRPr="00506BB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React</w:t>
      </w:r>
      <w:r w:rsidR="00342030" w:rsidRPr="00506BB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J</w:t>
      </w:r>
      <w:r w:rsidRPr="00506BB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s</w:t>
      </w:r>
      <w:proofErr w:type="spellEnd"/>
      <w:r w:rsidRPr="00506BB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506BB7">
        <w:rPr>
          <w:rFonts w:asciiTheme="minorHAnsi" w:eastAsia="Times New Roman" w:hAnsiTheme="minorHAnsi" w:cstheme="minorHAnsi"/>
          <w:color w:val="000000"/>
          <w:sz w:val="20"/>
          <w:szCs w:val="20"/>
        </w:rPr>
        <w:t>applications, such as code splitting, lazy loading, and bundle size optimization, to enhance application speed and responsiveness.</w:t>
      </w:r>
    </w:p>
    <w:p w14:paraId="015BD44E" w14:textId="0BF00D82" w:rsidR="00342030" w:rsidRPr="00506BB7" w:rsidRDefault="00342030" w:rsidP="00856458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amiliarity with testing frameworks such as </w:t>
      </w:r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Jest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</w:t>
      </w:r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nzyme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 writing unit tests and performing component-level testing, ensuring code reliability and identifying and fixing bugs efficiently.</w:t>
      </w:r>
    </w:p>
    <w:p w14:paraId="63D32B5B" w14:textId="21BDB163" w:rsidR="0046127B" w:rsidRPr="00506BB7" w:rsidRDefault="008E05FF" w:rsidP="008E05FF">
      <w:pPr>
        <w:pStyle w:val="ListParagraph"/>
        <w:numPr>
          <w:ilvl w:val="0"/>
          <w:numId w:val="13"/>
        </w:numPr>
        <w:spacing w:after="90" w:line="240" w:lineRule="atLeast"/>
        <w:ind w:right="13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amiliarity with </w:t>
      </w:r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I/CD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ipelines for automated build, test, and deployment processes, using tools like </w:t>
      </w:r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Jenkins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 </w:t>
      </w:r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GitLab CI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o streamline development workflows and ensure code </w:t>
      </w:r>
      <w:proofErr w:type="gramStart"/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>quality.</w:t>
      </w:r>
      <w:r w:rsidR="0046127B"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proofErr w:type="gramEnd"/>
      <w:r w:rsidR="0046127B"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> </w:t>
      </w:r>
    </w:p>
    <w:p w14:paraId="054AF431" w14:textId="1C7C04D2" w:rsidR="00342030" w:rsidRPr="00506BB7" w:rsidRDefault="00342030" w:rsidP="00342030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>Interacted with </w:t>
      </w:r>
      <w:r w:rsidRPr="00506BB7">
        <w:rPr>
          <w:rStyle w:val="Strong"/>
          <w:rFonts w:asciiTheme="minorHAnsi" w:eastAsia="Times New Roman" w:hAnsiTheme="minorHAnsi" w:cstheme="minorHAnsi"/>
          <w:color w:val="000000"/>
          <w:sz w:val="20"/>
          <w:szCs w:val="20"/>
        </w:rPr>
        <w:t>Testing Team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506BB7">
        <w:rPr>
          <w:rStyle w:val="Strong"/>
          <w:rFonts w:asciiTheme="minorHAnsi" w:eastAsia="Times New Roman" w:hAnsiTheme="minorHAnsi" w:cstheme="minorHAnsi"/>
          <w:color w:val="000000"/>
          <w:sz w:val="20"/>
          <w:szCs w:val="20"/>
        </w:rPr>
        <w:t> Scrum Masters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> and </w:t>
      </w:r>
      <w:r w:rsidRPr="00506BB7">
        <w:rPr>
          <w:rStyle w:val="Strong"/>
          <w:rFonts w:asciiTheme="minorHAnsi" w:eastAsia="Times New Roman" w:hAnsiTheme="minorHAnsi" w:cstheme="minorHAnsi"/>
          <w:color w:val="000000"/>
          <w:sz w:val="20"/>
          <w:szCs w:val="20"/>
        </w:rPr>
        <w:t>Business Analysts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> for fixing of Issues.</w:t>
      </w:r>
    </w:p>
    <w:p w14:paraId="3B67ED51" w14:textId="5DBF25BC" w:rsidR="008E05FF" w:rsidRPr="00506BB7" w:rsidRDefault="008E05FF" w:rsidP="008E05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>Strong analytical and problem-solving skills, with the ability to troubleshoot issues, identify root causes, and implement effective solutions in a timely manner.</w:t>
      </w:r>
    </w:p>
    <w:p w14:paraId="0AD9313C" w14:textId="4B2D1BE6" w:rsidR="005D4D44" w:rsidRPr="00506BB7" w:rsidRDefault="005D4D44" w:rsidP="005D4D44">
      <w:pPr>
        <w:ind w:right="115"/>
        <w:outlineLvl w:val="0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Environment</w:t>
      </w:r>
      <w:r w:rsidRPr="00506BB7">
        <w:rPr>
          <w:rFonts w:asciiTheme="minorHAnsi" w:hAnsiTheme="minorHAnsi" w:cstheme="minorHAnsi"/>
          <w:sz w:val="20"/>
          <w:szCs w:val="20"/>
        </w:rPr>
        <w:t xml:space="preserve"> </w:t>
      </w:r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>HTML, CSS,</w:t>
      </w:r>
      <w:r w:rsidR="001B1F8B">
        <w:rPr>
          <w:rFonts w:asciiTheme="minorHAnsi" w:eastAsia="Times New Roman" w:hAnsiTheme="minorHAnsi" w:cstheme="minorHAnsi"/>
          <w:bCs/>
          <w:sz w:val="20"/>
          <w:szCs w:val="20"/>
        </w:rPr>
        <w:t>CMS,</w:t>
      </w:r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 xml:space="preserve"> JavaScript, </w:t>
      </w:r>
      <w:r w:rsidR="00CF3D67" w:rsidRPr="00CF3D67">
        <w:rPr>
          <w:rFonts w:asciiTheme="minorHAnsi" w:eastAsia="Times New Roman" w:hAnsiTheme="minorHAnsi" w:cstheme="minorHAnsi"/>
          <w:bCs/>
          <w:sz w:val="20"/>
          <w:szCs w:val="20"/>
        </w:rPr>
        <w:t>Jest, RTK, and Cypress</w:t>
      </w:r>
      <w:r w:rsidR="00CF3D67">
        <w:rPr>
          <w:rFonts w:asciiTheme="minorHAnsi" w:eastAsia="Times New Roman" w:hAnsiTheme="minorHAnsi" w:cstheme="minorHAnsi"/>
          <w:bCs/>
          <w:sz w:val="20"/>
          <w:szCs w:val="20"/>
        </w:rPr>
        <w:t>,</w:t>
      </w:r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 xml:space="preserve"> SASS, Bootstrap, Figma, ES6, TypeScript, jQuery, </w:t>
      </w:r>
      <w:proofErr w:type="spellStart"/>
      <w:r w:rsidR="001B1F8B">
        <w:rPr>
          <w:rFonts w:asciiTheme="minorHAnsi" w:eastAsia="Times New Roman" w:hAnsiTheme="minorHAnsi" w:cstheme="minorHAnsi"/>
          <w:bCs/>
          <w:sz w:val="20"/>
          <w:szCs w:val="20"/>
        </w:rPr>
        <w:t>GraphQL</w:t>
      </w:r>
      <w:proofErr w:type="spellEnd"/>
      <w:r w:rsidR="001B1F8B">
        <w:rPr>
          <w:rFonts w:asciiTheme="minorHAnsi" w:eastAsia="Times New Roman" w:hAnsiTheme="minorHAnsi" w:cstheme="minorHAnsi"/>
          <w:bCs/>
          <w:sz w:val="20"/>
          <w:szCs w:val="20"/>
        </w:rPr>
        <w:t>,</w:t>
      </w:r>
      <w:r w:rsidR="00D40901">
        <w:rPr>
          <w:rFonts w:asciiTheme="minorHAnsi" w:eastAsia="Times New Roman" w:hAnsiTheme="minorHAnsi" w:cstheme="minorHAnsi"/>
          <w:bCs/>
          <w:sz w:val="20"/>
          <w:szCs w:val="20"/>
        </w:rPr>
        <w:t xml:space="preserve"> Angular 9, UX, </w:t>
      </w:r>
      <w:r w:rsidR="00510B1B" w:rsidRPr="00510B1B">
        <w:rPr>
          <w:rFonts w:asciiTheme="minorHAnsi" w:eastAsia="Times New Roman" w:hAnsiTheme="minorHAnsi" w:cstheme="minorHAnsi"/>
          <w:bCs/>
          <w:sz w:val="20"/>
          <w:szCs w:val="20"/>
        </w:rPr>
        <w:t>Lightning.js</w:t>
      </w:r>
      <w:r w:rsidR="00510B1B">
        <w:rPr>
          <w:rFonts w:asciiTheme="minorHAnsi" w:eastAsia="Times New Roman" w:hAnsiTheme="minorHAnsi" w:cstheme="minorHAnsi"/>
          <w:bCs/>
          <w:sz w:val="20"/>
          <w:szCs w:val="20"/>
        </w:rPr>
        <w:t>,</w:t>
      </w:r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>ReactJs,</w:t>
      </w:r>
      <w:r w:rsidR="001B1F8B">
        <w:rPr>
          <w:rFonts w:asciiTheme="minorHAnsi" w:eastAsia="Times New Roman" w:hAnsiTheme="minorHAnsi" w:cstheme="minorHAnsi"/>
          <w:bCs/>
          <w:sz w:val="20"/>
          <w:szCs w:val="20"/>
        </w:rPr>
        <w:t>Next.JS,</w:t>
      </w:r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 xml:space="preserve"> Redux saga, Angular, </w:t>
      </w:r>
      <w:r w:rsidR="00FB2BFA" w:rsidRPr="00FB2BFA">
        <w:rPr>
          <w:rFonts w:asciiTheme="minorHAnsi" w:eastAsia="Times New Roman" w:hAnsiTheme="minorHAnsi" w:cstheme="minorHAnsi"/>
          <w:bCs/>
          <w:sz w:val="20"/>
          <w:szCs w:val="20"/>
        </w:rPr>
        <w:t xml:space="preserve">CI/CD </w:t>
      </w:r>
      <w:r w:rsidR="00FB2BFA">
        <w:rPr>
          <w:rFonts w:asciiTheme="minorHAnsi" w:eastAsia="Times New Roman" w:hAnsiTheme="minorHAnsi" w:cstheme="minorHAnsi"/>
          <w:bCs/>
          <w:sz w:val="20"/>
          <w:szCs w:val="20"/>
        </w:rPr>
        <w:t>,</w:t>
      </w:r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>AJAX,  JSON,</w:t>
      </w:r>
      <w:r w:rsidR="00CF3D67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CF3D67" w:rsidRPr="00CF3D67">
        <w:rPr>
          <w:rFonts w:asciiTheme="minorHAnsi" w:eastAsia="Times New Roman" w:hAnsiTheme="minorHAnsi" w:cstheme="minorHAnsi"/>
          <w:bCs/>
          <w:sz w:val="20"/>
          <w:szCs w:val="20"/>
        </w:rPr>
        <w:t>i18Next</w:t>
      </w:r>
      <w:r w:rsidR="00CF3D67">
        <w:rPr>
          <w:rFonts w:asciiTheme="minorHAnsi" w:eastAsia="Times New Roman" w:hAnsiTheme="minorHAnsi" w:cstheme="minorHAnsi"/>
          <w:bCs/>
          <w:sz w:val="20"/>
          <w:szCs w:val="20"/>
        </w:rPr>
        <w:t>, HTTP,</w:t>
      </w:r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proofErr w:type="spellStart"/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>NodeJs</w:t>
      </w:r>
      <w:proofErr w:type="spellEnd"/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 xml:space="preserve">, GIT, </w:t>
      </w:r>
      <w:proofErr w:type="spellStart"/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>Sourcetree</w:t>
      </w:r>
      <w:proofErr w:type="spellEnd"/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 xml:space="preserve">, Web accessibility, </w:t>
      </w:r>
      <w:r w:rsidR="00A33847">
        <w:rPr>
          <w:rFonts w:asciiTheme="minorHAnsi" w:eastAsia="Times New Roman" w:hAnsiTheme="minorHAnsi" w:cstheme="minorHAnsi"/>
          <w:bCs/>
          <w:sz w:val="20"/>
          <w:szCs w:val="20"/>
        </w:rPr>
        <w:t xml:space="preserve">AKS, Swift, </w:t>
      </w:r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>Responsive Web Design, Web pack, Jenkins</w:t>
      </w:r>
      <w:r w:rsidRPr="00506BB7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>,</w:t>
      </w:r>
      <w:r w:rsidR="006C34E6" w:rsidRPr="00506BB7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 xml:space="preserve"> AWS</w:t>
      </w:r>
      <w:r w:rsidR="00F77337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>,GKE,GCP</w:t>
      </w:r>
      <w:r w:rsidR="006C34E6" w:rsidRPr="00506BB7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 xml:space="preserve">, </w:t>
      </w:r>
      <w:r w:rsidRPr="00506BB7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 xml:space="preserve"> Visual studio Editor</w:t>
      </w:r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547FB369" w14:textId="77777777" w:rsidR="00F063F2" w:rsidRPr="00506BB7" w:rsidRDefault="00F063F2" w:rsidP="005D4D44">
      <w:pPr>
        <w:ind w:right="115"/>
        <w:outlineLvl w:val="0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5F14A19B" w14:textId="77777777" w:rsidR="00F063F2" w:rsidRPr="00506BB7" w:rsidRDefault="00F063F2" w:rsidP="005D4D44">
      <w:pPr>
        <w:ind w:right="115"/>
        <w:outlineLvl w:val="0"/>
        <w:rPr>
          <w:rFonts w:asciiTheme="minorHAnsi" w:hAnsiTheme="minorHAnsi" w:cstheme="minorHAnsi"/>
          <w:sz w:val="20"/>
          <w:szCs w:val="20"/>
        </w:rPr>
      </w:pPr>
    </w:p>
    <w:p w14:paraId="4A0ACEBD" w14:textId="4D8250A0" w:rsidR="00F063F2" w:rsidRPr="00506BB7" w:rsidRDefault="00C10D44" w:rsidP="00F063F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6420"/>
        </w:tabs>
        <w:spacing w:line="276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</w:pPr>
      <w:proofErr w:type="spellStart"/>
      <w:proofErr w:type="gramStart"/>
      <w:r>
        <w:rPr>
          <w:rFonts w:asciiTheme="minorHAnsi" w:hAnsiTheme="minorHAnsi" w:cstheme="minorHAnsi"/>
          <w:color w:val="002060"/>
          <w:sz w:val="20"/>
          <w:szCs w:val="20"/>
        </w:rPr>
        <w:t>Cisco,CA</w:t>
      </w:r>
      <w:proofErr w:type="spellEnd"/>
      <w:proofErr w:type="gramEnd"/>
      <w:r w:rsidR="00F063F2" w:rsidRPr="00506BB7">
        <w:rPr>
          <w:rFonts w:asciiTheme="minorHAnsi" w:hAnsiTheme="minorHAnsi" w:cstheme="minorHAnsi"/>
          <w:color w:val="002060"/>
          <w:sz w:val="20"/>
          <w:szCs w:val="20"/>
        </w:rPr>
        <w:tab/>
      </w:r>
      <w:r w:rsidR="00F063F2" w:rsidRPr="00506BB7">
        <w:rPr>
          <w:rFonts w:asciiTheme="minorHAnsi" w:hAnsiTheme="minorHAnsi" w:cstheme="minorHAnsi"/>
          <w:b w:val="0"/>
          <w:color w:val="002060"/>
          <w:sz w:val="20"/>
          <w:szCs w:val="20"/>
        </w:rPr>
        <w:tab/>
      </w:r>
      <w:r>
        <w:rPr>
          <w:rFonts w:asciiTheme="minorHAnsi" w:hAnsiTheme="minorHAnsi" w:cstheme="minorHAnsi"/>
          <w:b w:val="0"/>
          <w:color w:val="002060"/>
          <w:sz w:val="20"/>
          <w:szCs w:val="20"/>
        </w:rPr>
        <w:t xml:space="preserve">                   </w:t>
      </w:r>
      <w:r w:rsidR="004D3501">
        <w:rPr>
          <w:rFonts w:asciiTheme="minorHAnsi" w:hAnsiTheme="minorHAnsi" w:cstheme="minorHAnsi"/>
          <w:b w:val="0"/>
          <w:color w:val="002060"/>
          <w:sz w:val="20"/>
          <w:szCs w:val="20"/>
        </w:rPr>
        <w:t xml:space="preserve">                 </w:t>
      </w:r>
      <w:r w:rsidR="00F063F2" w:rsidRPr="00506BB7">
        <w:rPr>
          <w:rFonts w:asciiTheme="minorHAnsi" w:hAnsiTheme="minorHAnsi" w:cstheme="minorHAnsi"/>
          <w:b w:val="0"/>
          <w:color w:val="002060"/>
          <w:sz w:val="20"/>
          <w:szCs w:val="20"/>
        </w:rPr>
        <w:t xml:space="preserve"> </w:t>
      </w:r>
      <w:r w:rsidR="00044506" w:rsidRPr="00506BB7">
        <w:rPr>
          <w:rFonts w:asciiTheme="minorHAnsi" w:hAnsiTheme="minorHAnsi" w:cstheme="minorHAnsi"/>
          <w:bCs/>
          <w:color w:val="002060"/>
          <w:sz w:val="20"/>
          <w:szCs w:val="20"/>
        </w:rPr>
        <w:t>Jul</w:t>
      </w:r>
      <w:r w:rsidR="00F063F2" w:rsidRPr="00506BB7">
        <w:rPr>
          <w:rFonts w:asciiTheme="minorHAnsi" w:hAnsiTheme="minorHAnsi" w:cstheme="minorHAnsi"/>
          <w:bCs/>
          <w:color w:val="002060"/>
          <w:sz w:val="20"/>
          <w:szCs w:val="20"/>
        </w:rPr>
        <w:t>’</w:t>
      </w:r>
      <w:r w:rsidR="00044506" w:rsidRPr="00506BB7">
        <w:rPr>
          <w:rFonts w:asciiTheme="minorHAnsi" w:hAnsiTheme="minorHAnsi" w:cstheme="minorHAnsi"/>
          <w:color w:val="002060"/>
          <w:sz w:val="20"/>
          <w:szCs w:val="20"/>
        </w:rPr>
        <w:t>202</w:t>
      </w:r>
      <w:r>
        <w:rPr>
          <w:rFonts w:asciiTheme="minorHAnsi" w:hAnsiTheme="minorHAnsi" w:cstheme="minorHAnsi"/>
          <w:color w:val="002060"/>
          <w:sz w:val="20"/>
          <w:szCs w:val="20"/>
        </w:rPr>
        <w:t>3</w:t>
      </w:r>
      <w:r w:rsidR="00F063F2" w:rsidRPr="00506BB7">
        <w:rPr>
          <w:rFonts w:asciiTheme="minorHAnsi" w:hAnsiTheme="minorHAnsi" w:cstheme="minorHAnsi"/>
          <w:color w:val="002060"/>
          <w:sz w:val="20"/>
          <w:szCs w:val="20"/>
        </w:rPr>
        <w:t xml:space="preserve"> – </w:t>
      </w:r>
      <w:r>
        <w:rPr>
          <w:rFonts w:asciiTheme="minorHAnsi" w:hAnsiTheme="minorHAnsi" w:cstheme="minorHAnsi"/>
          <w:color w:val="002060"/>
          <w:sz w:val="20"/>
          <w:szCs w:val="20"/>
        </w:rPr>
        <w:t>Dec</w:t>
      </w:r>
      <w:r w:rsidR="00F063F2" w:rsidRPr="00506BB7">
        <w:rPr>
          <w:rFonts w:asciiTheme="minorHAnsi" w:hAnsiTheme="minorHAnsi" w:cstheme="minorHAnsi"/>
          <w:color w:val="002060"/>
          <w:sz w:val="20"/>
          <w:szCs w:val="20"/>
        </w:rPr>
        <w:t>’202</w:t>
      </w:r>
      <w:r w:rsidR="00044506" w:rsidRPr="00506BB7">
        <w:rPr>
          <w:rFonts w:asciiTheme="minorHAnsi" w:hAnsiTheme="minorHAnsi" w:cstheme="minorHAnsi"/>
          <w:color w:val="002060"/>
          <w:sz w:val="20"/>
          <w:szCs w:val="20"/>
        </w:rPr>
        <w:t>3</w:t>
      </w:r>
    </w:p>
    <w:p w14:paraId="1BA9F64A" w14:textId="77777777" w:rsidR="00F063F2" w:rsidRPr="00506BB7" w:rsidRDefault="00F063F2" w:rsidP="00F063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506BB7">
        <w:rPr>
          <w:rFonts w:asciiTheme="minorHAnsi" w:hAnsiTheme="minorHAnsi" w:cstheme="minorHAnsi"/>
          <w:b/>
          <w:color w:val="002060"/>
          <w:sz w:val="20"/>
          <w:szCs w:val="20"/>
        </w:rPr>
        <w:t>Sr UI/React JS Developer</w:t>
      </w:r>
    </w:p>
    <w:p w14:paraId="625A2F40" w14:textId="77777777" w:rsidR="00F063F2" w:rsidRPr="00506BB7" w:rsidRDefault="00F063F2" w:rsidP="00F063F2">
      <w:pPr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</w:pP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Responsibilities:</w:t>
      </w:r>
    </w:p>
    <w:p w14:paraId="55D571CA" w14:textId="787B404D" w:rsidR="00705502" w:rsidRPr="00506BB7" w:rsidRDefault="00705502" w:rsidP="00BB4BBF">
      <w:pPr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</w:pPr>
    </w:p>
    <w:p w14:paraId="7F640931" w14:textId="77777777" w:rsidR="00F063F2" w:rsidRPr="00506BB7" w:rsidRDefault="00F063F2" w:rsidP="00F063F2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Design and develop MERN-Stack applications using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React JS</w:t>
      </w:r>
      <w:r w:rsidRPr="00506BB7">
        <w:rPr>
          <w:rFonts w:asciiTheme="minorHAnsi" w:hAnsiTheme="minorHAnsi" w:cstheme="minorHAnsi"/>
          <w:sz w:val="20"/>
          <w:szCs w:val="20"/>
        </w:rPr>
        <w:t xml:space="preserve">,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Redux</w:t>
      </w:r>
      <w:r w:rsidRPr="00506BB7">
        <w:rPr>
          <w:rFonts w:asciiTheme="minorHAnsi" w:hAnsiTheme="minorHAnsi" w:cstheme="minorHAnsi"/>
          <w:sz w:val="20"/>
          <w:szCs w:val="20"/>
        </w:rPr>
        <w:t>,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 xml:space="preserve"> TypeScript, JavaScript</w:t>
      </w:r>
      <w:r w:rsidRPr="00506BB7">
        <w:rPr>
          <w:rFonts w:asciiTheme="minorHAnsi" w:hAnsiTheme="minorHAnsi" w:cstheme="minorHAnsi"/>
          <w:sz w:val="20"/>
          <w:szCs w:val="20"/>
        </w:rPr>
        <w:t xml:space="preserve">,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Node JS, Express JS, MongoDB,</w:t>
      </w:r>
      <w:r w:rsidRPr="00506BB7">
        <w:rPr>
          <w:rFonts w:asciiTheme="minorHAnsi" w:hAnsiTheme="minorHAnsi" w:cstheme="minorHAnsi"/>
          <w:sz w:val="20"/>
          <w:szCs w:val="20"/>
        </w:rPr>
        <w:t xml:space="preserve">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HTML5</w:t>
      </w:r>
      <w:r w:rsidRPr="00506BB7">
        <w:rPr>
          <w:rFonts w:asciiTheme="minorHAnsi" w:hAnsiTheme="minorHAnsi" w:cstheme="minorHAnsi"/>
          <w:sz w:val="20"/>
          <w:szCs w:val="20"/>
        </w:rPr>
        <w:t xml:space="preserve">,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CSS3</w:t>
      </w:r>
      <w:r w:rsidRPr="00506BB7">
        <w:rPr>
          <w:rFonts w:asciiTheme="minorHAnsi" w:hAnsiTheme="minorHAnsi" w:cstheme="minorHAnsi"/>
          <w:sz w:val="20"/>
          <w:szCs w:val="20"/>
        </w:rPr>
        <w:t xml:space="preserve">and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GIT</w:t>
      </w:r>
      <w:r w:rsidRPr="00506BB7">
        <w:rPr>
          <w:rFonts w:asciiTheme="minorHAnsi" w:hAnsiTheme="minorHAnsi" w:cstheme="minorHAnsi"/>
          <w:sz w:val="20"/>
          <w:szCs w:val="20"/>
        </w:rPr>
        <w:t>.</w:t>
      </w:r>
    </w:p>
    <w:p w14:paraId="3BC1A2EC" w14:textId="77777777" w:rsidR="00F063F2" w:rsidRPr="00506BB7" w:rsidRDefault="00F063F2" w:rsidP="00F063F2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orking with and writing APIs according to REST standards, UI development with </w:t>
      </w:r>
      <w:r w:rsidRPr="00506BB7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React/Redux</w:t>
      </w: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integration with relational and non-relational databases, and writing server-side logic in </w:t>
      </w:r>
      <w:r w:rsidRPr="00506BB7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Node JS</w:t>
      </w: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0E9416F9" w14:textId="77777777" w:rsidR="00F063F2" w:rsidRPr="00506BB7" w:rsidRDefault="00F063F2" w:rsidP="00F063F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Developed </w:t>
      </w: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RESTful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web APIs using </w:t>
      </w:r>
      <w:r w:rsidRPr="00506BB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Node.js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>, </w:t>
      </w:r>
      <w:r w:rsidRPr="00506BB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Express.js,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> and tested </w:t>
      </w:r>
      <w:r w:rsidRPr="00506BB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APIs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> using Postman.</w:t>
      </w:r>
    </w:p>
    <w:p w14:paraId="6241FCC3" w14:textId="77777777" w:rsidR="00F063F2" w:rsidRDefault="00F063F2" w:rsidP="00F063F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Created Back end using </w:t>
      </w: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NodeJS, Express JS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and included </w:t>
      </w: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</w:rPr>
        <w:t>Axios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(Promise based HTTP client for the browser and Node JS) to get results from multiple search APIs.</w:t>
      </w:r>
    </w:p>
    <w:p w14:paraId="13DD25A7" w14:textId="0CFA318C" w:rsidR="001B1F8B" w:rsidRDefault="001B1F8B" w:rsidP="00F063F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1B1F8B">
        <w:rPr>
          <w:rFonts w:asciiTheme="minorHAnsi" w:eastAsia="Times New Roman" w:hAnsiTheme="minorHAnsi" w:cstheme="minorHAnsi"/>
          <w:sz w:val="20"/>
          <w:szCs w:val="20"/>
        </w:rPr>
        <w:t xml:space="preserve">Built and optimized responsive web applications using </w:t>
      </w:r>
      <w:r w:rsidRPr="001B1F8B">
        <w:rPr>
          <w:rFonts w:asciiTheme="minorHAnsi" w:eastAsia="Times New Roman" w:hAnsiTheme="minorHAnsi" w:cstheme="minorHAnsi"/>
          <w:b/>
          <w:bCs/>
          <w:sz w:val="20"/>
          <w:szCs w:val="20"/>
        </w:rPr>
        <w:t>React</w:t>
      </w:r>
      <w:r w:rsidRPr="001B1F8B">
        <w:rPr>
          <w:rFonts w:asciiTheme="minorHAnsi" w:eastAsia="Times New Roman" w:hAnsiTheme="minorHAnsi" w:cstheme="minorHAnsi"/>
          <w:sz w:val="20"/>
          <w:szCs w:val="20"/>
        </w:rPr>
        <w:t xml:space="preserve"> and </w:t>
      </w:r>
      <w:r w:rsidRPr="001B1F8B">
        <w:rPr>
          <w:rFonts w:asciiTheme="minorHAnsi" w:eastAsia="Times New Roman" w:hAnsiTheme="minorHAnsi" w:cstheme="minorHAnsi"/>
          <w:b/>
          <w:bCs/>
          <w:sz w:val="20"/>
          <w:szCs w:val="20"/>
        </w:rPr>
        <w:t>Next.js</w:t>
      </w:r>
      <w:r w:rsidRPr="001B1F8B">
        <w:rPr>
          <w:rFonts w:asciiTheme="minorHAnsi" w:eastAsia="Times New Roman" w:hAnsiTheme="minorHAnsi" w:cstheme="minorHAnsi"/>
          <w:sz w:val="20"/>
          <w:szCs w:val="20"/>
        </w:rPr>
        <w:t>, focusing on performance and user experience enhancements.</w:t>
      </w:r>
    </w:p>
    <w:p w14:paraId="713CD1E8" w14:textId="77777777" w:rsidR="001B1F8B" w:rsidRPr="001B1F8B" w:rsidRDefault="001B1F8B" w:rsidP="00F063F2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B1F8B">
        <w:rPr>
          <w:rFonts w:asciiTheme="minorHAnsi" w:eastAsia="Times New Roman" w:hAnsiTheme="minorHAnsi" w:cstheme="minorHAnsi"/>
          <w:sz w:val="20"/>
          <w:szCs w:val="20"/>
        </w:rPr>
        <w:t xml:space="preserve">Spearheaded the migration of a monolithic website to a </w:t>
      </w:r>
      <w:r w:rsidRPr="001B1F8B">
        <w:rPr>
          <w:rFonts w:asciiTheme="minorHAnsi" w:eastAsia="Times New Roman" w:hAnsiTheme="minorHAnsi" w:cstheme="minorHAnsi"/>
          <w:b/>
          <w:bCs/>
          <w:sz w:val="20"/>
          <w:szCs w:val="20"/>
        </w:rPr>
        <w:t>headless CMS architecture</w:t>
      </w:r>
      <w:r w:rsidRPr="001B1F8B">
        <w:rPr>
          <w:rFonts w:asciiTheme="minorHAnsi" w:eastAsia="Times New Roman" w:hAnsiTheme="minorHAnsi" w:cstheme="minorHAnsi"/>
          <w:sz w:val="20"/>
          <w:szCs w:val="20"/>
        </w:rPr>
        <w:t xml:space="preserve"> with Next.js, resulting in a 50% increase in development efficiency and a 30% reduction in page load times.</w:t>
      </w:r>
    </w:p>
    <w:p w14:paraId="188AA86C" w14:textId="28662241" w:rsidR="00F063F2" w:rsidRPr="00506BB7" w:rsidRDefault="00F063F2" w:rsidP="00F063F2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Worked with modules like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MongoDB</w:t>
      </w:r>
      <w:r w:rsidRPr="00506BB7">
        <w:rPr>
          <w:rFonts w:asciiTheme="minorHAnsi" w:hAnsiTheme="minorHAnsi" w:cstheme="minorHAnsi"/>
          <w:sz w:val="20"/>
          <w:szCs w:val="20"/>
        </w:rPr>
        <w:t xml:space="preserve"> and mongoose for database persistence using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Node JS</w:t>
      </w:r>
      <w:r w:rsidRPr="00506BB7">
        <w:rPr>
          <w:rFonts w:asciiTheme="minorHAnsi" w:hAnsiTheme="minorHAnsi" w:cstheme="minorHAnsi"/>
          <w:sz w:val="20"/>
          <w:szCs w:val="20"/>
        </w:rPr>
        <w:t xml:space="preserve"> to interact with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MongoDB</w:t>
      </w:r>
      <w:r w:rsidRPr="00506BB7">
        <w:rPr>
          <w:rFonts w:asciiTheme="minorHAnsi" w:hAnsiTheme="minorHAnsi" w:cstheme="minorHAnsi"/>
          <w:sz w:val="20"/>
          <w:szCs w:val="20"/>
        </w:rPr>
        <w:t>.</w:t>
      </w:r>
    </w:p>
    <w:p w14:paraId="6B331423" w14:textId="77777777" w:rsidR="001B1F8B" w:rsidRDefault="001B1F8B" w:rsidP="00F063F2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B1F8B">
        <w:rPr>
          <w:rFonts w:asciiTheme="minorHAnsi" w:hAnsiTheme="minorHAnsi" w:cstheme="minorHAnsi"/>
          <w:sz w:val="20"/>
          <w:szCs w:val="20"/>
        </w:rPr>
        <w:t xml:space="preserve">Architected and developed scalable, SEO-friendly web applications using </w:t>
      </w:r>
      <w:r w:rsidRPr="001B1F8B">
        <w:rPr>
          <w:rFonts w:asciiTheme="minorHAnsi" w:hAnsiTheme="minorHAnsi" w:cstheme="minorHAnsi"/>
          <w:b/>
          <w:bCs/>
          <w:sz w:val="20"/>
          <w:szCs w:val="20"/>
        </w:rPr>
        <w:t>Next.js</w:t>
      </w:r>
      <w:r w:rsidRPr="001B1F8B">
        <w:rPr>
          <w:rFonts w:asciiTheme="minorHAnsi" w:hAnsiTheme="minorHAnsi" w:cstheme="minorHAnsi"/>
          <w:sz w:val="20"/>
          <w:szCs w:val="20"/>
        </w:rPr>
        <w:t xml:space="preserve">, leveraging </w:t>
      </w:r>
      <w:r w:rsidRPr="001B1F8B">
        <w:rPr>
          <w:rFonts w:asciiTheme="minorHAnsi" w:hAnsiTheme="minorHAnsi" w:cstheme="minorHAnsi"/>
          <w:b/>
          <w:bCs/>
          <w:sz w:val="20"/>
          <w:szCs w:val="20"/>
        </w:rPr>
        <w:t>Server-Side Rendering (SSR)</w:t>
      </w:r>
      <w:r w:rsidRPr="001B1F8B">
        <w:rPr>
          <w:rFonts w:asciiTheme="minorHAnsi" w:hAnsiTheme="minorHAnsi" w:cstheme="minorHAnsi"/>
          <w:sz w:val="20"/>
          <w:szCs w:val="20"/>
        </w:rPr>
        <w:t xml:space="preserve">, </w:t>
      </w:r>
      <w:r w:rsidRPr="001B1F8B">
        <w:rPr>
          <w:rFonts w:asciiTheme="minorHAnsi" w:hAnsiTheme="minorHAnsi" w:cstheme="minorHAnsi"/>
          <w:b/>
          <w:bCs/>
          <w:sz w:val="20"/>
          <w:szCs w:val="20"/>
        </w:rPr>
        <w:t>Static Site Generation (SSG)</w:t>
      </w:r>
      <w:r w:rsidRPr="001B1F8B">
        <w:rPr>
          <w:rFonts w:asciiTheme="minorHAnsi" w:hAnsiTheme="minorHAnsi" w:cstheme="minorHAnsi"/>
          <w:sz w:val="20"/>
          <w:szCs w:val="20"/>
        </w:rPr>
        <w:t xml:space="preserve">, and </w:t>
      </w:r>
      <w:r w:rsidRPr="001B1F8B">
        <w:rPr>
          <w:rFonts w:asciiTheme="minorHAnsi" w:hAnsiTheme="minorHAnsi" w:cstheme="minorHAnsi"/>
          <w:b/>
          <w:bCs/>
          <w:sz w:val="20"/>
          <w:szCs w:val="20"/>
        </w:rPr>
        <w:t>Incremental Static Regeneration (ISR)</w:t>
      </w:r>
      <w:r w:rsidRPr="001B1F8B">
        <w:rPr>
          <w:rFonts w:asciiTheme="minorHAnsi" w:hAnsiTheme="minorHAnsi" w:cstheme="minorHAnsi"/>
          <w:sz w:val="20"/>
          <w:szCs w:val="20"/>
        </w:rPr>
        <w:t xml:space="preserve"> to enhance performance and user experience.</w:t>
      </w:r>
    </w:p>
    <w:p w14:paraId="278C2C33" w14:textId="151B0026" w:rsidR="00D40901" w:rsidRDefault="00D40901" w:rsidP="00F063F2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D40901">
        <w:rPr>
          <w:rFonts w:asciiTheme="minorHAnsi" w:hAnsiTheme="minorHAnsi" w:cstheme="minorHAnsi"/>
          <w:sz w:val="20"/>
          <w:szCs w:val="20"/>
        </w:rPr>
        <w:t xml:space="preserve">Created high-fidelity, interactive prototypes in </w:t>
      </w:r>
      <w:r w:rsidRPr="00D40901">
        <w:rPr>
          <w:rFonts w:asciiTheme="minorHAnsi" w:hAnsiTheme="minorHAnsi" w:cstheme="minorHAnsi"/>
          <w:b/>
          <w:bCs/>
          <w:sz w:val="20"/>
          <w:szCs w:val="20"/>
        </w:rPr>
        <w:t>Figma</w:t>
      </w:r>
      <w:r w:rsidRPr="00D40901">
        <w:rPr>
          <w:rFonts w:asciiTheme="minorHAnsi" w:hAnsiTheme="minorHAnsi" w:cstheme="minorHAnsi"/>
          <w:sz w:val="20"/>
          <w:szCs w:val="20"/>
        </w:rPr>
        <w:t xml:space="preserve"> for usability testing and to communicate design concepts to developers and stakeholders.</w:t>
      </w:r>
    </w:p>
    <w:p w14:paraId="0A982D4D" w14:textId="5EE3F684" w:rsidR="00D40901" w:rsidRDefault="00D40901" w:rsidP="00F063F2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D40901">
        <w:rPr>
          <w:rFonts w:asciiTheme="minorHAnsi" w:hAnsiTheme="minorHAnsi" w:cstheme="minorHAnsi"/>
          <w:sz w:val="20"/>
          <w:szCs w:val="20"/>
        </w:rPr>
        <w:t xml:space="preserve">Successfully migrated existing applications to </w:t>
      </w:r>
      <w:r w:rsidRPr="00D40901">
        <w:rPr>
          <w:rFonts w:asciiTheme="minorHAnsi" w:hAnsiTheme="minorHAnsi" w:cstheme="minorHAnsi"/>
          <w:b/>
          <w:bCs/>
          <w:sz w:val="20"/>
          <w:szCs w:val="20"/>
        </w:rPr>
        <w:t>Angular 9</w:t>
      </w:r>
      <w:r w:rsidRPr="00D40901">
        <w:rPr>
          <w:rFonts w:asciiTheme="minorHAnsi" w:hAnsiTheme="minorHAnsi" w:cstheme="minorHAnsi"/>
          <w:sz w:val="20"/>
          <w:szCs w:val="20"/>
        </w:rPr>
        <w:t>, resolving compatibility issues, and ensuring smooth transitions.</w:t>
      </w:r>
    </w:p>
    <w:p w14:paraId="357856DE" w14:textId="4A7E5296" w:rsidR="00A33847" w:rsidRPr="00506BB7" w:rsidRDefault="00A33847" w:rsidP="00F063F2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A33847">
        <w:rPr>
          <w:rFonts w:asciiTheme="minorHAnsi" w:hAnsiTheme="minorHAnsi" w:cstheme="minorHAnsi"/>
          <w:sz w:val="20"/>
          <w:szCs w:val="20"/>
        </w:rPr>
        <w:t>Implemented and maintained Swift-based applications, ensuring seamless performance and user experience across iOS platforms.</w:t>
      </w:r>
    </w:p>
    <w:p w14:paraId="2E28265E" w14:textId="77777777" w:rsidR="00F91A51" w:rsidRDefault="00F91A51" w:rsidP="00F063F2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F91A51">
        <w:rPr>
          <w:rFonts w:asciiTheme="minorHAnsi" w:hAnsiTheme="minorHAnsi" w:cstheme="minorHAnsi"/>
          <w:sz w:val="20"/>
          <w:szCs w:val="20"/>
        </w:rPr>
        <w:t xml:space="preserve">Integrated </w:t>
      </w:r>
      <w:r w:rsidRPr="00F91A51">
        <w:rPr>
          <w:rFonts w:asciiTheme="minorHAnsi" w:hAnsiTheme="minorHAnsi" w:cstheme="minorHAnsi"/>
          <w:b/>
          <w:bCs/>
          <w:sz w:val="20"/>
          <w:szCs w:val="20"/>
        </w:rPr>
        <w:t>REST APIs</w:t>
      </w:r>
      <w:r w:rsidRPr="00F91A51">
        <w:rPr>
          <w:rFonts w:asciiTheme="minorHAnsi" w:hAnsiTheme="minorHAnsi" w:cstheme="minorHAnsi"/>
          <w:sz w:val="20"/>
          <w:szCs w:val="20"/>
        </w:rPr>
        <w:t xml:space="preserve"> with CMS platforms such as </w:t>
      </w:r>
      <w:r w:rsidRPr="00F91A51">
        <w:rPr>
          <w:rFonts w:asciiTheme="minorHAnsi" w:hAnsiTheme="minorHAnsi" w:cstheme="minorHAnsi"/>
          <w:b/>
          <w:bCs/>
          <w:sz w:val="20"/>
          <w:szCs w:val="20"/>
        </w:rPr>
        <w:t>Drupal</w:t>
      </w:r>
      <w:r w:rsidRPr="00F91A51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F91A51">
        <w:rPr>
          <w:rFonts w:asciiTheme="minorHAnsi" w:hAnsiTheme="minorHAnsi" w:cstheme="minorHAnsi"/>
          <w:b/>
          <w:bCs/>
          <w:sz w:val="20"/>
          <w:szCs w:val="20"/>
        </w:rPr>
        <w:t>Contentful</w:t>
      </w:r>
      <w:proofErr w:type="spellEnd"/>
      <w:r w:rsidRPr="00F91A51">
        <w:rPr>
          <w:rFonts w:asciiTheme="minorHAnsi" w:hAnsiTheme="minorHAnsi" w:cstheme="minorHAnsi"/>
          <w:sz w:val="20"/>
          <w:szCs w:val="20"/>
        </w:rPr>
        <w:t>, ensuring seamless data flow and dynamic content rendering.</w:t>
      </w:r>
    </w:p>
    <w:p w14:paraId="3B04FF5C" w14:textId="07FDC982" w:rsidR="00F063F2" w:rsidRPr="00506BB7" w:rsidRDefault="00F063F2" w:rsidP="00F063F2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lastRenderedPageBreak/>
        <w:t xml:space="preserve">Responsible for developing the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AWS</w:t>
      </w:r>
      <w:r w:rsidRPr="00506BB7">
        <w:rPr>
          <w:rFonts w:asciiTheme="minorHAnsi" w:hAnsiTheme="minorHAnsi" w:cstheme="minorHAnsi"/>
          <w:sz w:val="20"/>
          <w:szCs w:val="20"/>
        </w:rPr>
        <w:t xml:space="preserve"> lambda Microservices for the POC application which I developed.</w:t>
      </w:r>
    </w:p>
    <w:p w14:paraId="49C53AB9" w14:textId="77777777" w:rsidR="00F063F2" w:rsidRPr="00506BB7" w:rsidRDefault="00F063F2" w:rsidP="00F063F2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Worked on creation of custom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Docker</w:t>
      </w:r>
      <w:r w:rsidRPr="00506BB7">
        <w:rPr>
          <w:rFonts w:asciiTheme="minorHAnsi" w:hAnsiTheme="minorHAnsi" w:cstheme="minorHAnsi"/>
          <w:sz w:val="20"/>
          <w:szCs w:val="20"/>
        </w:rPr>
        <w:t xml:space="preserve">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container</w:t>
      </w:r>
      <w:r w:rsidRPr="00506BB7">
        <w:rPr>
          <w:rFonts w:asciiTheme="minorHAnsi" w:hAnsiTheme="minorHAnsi" w:cstheme="minorHAnsi"/>
          <w:sz w:val="20"/>
          <w:szCs w:val="20"/>
        </w:rPr>
        <w:t xml:space="preserve"> images, tagging, and pushing the images.</w:t>
      </w:r>
    </w:p>
    <w:p w14:paraId="2E6A9DEE" w14:textId="77777777" w:rsidR="00F063F2" w:rsidRPr="00506BB7" w:rsidRDefault="00F063F2" w:rsidP="00F063F2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Developed unit test cases for various </w:t>
      </w:r>
      <w:r w:rsidRPr="00506BB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React JS</w:t>
      </w:r>
      <w:r w:rsidRPr="00506BB7">
        <w:rPr>
          <w:rFonts w:asciiTheme="minorHAnsi" w:hAnsiTheme="minorHAnsi" w:cstheme="minorHAnsi"/>
          <w:sz w:val="20"/>
          <w:szCs w:val="20"/>
        </w:rPr>
        <w:t xml:space="preserve"> components using </w:t>
      </w:r>
      <w:r w:rsidRPr="00506BB7">
        <w:rPr>
          <w:rFonts w:asciiTheme="minorHAnsi" w:hAnsiTheme="minorHAnsi" w:cstheme="minorHAnsi"/>
          <w:b/>
          <w:sz w:val="20"/>
          <w:szCs w:val="20"/>
        </w:rPr>
        <w:t xml:space="preserve">Jest </w:t>
      </w:r>
      <w:r w:rsidRPr="00506BB7">
        <w:rPr>
          <w:rFonts w:asciiTheme="minorHAnsi" w:hAnsiTheme="minorHAnsi" w:cstheme="minorHAnsi"/>
          <w:bCs/>
          <w:sz w:val="20"/>
          <w:szCs w:val="20"/>
        </w:rPr>
        <w:t>and</w:t>
      </w:r>
      <w:r w:rsidRPr="00506BB7">
        <w:rPr>
          <w:rFonts w:asciiTheme="minorHAnsi" w:hAnsiTheme="minorHAnsi" w:cstheme="minorHAnsi"/>
          <w:b/>
          <w:sz w:val="20"/>
          <w:szCs w:val="20"/>
        </w:rPr>
        <w:t xml:space="preserve"> Enzyme</w:t>
      </w:r>
      <w:r w:rsidRPr="00506BB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B397B51" w14:textId="77777777" w:rsidR="00F063F2" w:rsidRDefault="00F063F2" w:rsidP="00F063F2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Design and develop high-quality front-end UI applications using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HTML5</w:t>
      </w:r>
      <w:r w:rsidRPr="00506BB7">
        <w:rPr>
          <w:rFonts w:asciiTheme="minorHAnsi" w:hAnsiTheme="minorHAnsi" w:cstheme="minorHAnsi"/>
          <w:sz w:val="20"/>
          <w:szCs w:val="20"/>
        </w:rPr>
        <w:t xml:space="preserve">,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CSS3</w:t>
      </w:r>
      <w:r w:rsidRPr="00506BB7">
        <w:rPr>
          <w:rFonts w:asciiTheme="minorHAnsi" w:hAnsiTheme="minorHAnsi" w:cstheme="minorHAnsi"/>
          <w:sz w:val="20"/>
          <w:szCs w:val="20"/>
        </w:rPr>
        <w:t xml:space="preserve">,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TypeScript</w:t>
      </w:r>
      <w:r w:rsidRPr="00506BB7">
        <w:rPr>
          <w:rFonts w:asciiTheme="minorHAnsi" w:hAnsiTheme="minorHAnsi" w:cstheme="minorHAnsi"/>
          <w:sz w:val="20"/>
          <w:szCs w:val="20"/>
        </w:rPr>
        <w:t xml:space="preserve">,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React JS</w:t>
      </w:r>
      <w:r w:rsidRPr="00506BB7">
        <w:rPr>
          <w:rFonts w:asciiTheme="minorHAnsi" w:hAnsiTheme="minorHAnsi" w:cstheme="minorHAnsi"/>
          <w:sz w:val="20"/>
          <w:szCs w:val="20"/>
        </w:rPr>
        <w:t xml:space="preserve">,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Redux</w:t>
      </w:r>
      <w:r w:rsidRPr="00506BB7">
        <w:rPr>
          <w:rFonts w:asciiTheme="minorHAnsi" w:hAnsiTheme="minorHAnsi" w:cstheme="minorHAnsi"/>
          <w:sz w:val="20"/>
          <w:szCs w:val="20"/>
        </w:rPr>
        <w:t xml:space="preserve">,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Node JS</w:t>
      </w:r>
      <w:r w:rsidRPr="00506BB7">
        <w:rPr>
          <w:rFonts w:asciiTheme="minorHAnsi" w:hAnsiTheme="minorHAnsi" w:cstheme="minorHAnsi"/>
          <w:sz w:val="20"/>
          <w:szCs w:val="20"/>
        </w:rPr>
        <w:t xml:space="preserve"> and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GIT</w:t>
      </w:r>
      <w:r w:rsidRPr="00506BB7">
        <w:rPr>
          <w:rFonts w:asciiTheme="minorHAnsi" w:hAnsiTheme="minorHAnsi" w:cstheme="minorHAnsi"/>
          <w:sz w:val="20"/>
          <w:szCs w:val="20"/>
        </w:rPr>
        <w:t>.</w:t>
      </w:r>
    </w:p>
    <w:p w14:paraId="6C5A4D7A" w14:textId="77777777" w:rsidR="00013F93" w:rsidRPr="00013F93" w:rsidRDefault="00013F93" w:rsidP="00013F9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013F93">
        <w:rPr>
          <w:rFonts w:asciiTheme="minorHAnsi" w:hAnsiTheme="minorHAnsi" w:cstheme="minorHAnsi"/>
          <w:sz w:val="20"/>
          <w:szCs w:val="20"/>
        </w:rPr>
        <w:t>Integrated enterprise applications using both SOAP and RESTful web services, ensuring seamless communication between disparate systems.</w:t>
      </w:r>
    </w:p>
    <w:p w14:paraId="5F5B37C8" w14:textId="77777777" w:rsidR="00013F93" w:rsidRPr="00013F93" w:rsidRDefault="00013F93" w:rsidP="00013F9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013F93">
        <w:rPr>
          <w:rFonts w:asciiTheme="minorHAnsi" w:hAnsiTheme="minorHAnsi" w:cstheme="minorHAnsi"/>
          <w:sz w:val="20"/>
          <w:szCs w:val="20"/>
        </w:rPr>
        <w:t>Designed, developed, and consumed SOAP services using WSDL, XML, and XSD for secure and reliable communication between systems.</w:t>
      </w:r>
    </w:p>
    <w:p w14:paraId="161C1C17" w14:textId="4977D43D" w:rsidR="00013F93" w:rsidRDefault="00013F93" w:rsidP="00013F9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013F93">
        <w:rPr>
          <w:rFonts w:asciiTheme="minorHAnsi" w:hAnsiTheme="minorHAnsi" w:cstheme="minorHAnsi"/>
          <w:sz w:val="20"/>
          <w:szCs w:val="20"/>
        </w:rPr>
        <w:t>Implemented RESTful APIs adhering to REST principles, ensuring stateless, scalable, and easy-to-maintain interfaces.</w:t>
      </w:r>
    </w:p>
    <w:p w14:paraId="65C90CC7" w14:textId="573459C7" w:rsidR="001B1F8B" w:rsidRDefault="001B1F8B" w:rsidP="00F063F2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1B1F8B">
        <w:rPr>
          <w:rFonts w:asciiTheme="minorHAnsi" w:hAnsiTheme="minorHAnsi" w:cstheme="minorHAnsi"/>
          <w:sz w:val="20"/>
          <w:szCs w:val="20"/>
        </w:rPr>
        <w:t xml:space="preserve">Collaborated with back-end developers to design robust </w:t>
      </w:r>
      <w:r w:rsidRPr="001B1F8B">
        <w:rPr>
          <w:rFonts w:asciiTheme="minorHAnsi" w:hAnsiTheme="minorHAnsi" w:cstheme="minorHAnsi"/>
          <w:b/>
          <w:bCs/>
          <w:sz w:val="20"/>
          <w:szCs w:val="20"/>
        </w:rPr>
        <w:t>RESTful</w:t>
      </w:r>
      <w:r w:rsidRPr="001B1F8B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1B1F8B">
        <w:rPr>
          <w:rFonts w:asciiTheme="minorHAnsi" w:hAnsiTheme="minorHAnsi" w:cstheme="minorHAnsi"/>
          <w:b/>
          <w:bCs/>
          <w:sz w:val="20"/>
          <w:szCs w:val="20"/>
        </w:rPr>
        <w:t>GraphQL</w:t>
      </w:r>
      <w:proofErr w:type="spellEnd"/>
      <w:r w:rsidRPr="001B1F8B">
        <w:rPr>
          <w:rFonts w:asciiTheme="minorHAnsi" w:hAnsiTheme="minorHAnsi" w:cstheme="minorHAnsi"/>
          <w:b/>
          <w:bCs/>
          <w:sz w:val="20"/>
          <w:szCs w:val="20"/>
        </w:rPr>
        <w:t xml:space="preserve"> APIs</w:t>
      </w:r>
      <w:r w:rsidRPr="001B1F8B">
        <w:rPr>
          <w:rFonts w:asciiTheme="minorHAnsi" w:hAnsiTheme="minorHAnsi" w:cstheme="minorHAnsi"/>
          <w:sz w:val="20"/>
          <w:szCs w:val="20"/>
        </w:rPr>
        <w:t>, facilitating seamless integration between front-end and back-end systems.</w:t>
      </w:r>
    </w:p>
    <w:p w14:paraId="07110141" w14:textId="10C89AD7" w:rsidR="00CF3D67" w:rsidRPr="00CF3D67" w:rsidRDefault="00CF3D67" w:rsidP="00CF3D67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CF3D67">
        <w:rPr>
          <w:rFonts w:asciiTheme="minorHAnsi" w:eastAsia="Times New Roman" w:hAnsiTheme="minorHAnsi" w:cstheme="minorHAnsi"/>
          <w:sz w:val="20"/>
          <w:szCs w:val="20"/>
        </w:rPr>
        <w:t>Wrote and maintained tests using Jest and RTK, ensuring code quality and reducing bugs.</w:t>
      </w:r>
    </w:p>
    <w:p w14:paraId="773CB3AE" w14:textId="77777777" w:rsidR="00F063F2" w:rsidRPr="00506BB7" w:rsidRDefault="00F063F2" w:rsidP="00F063F2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>Developed web applications with the newest React features centralized with Hooks.</w:t>
      </w:r>
    </w:p>
    <w:p w14:paraId="6EC61192" w14:textId="77777777" w:rsidR="00F063F2" w:rsidRPr="00506BB7" w:rsidRDefault="00F063F2" w:rsidP="00F063F2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se </w:t>
      </w:r>
      <w:r w:rsidRPr="00506BB7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Redux</w:t>
      </w: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application state management and</w:t>
      </w:r>
      <w:r w:rsidRPr="00506BB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maintain the state of an entire application in a single immutable state tree, which can't be changed directly. </w:t>
      </w:r>
    </w:p>
    <w:p w14:paraId="3F9CF584" w14:textId="77777777" w:rsidR="00F063F2" w:rsidRDefault="00F063F2" w:rsidP="00F063F2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Incorporated with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React-Router-Dom</w:t>
      </w:r>
      <w:r w:rsidRPr="00506BB7">
        <w:rPr>
          <w:rFonts w:asciiTheme="minorHAnsi" w:hAnsiTheme="minorHAnsi" w:cstheme="minorHAnsi"/>
          <w:sz w:val="20"/>
          <w:szCs w:val="20"/>
        </w:rPr>
        <w:t xml:space="preserve"> to handle routing.</w:t>
      </w:r>
    </w:p>
    <w:p w14:paraId="01402F10" w14:textId="1CCE8E87" w:rsidR="00A33847" w:rsidRPr="00506BB7" w:rsidRDefault="00A33847" w:rsidP="00F063F2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33847">
        <w:rPr>
          <w:rFonts w:asciiTheme="minorHAnsi" w:hAnsiTheme="minorHAnsi" w:cstheme="minorHAnsi"/>
          <w:sz w:val="20"/>
          <w:szCs w:val="20"/>
        </w:rPr>
        <w:t xml:space="preserve">Integrated </w:t>
      </w:r>
      <w:proofErr w:type="spellStart"/>
      <w:r w:rsidRPr="00A33847">
        <w:rPr>
          <w:rFonts w:asciiTheme="minorHAnsi" w:hAnsiTheme="minorHAnsi" w:cstheme="minorHAnsi"/>
          <w:sz w:val="20"/>
          <w:szCs w:val="20"/>
        </w:rPr>
        <w:t>GraphQL</w:t>
      </w:r>
      <w:proofErr w:type="spellEnd"/>
      <w:r w:rsidRPr="00A33847">
        <w:rPr>
          <w:rFonts w:asciiTheme="minorHAnsi" w:hAnsiTheme="minorHAnsi" w:cstheme="minorHAnsi"/>
          <w:sz w:val="20"/>
          <w:szCs w:val="20"/>
        </w:rPr>
        <w:t xml:space="preserve"> for efficient data fetching and handling complex queries.</w:t>
      </w:r>
    </w:p>
    <w:p w14:paraId="03839CF4" w14:textId="77777777" w:rsidR="00F063F2" w:rsidRDefault="00F063F2" w:rsidP="00F063F2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Worked with the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Material-UI</w:t>
      </w:r>
      <w:r w:rsidRPr="00506BB7">
        <w:rPr>
          <w:rFonts w:asciiTheme="minorHAnsi" w:hAnsiTheme="minorHAnsi" w:cstheme="minorHAnsi"/>
          <w:sz w:val="20"/>
          <w:szCs w:val="20"/>
        </w:rPr>
        <w:t xml:space="preserve"> library for the designing purpose while creating the functional components which can be reused.</w:t>
      </w:r>
    </w:p>
    <w:p w14:paraId="465D7575" w14:textId="16EDF4AF" w:rsidR="00927473" w:rsidRPr="00927473" w:rsidRDefault="00927473" w:rsidP="00927473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927473">
        <w:rPr>
          <w:rFonts w:asciiTheme="minorHAnsi" w:eastAsia="Times New Roman" w:hAnsiTheme="minorHAnsi" w:cstheme="minorHAnsi"/>
          <w:sz w:val="20"/>
          <w:szCs w:val="20"/>
        </w:rPr>
        <w:t xml:space="preserve">Utilized </w:t>
      </w:r>
      <w:proofErr w:type="spellStart"/>
      <w:r w:rsidRPr="00927473">
        <w:rPr>
          <w:rFonts w:asciiTheme="minorHAnsi" w:eastAsia="Times New Roman" w:hAnsiTheme="minorHAnsi" w:cstheme="minorHAnsi"/>
          <w:sz w:val="20"/>
          <w:szCs w:val="20"/>
        </w:rPr>
        <w:t>Lodash</w:t>
      </w:r>
      <w:proofErr w:type="spellEnd"/>
      <w:r w:rsidRPr="00927473">
        <w:rPr>
          <w:rFonts w:asciiTheme="minorHAnsi" w:eastAsia="Times New Roman" w:hAnsiTheme="minorHAnsi" w:cstheme="minorHAnsi"/>
          <w:sz w:val="20"/>
          <w:szCs w:val="20"/>
        </w:rPr>
        <w:t xml:space="preserve"> for efficient data manipulation and utility functions, optimizing code performance and readability.</w:t>
      </w:r>
    </w:p>
    <w:p w14:paraId="2D06643F" w14:textId="708F81ED" w:rsidR="00CF3D67" w:rsidRPr="00CF3D67" w:rsidRDefault="00CF3D67" w:rsidP="00CF3D67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CF3D67">
        <w:rPr>
          <w:rFonts w:asciiTheme="minorHAnsi" w:eastAsia="Times New Roman" w:hAnsiTheme="minorHAnsi" w:cstheme="minorHAnsi"/>
          <w:sz w:val="20"/>
          <w:szCs w:val="20"/>
        </w:rPr>
        <w:t xml:space="preserve">Implemented form validation with </w:t>
      </w:r>
      <w:proofErr w:type="spellStart"/>
      <w:r w:rsidRPr="00CF3D67">
        <w:rPr>
          <w:rFonts w:asciiTheme="minorHAnsi" w:eastAsia="Times New Roman" w:hAnsiTheme="minorHAnsi" w:cstheme="minorHAnsi"/>
          <w:sz w:val="20"/>
          <w:szCs w:val="20"/>
        </w:rPr>
        <w:t>Formik</w:t>
      </w:r>
      <w:proofErr w:type="spellEnd"/>
      <w:r w:rsidRPr="00CF3D67">
        <w:rPr>
          <w:rFonts w:asciiTheme="minorHAnsi" w:eastAsia="Times New Roman" w:hAnsiTheme="minorHAnsi" w:cstheme="minorHAnsi"/>
          <w:sz w:val="20"/>
          <w:szCs w:val="20"/>
        </w:rPr>
        <w:t xml:space="preserve"> and Yup, ensuring data integrity and user input validation.</w:t>
      </w:r>
    </w:p>
    <w:p w14:paraId="6B28E181" w14:textId="77777777" w:rsidR="00F063F2" w:rsidRPr="00506BB7" w:rsidRDefault="00F063F2" w:rsidP="00F063F2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se </w:t>
      </w:r>
      <w:r w:rsidRPr="00506BB7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Redux</w:t>
      </w: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application state management and</w:t>
      </w:r>
      <w:r w:rsidRPr="00506BB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maintain the state of an entire application in a single immutable state tree, which can't be changed directly. </w:t>
      </w:r>
    </w:p>
    <w:p w14:paraId="1A5FF9CB" w14:textId="77777777" w:rsidR="00F063F2" w:rsidRPr="00506BB7" w:rsidRDefault="00F063F2" w:rsidP="00F063F2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For stateful management, replaced with new Hooks like </w:t>
      </w:r>
      <w:proofErr w:type="spellStart"/>
      <w:r w:rsidRPr="00506BB7">
        <w:rPr>
          <w:rFonts w:asciiTheme="minorHAnsi" w:hAnsiTheme="minorHAnsi" w:cstheme="minorHAnsi"/>
          <w:b/>
          <w:bCs/>
          <w:sz w:val="20"/>
          <w:szCs w:val="20"/>
        </w:rPr>
        <w:t>useState</w:t>
      </w:r>
      <w:proofErr w:type="spellEnd"/>
      <w:r w:rsidRPr="00506BB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6BB7">
        <w:rPr>
          <w:rFonts w:asciiTheme="minorHAnsi" w:hAnsiTheme="minorHAnsi" w:cstheme="minorHAnsi"/>
          <w:b/>
          <w:bCs/>
          <w:sz w:val="20"/>
          <w:szCs w:val="20"/>
        </w:rPr>
        <w:t>useEffect</w:t>
      </w:r>
      <w:proofErr w:type="spellEnd"/>
      <w:r w:rsidRPr="00506BB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6BB7">
        <w:rPr>
          <w:rFonts w:asciiTheme="minorHAnsi" w:hAnsiTheme="minorHAnsi" w:cstheme="minorHAnsi"/>
          <w:b/>
          <w:bCs/>
          <w:sz w:val="20"/>
          <w:szCs w:val="20"/>
        </w:rPr>
        <w:t>useReducer</w:t>
      </w:r>
      <w:proofErr w:type="spellEnd"/>
      <w:r w:rsidRPr="00506BB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6BB7">
        <w:rPr>
          <w:rFonts w:asciiTheme="minorHAnsi" w:hAnsiTheme="minorHAnsi" w:cstheme="minorHAnsi"/>
          <w:b/>
          <w:bCs/>
          <w:sz w:val="20"/>
          <w:szCs w:val="20"/>
        </w:rPr>
        <w:t>useRef</w:t>
      </w:r>
      <w:proofErr w:type="spellEnd"/>
      <w:r w:rsidRPr="00506BB7">
        <w:rPr>
          <w:rFonts w:asciiTheme="minorHAnsi" w:hAnsiTheme="minorHAnsi" w:cstheme="minorHAnsi"/>
          <w:sz w:val="20"/>
          <w:szCs w:val="20"/>
        </w:rPr>
        <w:t>…</w:t>
      </w:r>
    </w:p>
    <w:p w14:paraId="6EFE91D2" w14:textId="77777777" w:rsidR="00F063F2" w:rsidRPr="00506BB7" w:rsidRDefault="00F063F2" w:rsidP="00F063F2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Used Middleware, </w:t>
      </w:r>
      <w:r w:rsidRPr="00506BB7">
        <w:rPr>
          <w:rFonts w:asciiTheme="minorHAnsi" w:hAnsiTheme="minorHAnsi" w:cstheme="minorHAnsi"/>
          <w:b/>
          <w:bCs/>
          <w:color w:val="000000"/>
          <w:sz w:val="20"/>
          <w:szCs w:val="20"/>
        </w:rPr>
        <w:t>redux-</w:t>
      </w:r>
      <w:proofErr w:type="spellStart"/>
      <w:r w:rsidRPr="00506BB7">
        <w:rPr>
          <w:rFonts w:asciiTheme="minorHAnsi" w:hAnsiTheme="minorHAnsi" w:cstheme="minorHAnsi"/>
          <w:b/>
          <w:bCs/>
          <w:color w:val="000000"/>
          <w:sz w:val="20"/>
          <w:szCs w:val="20"/>
        </w:rPr>
        <w:t>thunk</w:t>
      </w:r>
      <w:proofErr w:type="spellEnd"/>
      <w:r w:rsidRPr="00506BB7">
        <w:rPr>
          <w:rFonts w:asciiTheme="minorHAnsi" w:hAnsiTheme="minorHAnsi" w:cstheme="minorHAnsi"/>
          <w:sz w:val="20"/>
          <w:szCs w:val="20"/>
        </w:rPr>
        <w:t xml:space="preserve"> in application to retrieve data from Back-End and perform RESTful services.</w:t>
      </w:r>
    </w:p>
    <w:p w14:paraId="372D2485" w14:textId="77777777" w:rsidR="00F063F2" w:rsidRPr="00506BB7" w:rsidRDefault="00F063F2" w:rsidP="00F063F2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Good hands-on experience with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AWS</w:t>
      </w:r>
      <w:r w:rsidRPr="00506BB7">
        <w:rPr>
          <w:rFonts w:asciiTheme="minorHAnsi" w:hAnsiTheme="minorHAnsi" w:cstheme="minorHAnsi"/>
          <w:sz w:val="20"/>
          <w:szCs w:val="20"/>
        </w:rPr>
        <w:t xml:space="preserve"> like EC2, S3, SQS, IAM, Cloud Watch, EBS and Cloud Front.</w:t>
      </w:r>
    </w:p>
    <w:p w14:paraId="59DEC646" w14:textId="77777777" w:rsidR="00F063F2" w:rsidRPr="00506BB7" w:rsidRDefault="00F063F2" w:rsidP="00F063F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Write unit test cases and test the functionality of the applications using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JEST and Enzyme</w:t>
      </w:r>
      <w:r w:rsidRPr="00506BB7">
        <w:rPr>
          <w:rFonts w:asciiTheme="minorHAnsi" w:hAnsiTheme="minorHAnsi" w:cstheme="minorHAnsi"/>
          <w:sz w:val="20"/>
          <w:szCs w:val="20"/>
        </w:rPr>
        <w:t>.</w:t>
      </w:r>
    </w:p>
    <w:p w14:paraId="526961F7" w14:textId="77777777" w:rsidR="00F063F2" w:rsidRPr="00506BB7" w:rsidRDefault="00F063F2" w:rsidP="00F063F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Utilized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Cloud Watch</w:t>
      </w:r>
      <w:r w:rsidRPr="00506BB7">
        <w:rPr>
          <w:rFonts w:asciiTheme="minorHAnsi" w:hAnsiTheme="minorHAnsi" w:cstheme="minorHAnsi"/>
          <w:sz w:val="20"/>
          <w:szCs w:val="20"/>
        </w:rPr>
        <w:t xml:space="preserve"> to monitor resources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 xml:space="preserve">such as CPU memory, Amazon RDS, DB services, DynamoDB </w:t>
      </w:r>
      <w:r w:rsidRPr="00506BB7">
        <w:rPr>
          <w:rFonts w:asciiTheme="minorHAnsi" w:hAnsiTheme="minorHAnsi" w:cstheme="minorHAnsi"/>
          <w:sz w:val="20"/>
          <w:szCs w:val="20"/>
        </w:rPr>
        <w:t>tables and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 xml:space="preserve"> EBS volumes.</w:t>
      </w:r>
    </w:p>
    <w:p w14:paraId="2FE02835" w14:textId="77777777" w:rsidR="00F063F2" w:rsidRDefault="00F063F2" w:rsidP="00F063F2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Use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Jira</w:t>
      </w:r>
      <w:r w:rsidRPr="00506BB7">
        <w:rPr>
          <w:rFonts w:asciiTheme="minorHAnsi" w:hAnsiTheme="minorHAnsi" w:cstheme="minorHAnsi"/>
          <w:sz w:val="20"/>
          <w:szCs w:val="20"/>
        </w:rPr>
        <w:t xml:space="preserve"> for issue and task tracking.</w:t>
      </w:r>
    </w:p>
    <w:p w14:paraId="592D6B68" w14:textId="617DDEA6" w:rsidR="00CF3D67" w:rsidRPr="00CF3D67" w:rsidRDefault="00CF3D67" w:rsidP="00CF3D67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CF3D67">
        <w:rPr>
          <w:rFonts w:asciiTheme="minorHAnsi" w:eastAsia="Times New Roman" w:hAnsiTheme="minorHAnsi" w:cstheme="minorHAnsi"/>
          <w:sz w:val="20"/>
          <w:szCs w:val="20"/>
        </w:rPr>
        <w:t>Configured i18Next for application internationalization, supporting multiple languages and locales.</w:t>
      </w:r>
    </w:p>
    <w:p w14:paraId="45734D2C" w14:textId="77777777" w:rsidR="00F063F2" w:rsidRPr="00506BB7" w:rsidRDefault="00F063F2" w:rsidP="00F063F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Utilize Bitbucket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(GIT)</w:t>
      </w:r>
      <w:r w:rsidRPr="00506BB7">
        <w:rPr>
          <w:rFonts w:asciiTheme="minorHAnsi" w:hAnsiTheme="minorHAnsi" w:cstheme="minorHAnsi"/>
          <w:sz w:val="20"/>
          <w:szCs w:val="20"/>
        </w:rPr>
        <w:t xml:space="preserve"> as a version control system to maintain current and previous versions of source code, web pages, documentation.</w:t>
      </w:r>
    </w:p>
    <w:p w14:paraId="73647B9B" w14:textId="77777777" w:rsidR="00F063F2" w:rsidRPr="00506BB7" w:rsidRDefault="00F063F2" w:rsidP="00F063F2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orked on </w:t>
      </w:r>
      <w:r w:rsidRPr="00506BB7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Mocha</w:t>
      </w: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ackage and used </w:t>
      </w:r>
      <w:r w:rsidRPr="00506BB7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Chai</w:t>
      </w: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o write unit test cases on </w:t>
      </w:r>
      <w:r w:rsidRPr="00506BB7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NodeJS</w:t>
      </w: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70E6D55A" w14:textId="77777777" w:rsidR="00F063F2" w:rsidRPr="00506BB7" w:rsidRDefault="00F063F2" w:rsidP="00F063F2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>Participate in business meetings and coordinate with the team to understand the business meets and implement the same into a functional design.</w:t>
      </w:r>
    </w:p>
    <w:p w14:paraId="6293DB33" w14:textId="77777777" w:rsidR="00F063F2" w:rsidRPr="00506BB7" w:rsidRDefault="00F063F2" w:rsidP="00F063F2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Use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Jira</w:t>
      </w:r>
      <w:r w:rsidRPr="00506BB7">
        <w:rPr>
          <w:rFonts w:asciiTheme="minorHAnsi" w:hAnsiTheme="minorHAnsi" w:cstheme="minorHAnsi"/>
          <w:sz w:val="20"/>
          <w:szCs w:val="20"/>
        </w:rPr>
        <w:t xml:space="preserve"> for issue and task tracking.</w:t>
      </w:r>
    </w:p>
    <w:p w14:paraId="5D4D16F5" w14:textId="77777777" w:rsidR="00F063F2" w:rsidRPr="00506BB7" w:rsidRDefault="00F063F2" w:rsidP="00F063F2">
      <w:pPr>
        <w:widowControl w:val="0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Utilize </w:t>
      </w:r>
      <w:r w:rsidRPr="00506BB7">
        <w:rPr>
          <w:rFonts w:asciiTheme="minorHAnsi" w:hAnsiTheme="minorHAnsi" w:cstheme="minorHAnsi"/>
          <w:b/>
          <w:bCs/>
          <w:sz w:val="20"/>
          <w:szCs w:val="20"/>
        </w:rPr>
        <w:t>Bitbucket (GIT)</w:t>
      </w:r>
      <w:r w:rsidRPr="00506BB7">
        <w:rPr>
          <w:rFonts w:asciiTheme="minorHAnsi" w:hAnsiTheme="minorHAnsi" w:cstheme="minorHAnsi"/>
          <w:sz w:val="20"/>
          <w:szCs w:val="20"/>
        </w:rPr>
        <w:t xml:space="preserve"> as a version control system to maintain current and previous versions of source code, web pages, documentation.</w:t>
      </w:r>
    </w:p>
    <w:p w14:paraId="73CD3212" w14:textId="77777777" w:rsidR="00F063F2" w:rsidRPr="00506BB7" w:rsidRDefault="00F063F2" w:rsidP="00F063F2">
      <w:pPr>
        <w:pStyle w:val="p1"/>
        <w:ind w:left="72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C3C6ABE" w14:textId="009FD383" w:rsidR="00F063F2" w:rsidRPr="00506BB7" w:rsidRDefault="00F063F2" w:rsidP="00F063F2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506BB7">
        <w:rPr>
          <w:rFonts w:asciiTheme="minorHAnsi" w:hAnsiTheme="minorHAnsi" w:cstheme="minorHAnsi"/>
          <w:b/>
          <w:sz w:val="20"/>
          <w:szCs w:val="20"/>
        </w:rPr>
        <w:t>Environment:</w:t>
      </w:r>
      <w:r w:rsidRPr="00506BB7">
        <w:rPr>
          <w:rFonts w:asciiTheme="minorHAnsi" w:hAnsiTheme="minorHAnsi" w:cstheme="minorHAnsi"/>
          <w:sz w:val="20"/>
          <w:szCs w:val="20"/>
        </w:rPr>
        <w:t xml:space="preserve"> </w:t>
      </w: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eactJS, Redux, </w:t>
      </w:r>
      <w:proofErr w:type="spellStart"/>
      <w:proofErr w:type="gramStart"/>
      <w:r w:rsidR="00F91A51">
        <w:rPr>
          <w:rFonts w:asciiTheme="minorHAnsi" w:hAnsiTheme="minorHAnsi" w:cstheme="minorHAnsi"/>
          <w:sz w:val="20"/>
          <w:szCs w:val="20"/>
          <w:shd w:val="clear" w:color="auto" w:fill="FFFFFF"/>
        </w:rPr>
        <w:t>CMS,</w:t>
      </w: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>JavaScript</w:t>
      </w:r>
      <w:proofErr w:type="spellEnd"/>
      <w:proofErr w:type="gramEnd"/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927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="00927473" w:rsidRPr="00927473">
        <w:rPr>
          <w:rFonts w:asciiTheme="minorHAnsi" w:hAnsiTheme="minorHAnsi" w:cstheme="minorHAnsi"/>
          <w:sz w:val="20"/>
          <w:szCs w:val="20"/>
          <w:shd w:val="clear" w:color="auto" w:fill="FFFFFF"/>
        </w:rPr>
        <w:t>Lodash</w:t>
      </w:r>
      <w:proofErr w:type="spellEnd"/>
      <w:r w:rsidR="00927473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D4090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igma, </w:t>
      </w:r>
      <w:r w:rsidR="00CF3D67" w:rsidRPr="00CF3D67">
        <w:rPr>
          <w:rFonts w:asciiTheme="minorHAnsi" w:hAnsiTheme="minorHAnsi" w:cstheme="minorHAnsi"/>
          <w:sz w:val="20"/>
          <w:szCs w:val="20"/>
          <w:shd w:val="clear" w:color="auto" w:fill="FFFFFF"/>
        </w:rPr>
        <w:t>i18</w:t>
      </w:r>
      <w:proofErr w:type="gramStart"/>
      <w:r w:rsidR="00CF3D67" w:rsidRPr="00CF3D67">
        <w:rPr>
          <w:rFonts w:asciiTheme="minorHAnsi" w:hAnsiTheme="minorHAnsi" w:cstheme="minorHAnsi"/>
          <w:sz w:val="20"/>
          <w:szCs w:val="20"/>
          <w:shd w:val="clear" w:color="auto" w:fill="FFFFFF"/>
        </w:rPr>
        <w:t>Next</w:t>
      </w:r>
      <w:r w:rsidR="00CF3D67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D40901">
        <w:rPr>
          <w:rFonts w:asciiTheme="minorHAnsi" w:hAnsiTheme="minorHAnsi" w:cstheme="minorHAnsi"/>
          <w:sz w:val="20"/>
          <w:szCs w:val="20"/>
          <w:shd w:val="clear" w:color="auto" w:fill="FFFFFF"/>
        </w:rPr>
        <w:t>Angular</w:t>
      </w:r>
      <w:proofErr w:type="gramEnd"/>
      <w:r w:rsidR="00D4090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9,</w:t>
      </w:r>
      <w:r w:rsidR="00CF3D6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="00CF3D67" w:rsidRPr="00CF3D67">
        <w:rPr>
          <w:rFonts w:asciiTheme="minorHAnsi" w:hAnsiTheme="minorHAnsi" w:cstheme="minorHAnsi"/>
          <w:sz w:val="20"/>
          <w:szCs w:val="20"/>
          <w:shd w:val="clear" w:color="auto" w:fill="FFFFFF"/>
        </w:rPr>
        <w:t>Formik</w:t>
      </w:r>
      <w:proofErr w:type="spellEnd"/>
      <w:r w:rsidR="00CF3D67" w:rsidRPr="00CF3D6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Yup</w:t>
      </w:r>
      <w:r w:rsidR="00CF3D6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="00CF3D67" w:rsidRPr="00CF3D67">
        <w:rPr>
          <w:rFonts w:asciiTheme="minorHAnsi" w:hAnsiTheme="minorHAnsi" w:cstheme="minorHAnsi"/>
          <w:sz w:val="20"/>
          <w:szCs w:val="20"/>
          <w:shd w:val="clear" w:color="auto" w:fill="FFFFFF"/>
        </w:rPr>
        <w:t>Jest, RTK, and Cypress</w:t>
      </w:r>
      <w:r w:rsidR="00CF3D67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ypeScript, </w:t>
      </w:r>
      <w:proofErr w:type="gramStart"/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>AWS,</w:t>
      </w:r>
      <w:r w:rsidR="001B1F8B">
        <w:rPr>
          <w:rFonts w:asciiTheme="minorHAnsi" w:hAnsiTheme="minorHAnsi" w:cstheme="minorHAnsi"/>
          <w:sz w:val="20"/>
          <w:szCs w:val="20"/>
          <w:shd w:val="clear" w:color="auto" w:fill="FFFFFF"/>
        </w:rPr>
        <w:t>Next.JS</w:t>
      </w:r>
      <w:proofErr w:type="gramEnd"/>
      <w:r w:rsidR="001B1F8B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ode.js, Express JS, MongoDB,</w:t>
      </w:r>
      <w:r w:rsidR="00A3384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Graph QL, Swift,</w:t>
      </w: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xios, NoSQL, Enzyme, Mocha, Chai, Jenkins, Git.</w:t>
      </w:r>
    </w:p>
    <w:p w14:paraId="285C370D" w14:textId="3CB9699F" w:rsidR="00F063F2" w:rsidRPr="00506BB7" w:rsidRDefault="00F063F2" w:rsidP="00F063F2">
      <w:pPr>
        <w:tabs>
          <w:tab w:val="left" w:pos="1005"/>
        </w:tabs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</w:pPr>
    </w:p>
    <w:p w14:paraId="6D79ABC1" w14:textId="77777777" w:rsidR="00F063F2" w:rsidRPr="00506BB7" w:rsidRDefault="00F063F2" w:rsidP="00BB4BBF">
      <w:pPr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</w:pPr>
    </w:p>
    <w:p w14:paraId="1F6286D6" w14:textId="7C2AC44D" w:rsidR="001B2191" w:rsidRPr="00506BB7" w:rsidRDefault="00C10D44" w:rsidP="001B219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6420"/>
        </w:tabs>
        <w:spacing w:line="276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</w:pP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Webhelp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</w:rPr>
        <w:t xml:space="preserve"> PVT LTD,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Hyderabd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</w:rPr>
        <w:t>, India</w:t>
      </w:r>
      <w:r w:rsidR="001B2191" w:rsidRPr="00506BB7">
        <w:rPr>
          <w:rFonts w:asciiTheme="minorHAnsi" w:hAnsiTheme="minorHAnsi" w:cstheme="minorHAnsi"/>
          <w:color w:val="002060"/>
          <w:sz w:val="20"/>
          <w:szCs w:val="20"/>
        </w:rPr>
        <w:tab/>
      </w:r>
      <w:r w:rsidR="001B2191" w:rsidRPr="00506BB7">
        <w:rPr>
          <w:rFonts w:asciiTheme="minorHAnsi" w:hAnsiTheme="minorHAnsi" w:cstheme="minorHAnsi"/>
          <w:b w:val="0"/>
          <w:color w:val="002060"/>
          <w:sz w:val="20"/>
          <w:szCs w:val="20"/>
        </w:rPr>
        <w:tab/>
        <w:t xml:space="preserve"> </w:t>
      </w:r>
      <w:r w:rsidR="00294EFA">
        <w:rPr>
          <w:rFonts w:asciiTheme="minorHAnsi" w:hAnsiTheme="minorHAnsi" w:cstheme="minorHAnsi"/>
          <w:bCs/>
          <w:color w:val="002060"/>
          <w:sz w:val="20"/>
          <w:szCs w:val="20"/>
        </w:rPr>
        <w:t>Nov</w:t>
      </w:r>
      <w:r w:rsidR="001B2191" w:rsidRPr="00506BB7">
        <w:rPr>
          <w:rFonts w:asciiTheme="minorHAnsi" w:hAnsiTheme="minorHAnsi" w:cstheme="minorHAnsi"/>
          <w:bCs/>
          <w:color w:val="002060"/>
          <w:sz w:val="20"/>
          <w:szCs w:val="20"/>
        </w:rPr>
        <w:t>’</w:t>
      </w:r>
      <w:r w:rsidR="001B2191" w:rsidRPr="00506BB7">
        <w:rPr>
          <w:rFonts w:asciiTheme="minorHAnsi" w:hAnsiTheme="minorHAnsi" w:cstheme="minorHAnsi"/>
          <w:color w:val="002060"/>
          <w:sz w:val="20"/>
          <w:szCs w:val="20"/>
        </w:rPr>
        <w:t>20</w:t>
      </w:r>
      <w:r w:rsidR="00F063F2" w:rsidRPr="00506BB7">
        <w:rPr>
          <w:rFonts w:asciiTheme="minorHAnsi" w:hAnsiTheme="minorHAnsi" w:cstheme="minorHAnsi"/>
          <w:color w:val="002060"/>
          <w:sz w:val="20"/>
          <w:szCs w:val="20"/>
        </w:rPr>
        <w:t>19</w:t>
      </w:r>
      <w:r w:rsidR="001B2191" w:rsidRPr="00506BB7">
        <w:rPr>
          <w:rFonts w:asciiTheme="minorHAnsi" w:hAnsiTheme="minorHAnsi" w:cstheme="minorHAnsi"/>
          <w:color w:val="002060"/>
          <w:sz w:val="20"/>
          <w:szCs w:val="20"/>
        </w:rPr>
        <w:t xml:space="preserve"> – </w:t>
      </w:r>
      <w:r w:rsidR="00F063F2" w:rsidRPr="00506BB7">
        <w:rPr>
          <w:rFonts w:asciiTheme="minorHAnsi" w:hAnsiTheme="minorHAnsi" w:cstheme="minorHAnsi"/>
          <w:color w:val="002060"/>
          <w:sz w:val="20"/>
          <w:szCs w:val="20"/>
        </w:rPr>
        <w:t>Ju</w:t>
      </w:r>
      <w:r w:rsidR="00294EFA">
        <w:rPr>
          <w:rFonts w:asciiTheme="minorHAnsi" w:hAnsiTheme="minorHAnsi" w:cstheme="minorHAnsi"/>
          <w:color w:val="002060"/>
          <w:sz w:val="20"/>
          <w:szCs w:val="20"/>
        </w:rPr>
        <w:t>ly</w:t>
      </w:r>
      <w:r w:rsidR="001B2191" w:rsidRPr="00506BB7">
        <w:rPr>
          <w:rFonts w:asciiTheme="minorHAnsi" w:hAnsiTheme="minorHAnsi" w:cstheme="minorHAnsi"/>
          <w:color w:val="002060"/>
          <w:sz w:val="20"/>
          <w:szCs w:val="20"/>
        </w:rPr>
        <w:t>’20</w:t>
      </w:r>
      <w:r w:rsidR="00F063F2" w:rsidRPr="00506BB7">
        <w:rPr>
          <w:rFonts w:asciiTheme="minorHAnsi" w:hAnsiTheme="minorHAnsi" w:cstheme="minorHAnsi"/>
          <w:color w:val="002060"/>
          <w:sz w:val="20"/>
          <w:szCs w:val="20"/>
        </w:rPr>
        <w:t>2</w:t>
      </w:r>
      <w:r w:rsidR="00294EFA">
        <w:rPr>
          <w:rFonts w:asciiTheme="minorHAnsi" w:hAnsiTheme="minorHAnsi" w:cstheme="minorHAnsi"/>
          <w:color w:val="002060"/>
          <w:sz w:val="20"/>
          <w:szCs w:val="20"/>
        </w:rPr>
        <w:t>2</w:t>
      </w:r>
    </w:p>
    <w:p w14:paraId="21DB7F82" w14:textId="0333CBC5" w:rsidR="001B2191" w:rsidRPr="00506BB7" w:rsidRDefault="001B2191" w:rsidP="001B219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506BB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Sr UI/React </w:t>
      </w:r>
      <w:r w:rsidR="00A22CD4" w:rsidRPr="00506BB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/ Angular </w:t>
      </w:r>
      <w:r w:rsidRPr="00506BB7">
        <w:rPr>
          <w:rFonts w:asciiTheme="minorHAnsi" w:hAnsiTheme="minorHAnsi" w:cstheme="minorHAnsi"/>
          <w:b/>
          <w:color w:val="002060"/>
          <w:sz w:val="20"/>
          <w:szCs w:val="20"/>
        </w:rPr>
        <w:t>Developer</w:t>
      </w:r>
    </w:p>
    <w:p w14:paraId="54FE3BEA" w14:textId="77777777" w:rsidR="00F063F2" w:rsidRPr="00506BB7" w:rsidRDefault="00F063F2" w:rsidP="00705502">
      <w:pPr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</w:pPr>
    </w:p>
    <w:p w14:paraId="35482CEC" w14:textId="35889D10" w:rsidR="00705502" w:rsidRPr="00506BB7" w:rsidRDefault="00705502" w:rsidP="00705502">
      <w:pPr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</w:pP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Responsibilities:</w:t>
      </w:r>
    </w:p>
    <w:p w14:paraId="2CF03599" w14:textId="7B6FC44D" w:rsidR="00705502" w:rsidRPr="00506BB7" w:rsidRDefault="00705502" w:rsidP="00705502">
      <w:pPr>
        <w:pStyle w:val="p1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>Worked on an </w:t>
      </w:r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gile (Scrum) Development Team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> to deliver regular updates to business team and project managers.</w:t>
      </w:r>
    </w:p>
    <w:p w14:paraId="09CABA22" w14:textId="104670B9" w:rsidR="0068220A" w:rsidRPr="00506BB7" w:rsidRDefault="0068220A" w:rsidP="0068220A">
      <w:pPr>
        <w:pStyle w:val="ListParagraph"/>
        <w:numPr>
          <w:ilvl w:val="0"/>
          <w:numId w:val="13"/>
        </w:numPr>
        <w:spacing w:after="90" w:line="240" w:lineRule="atLeast"/>
        <w:ind w:right="135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>Developed dynamic responsive Web Application by integrating React with Bootstrap which is further integrated with Web Services.</w:t>
      </w:r>
    </w:p>
    <w:p w14:paraId="1BB7AEB4" w14:textId="59409D16" w:rsidR="0011539C" w:rsidRPr="00506BB7" w:rsidRDefault="0011539C" w:rsidP="0011539C">
      <w:pPr>
        <w:pStyle w:val="ListParagraph"/>
        <w:numPr>
          <w:ilvl w:val="0"/>
          <w:numId w:val="13"/>
        </w:numPr>
        <w:spacing w:after="90" w:line="240" w:lineRule="atLeast"/>
        <w:ind w:right="135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>Extensively</w:t>
      </w:r>
      <w:r w:rsidRPr="00506BB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06BB7">
        <w:rPr>
          <w:rFonts w:asciiTheme="minorHAnsi" w:hAnsiTheme="minorHAnsi" w:cstheme="minorHAnsi"/>
          <w:sz w:val="20"/>
          <w:szCs w:val="20"/>
        </w:rPr>
        <w:t>used</w:t>
      </w:r>
      <w:r w:rsidRPr="00506BB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06BB7">
        <w:rPr>
          <w:rFonts w:asciiTheme="minorHAnsi" w:hAnsiTheme="minorHAnsi" w:cstheme="minorHAnsi"/>
          <w:sz w:val="20"/>
          <w:szCs w:val="20"/>
        </w:rPr>
        <w:t>React</w:t>
      </w:r>
      <w:r w:rsidRPr="00506BB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06BB7">
        <w:rPr>
          <w:rFonts w:asciiTheme="minorHAnsi" w:hAnsiTheme="minorHAnsi" w:cstheme="minorHAnsi"/>
          <w:sz w:val="20"/>
          <w:szCs w:val="20"/>
        </w:rPr>
        <w:t>Functional</w:t>
      </w:r>
      <w:r w:rsidRPr="00506BB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06BB7">
        <w:rPr>
          <w:rFonts w:asciiTheme="minorHAnsi" w:hAnsiTheme="minorHAnsi" w:cstheme="minorHAnsi"/>
          <w:sz w:val="20"/>
          <w:szCs w:val="20"/>
        </w:rPr>
        <w:t>based</w:t>
      </w:r>
      <w:r w:rsidRPr="00506BB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06BB7">
        <w:rPr>
          <w:rFonts w:asciiTheme="minorHAnsi" w:hAnsiTheme="minorHAnsi" w:cstheme="minorHAnsi"/>
          <w:sz w:val="20"/>
          <w:szCs w:val="20"/>
        </w:rPr>
        <w:t>pattern, React</w:t>
      </w:r>
      <w:r w:rsidRPr="00506BB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06BB7">
        <w:rPr>
          <w:rFonts w:asciiTheme="minorHAnsi" w:hAnsiTheme="minorHAnsi" w:cstheme="minorHAnsi"/>
          <w:sz w:val="20"/>
          <w:szCs w:val="20"/>
        </w:rPr>
        <w:t>hooks,</w:t>
      </w:r>
      <w:r w:rsidRPr="00506BB7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06BB7">
        <w:rPr>
          <w:rFonts w:asciiTheme="minorHAnsi" w:hAnsiTheme="minorHAnsi" w:cstheme="minorHAnsi"/>
          <w:sz w:val="20"/>
          <w:szCs w:val="20"/>
        </w:rPr>
        <w:t>Axios,</w:t>
      </w:r>
      <w:r w:rsidRPr="00506BB7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06BB7">
        <w:rPr>
          <w:rFonts w:asciiTheme="minorHAnsi" w:hAnsiTheme="minorHAnsi" w:cstheme="minorHAnsi"/>
          <w:sz w:val="20"/>
          <w:szCs w:val="20"/>
        </w:rPr>
        <w:t>Material</w:t>
      </w:r>
      <w:r w:rsidRPr="00506BB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06BB7">
        <w:rPr>
          <w:rFonts w:asciiTheme="minorHAnsi" w:hAnsiTheme="minorHAnsi" w:cstheme="minorHAnsi"/>
          <w:sz w:val="20"/>
          <w:szCs w:val="20"/>
        </w:rPr>
        <w:t>UI</w:t>
      </w:r>
      <w:r w:rsidRPr="00506BB7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06BB7">
        <w:rPr>
          <w:rFonts w:asciiTheme="minorHAnsi" w:hAnsiTheme="minorHAnsi" w:cstheme="minorHAnsi"/>
          <w:sz w:val="20"/>
          <w:szCs w:val="20"/>
        </w:rPr>
        <w:t>and</w:t>
      </w:r>
      <w:r w:rsidRPr="00506BB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06BB7">
        <w:rPr>
          <w:rFonts w:asciiTheme="minorHAnsi" w:hAnsiTheme="minorHAnsi" w:cstheme="minorHAnsi"/>
          <w:sz w:val="20"/>
          <w:szCs w:val="20"/>
        </w:rPr>
        <w:t>Styled</w:t>
      </w:r>
      <w:r w:rsidRPr="00506BB7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506BB7">
        <w:rPr>
          <w:rFonts w:asciiTheme="minorHAnsi" w:hAnsiTheme="minorHAnsi" w:cstheme="minorHAnsi"/>
          <w:sz w:val="20"/>
          <w:szCs w:val="20"/>
        </w:rPr>
        <w:t>components.</w:t>
      </w:r>
    </w:p>
    <w:p w14:paraId="19F83CC7" w14:textId="77777777" w:rsidR="009A1733" w:rsidRPr="00506BB7" w:rsidRDefault="00705502" w:rsidP="009A1733">
      <w:pPr>
        <w:pStyle w:val="ListParagraph"/>
        <w:numPr>
          <w:ilvl w:val="0"/>
          <w:numId w:val="13"/>
        </w:numPr>
        <w:spacing w:after="90" w:line="240" w:lineRule="atLeast"/>
        <w:ind w:right="135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veloped user interface by using </w:t>
      </w:r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HTML5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 CSS3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 Bootstrap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>, </w:t>
      </w:r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JavaScript, jQuery, Angular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ypescript,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eactJs</w:t>
      </w:r>
      <w:proofErr w:type="spellEnd"/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 Redux and ES6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> that meets accessibility and web browser standards for website.</w:t>
      </w:r>
    </w:p>
    <w:p w14:paraId="4B37DC9C" w14:textId="19D84C6A" w:rsidR="009A1733" w:rsidRPr="00CF3D67" w:rsidRDefault="009A1733" w:rsidP="009A1733">
      <w:pPr>
        <w:pStyle w:val="ListParagraph"/>
        <w:numPr>
          <w:ilvl w:val="0"/>
          <w:numId w:val="13"/>
        </w:numPr>
        <w:spacing w:after="90" w:line="240" w:lineRule="atLeast"/>
        <w:ind w:right="135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hanced application performance by Angular </w:t>
      </w:r>
      <w:proofErr w:type="gramStart"/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>component based</w:t>
      </w:r>
      <w:proofErr w:type="gramEnd"/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velopment in view of Angular framework transitions.</w:t>
      </w:r>
    </w:p>
    <w:p w14:paraId="6A8976FE" w14:textId="77777777" w:rsidR="00CF3D67" w:rsidRPr="00CF3D67" w:rsidRDefault="00CF3D67" w:rsidP="00CF3D67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CF3D6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Implemented form validation using </w:t>
      </w:r>
      <w:proofErr w:type="spellStart"/>
      <w:r w:rsidRPr="00CF3D6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Formik</w:t>
      </w:r>
      <w:proofErr w:type="spellEnd"/>
      <w:r w:rsidRPr="00CF3D6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and Yup, enhancing user input handling and validation processes.</w:t>
      </w:r>
    </w:p>
    <w:p w14:paraId="41F32A31" w14:textId="373E2CB9" w:rsidR="00CF3D67" w:rsidRPr="00927473" w:rsidRDefault="00927473" w:rsidP="00927473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92747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ecured applications with JWT and OAuth, providing robust authentication and authorization mechanisms.</w:t>
      </w:r>
    </w:p>
    <w:p w14:paraId="69955041" w14:textId="6B61C774" w:rsidR="00510B1B" w:rsidRDefault="00510B1B" w:rsidP="00510B1B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510B1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pearheaded the development of multiple large-scale web applications using Lightning.js, enhancing user experience and application speed.</w:t>
      </w:r>
    </w:p>
    <w:p w14:paraId="50D1AC2E" w14:textId="42A92059" w:rsidR="00B70A2A" w:rsidRPr="00B70A2A" w:rsidRDefault="00B70A2A" w:rsidP="00B70A2A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70A2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Used deploying applications on Apache Tomcat, Node JS.</w:t>
      </w:r>
    </w:p>
    <w:p w14:paraId="2AE4310D" w14:textId="0A287B08" w:rsidR="009A1733" w:rsidRPr="00506BB7" w:rsidRDefault="009A1733" w:rsidP="009A1733">
      <w:pPr>
        <w:pStyle w:val="ListParagraph"/>
        <w:numPr>
          <w:ilvl w:val="0"/>
          <w:numId w:val="13"/>
        </w:numPr>
        <w:spacing w:after="90" w:line="240" w:lineRule="atLeast"/>
        <w:ind w:right="135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Implemented Angular router to enable navigation from one view to the next as customer performs application tasks.</w:t>
      </w:r>
    </w:p>
    <w:p w14:paraId="4E04A2F2" w14:textId="22EBEADE" w:rsidR="0011539C" w:rsidRPr="00506BB7" w:rsidRDefault="0011539C" w:rsidP="009A1733">
      <w:pPr>
        <w:pStyle w:val="ListParagraph"/>
        <w:numPr>
          <w:ilvl w:val="0"/>
          <w:numId w:val="13"/>
        </w:numPr>
        <w:spacing w:after="90" w:line="240" w:lineRule="atLeast"/>
        <w:ind w:right="135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>Worked on enhancing application performances of analyzing animations, Lazy loading,</w:t>
      </w:r>
      <w:r w:rsidRPr="00506BB7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506BB7">
        <w:rPr>
          <w:rFonts w:asciiTheme="minorHAnsi" w:hAnsiTheme="minorHAnsi" w:cstheme="minorHAnsi"/>
          <w:sz w:val="20"/>
          <w:szCs w:val="20"/>
        </w:rPr>
        <w:t>memorizing and Using React perf, React Profiler and other developer tools to analyze</w:t>
      </w:r>
      <w:r w:rsidRPr="00506BB7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06BB7">
        <w:rPr>
          <w:rFonts w:asciiTheme="minorHAnsi" w:hAnsiTheme="minorHAnsi" w:cstheme="minorHAnsi"/>
          <w:sz w:val="20"/>
          <w:szCs w:val="20"/>
        </w:rPr>
        <w:t>rendering</w:t>
      </w:r>
      <w:r w:rsidRPr="00506BB7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506BB7">
        <w:rPr>
          <w:rFonts w:asciiTheme="minorHAnsi" w:hAnsiTheme="minorHAnsi" w:cstheme="minorHAnsi"/>
          <w:sz w:val="20"/>
          <w:szCs w:val="20"/>
        </w:rPr>
        <w:t>time</w:t>
      </w:r>
      <w:r w:rsidRPr="00506BB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06BB7">
        <w:rPr>
          <w:rFonts w:asciiTheme="minorHAnsi" w:hAnsiTheme="minorHAnsi" w:cstheme="minorHAnsi"/>
          <w:sz w:val="20"/>
          <w:szCs w:val="20"/>
        </w:rPr>
        <w:t>and performance.</w:t>
      </w:r>
    </w:p>
    <w:p w14:paraId="25049B5A" w14:textId="77777777" w:rsidR="001B2191" w:rsidRPr="00506BB7" w:rsidRDefault="001B2191" w:rsidP="001B219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>Worked as a UI Developer assisting my team in developing two different Web-based applications</w:t>
      </w:r>
    </w:p>
    <w:p w14:paraId="3CC8A17D" w14:textId="77777777" w:rsidR="001B2191" w:rsidRPr="00506BB7" w:rsidRDefault="001B2191" w:rsidP="001B2191">
      <w:pPr>
        <w:pStyle w:val="ListParagraph1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  <w:lang w:eastAsia="en-US"/>
        </w:rPr>
        <w:t xml:space="preserve">Implemented </w:t>
      </w:r>
      <w:r w:rsidRPr="00506BB7">
        <w:rPr>
          <w:rFonts w:asciiTheme="minorHAnsi" w:hAnsiTheme="minorHAnsi" w:cstheme="minorHAnsi"/>
          <w:b/>
          <w:sz w:val="20"/>
          <w:szCs w:val="20"/>
          <w:shd w:val="clear" w:color="auto" w:fill="FFFFFF"/>
          <w:lang w:eastAsia="en-US"/>
        </w:rPr>
        <w:t>ES6</w:t>
      </w: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  <w:lang w:eastAsia="en-US"/>
        </w:rPr>
        <w:t xml:space="preserve"> features, Used </w:t>
      </w:r>
      <w:r w:rsidRPr="00506BB7">
        <w:rPr>
          <w:rFonts w:asciiTheme="minorHAnsi" w:hAnsiTheme="minorHAnsi" w:cstheme="minorHAnsi"/>
          <w:b/>
          <w:sz w:val="20"/>
          <w:szCs w:val="20"/>
          <w:shd w:val="clear" w:color="auto" w:fill="FFFFFF"/>
          <w:lang w:eastAsia="en-US"/>
        </w:rPr>
        <w:t>Babel</w:t>
      </w: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  <w:lang w:eastAsia="en-US"/>
        </w:rPr>
        <w:t xml:space="preserve">, </w:t>
      </w:r>
      <w:r w:rsidRPr="00506BB7">
        <w:rPr>
          <w:rFonts w:asciiTheme="minorHAnsi" w:hAnsiTheme="minorHAnsi" w:cstheme="minorHAnsi"/>
          <w:b/>
          <w:sz w:val="20"/>
          <w:szCs w:val="20"/>
          <w:shd w:val="clear" w:color="auto" w:fill="FFFFFF"/>
          <w:lang w:eastAsia="en-US"/>
        </w:rPr>
        <w:t>Web pack</w:t>
      </w: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  <w:lang w:eastAsia="en-US"/>
        </w:rPr>
        <w:t xml:space="preserve"> with ES2015, React, JSX presets.</w:t>
      </w:r>
    </w:p>
    <w:p w14:paraId="77E8116C" w14:textId="77777777" w:rsidR="001B2191" w:rsidRPr="00506BB7" w:rsidRDefault="001B2191" w:rsidP="001B2191">
      <w:pPr>
        <w:pStyle w:val="ListParagraph1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  <w:lang w:eastAsia="en-US"/>
        </w:rPr>
        <w:t>Functionalities include writing code in HTML, CSS, JavaScript, jQuery and JSP making use of Bootstrap framework</w:t>
      </w:r>
      <w:r w:rsidRPr="00506BB7">
        <w:rPr>
          <w:rFonts w:asciiTheme="minorHAnsi" w:eastAsia="Times New Roman" w:hAnsiTheme="minorHAnsi" w:cstheme="minorHAnsi"/>
          <w:color w:val="333333"/>
          <w:sz w:val="20"/>
          <w:szCs w:val="20"/>
          <w:shd w:val="clear" w:color="auto" w:fill="FFFFFF"/>
          <w:lang w:eastAsia="en-US"/>
        </w:rPr>
        <w:t>.</w:t>
      </w:r>
    </w:p>
    <w:p w14:paraId="1CF15459" w14:textId="77777777" w:rsidR="001B2191" w:rsidRPr="00506BB7" w:rsidRDefault="001B2191" w:rsidP="001B2191">
      <w:pPr>
        <w:pStyle w:val="ListParagraph1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  <w:lang w:eastAsia="en-US"/>
        </w:rPr>
        <w:t xml:space="preserve">Used </w:t>
      </w:r>
      <w:r w:rsidRPr="00506BB7">
        <w:rPr>
          <w:rFonts w:asciiTheme="minorHAnsi" w:hAnsiTheme="minorHAnsi" w:cstheme="minorHAnsi"/>
          <w:b/>
          <w:sz w:val="20"/>
          <w:szCs w:val="20"/>
          <w:shd w:val="clear" w:color="auto" w:fill="FFFFFF"/>
          <w:lang w:eastAsia="en-US"/>
        </w:rPr>
        <w:t>Angular</w:t>
      </w: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  <w:lang w:eastAsia="en-US"/>
        </w:rPr>
        <w:t xml:space="preserve"> framework for building web-apps and is highly efficient in integrating with Restful services</w:t>
      </w:r>
      <w:r w:rsidRPr="00506BB7">
        <w:rPr>
          <w:rFonts w:asciiTheme="minorHAnsi" w:eastAsia="Times New Roman" w:hAnsiTheme="minorHAnsi" w:cstheme="minorHAnsi"/>
          <w:color w:val="333333"/>
          <w:sz w:val="20"/>
          <w:szCs w:val="20"/>
          <w:shd w:val="clear" w:color="auto" w:fill="FFFFFF"/>
          <w:lang w:eastAsia="en-US"/>
        </w:rPr>
        <w:t>.</w:t>
      </w:r>
    </w:p>
    <w:p w14:paraId="713D9466" w14:textId="77777777" w:rsidR="001B2191" w:rsidRPr="00506BB7" w:rsidRDefault="001B2191" w:rsidP="001B2191">
      <w:pPr>
        <w:pStyle w:val="ListParagraph1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  <w:lang w:eastAsia="en-US"/>
        </w:rPr>
        <w:t xml:space="preserve">Worked on Bootstrap CSS framework for Responsive Web Design; Used </w:t>
      </w:r>
      <w:r w:rsidRPr="00506BB7">
        <w:rPr>
          <w:rFonts w:asciiTheme="minorHAnsi" w:hAnsiTheme="minorHAnsi" w:cstheme="minorHAnsi"/>
          <w:b/>
          <w:sz w:val="20"/>
          <w:szCs w:val="20"/>
          <w:shd w:val="clear" w:color="auto" w:fill="FFFFFF"/>
          <w:lang w:eastAsia="en-US"/>
        </w:rPr>
        <w:t>SASS</w:t>
      </w: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  <w:lang w:eastAsia="en-US"/>
        </w:rPr>
        <w:t xml:space="preserve"> Preprocessor for CSS preprocessing.</w:t>
      </w:r>
      <w:r w:rsidRPr="00506BB7">
        <w:rPr>
          <w:rFonts w:asciiTheme="minorHAnsi" w:eastAsia="Times New Roman" w:hAnsiTheme="minorHAnsi" w:cstheme="minorHAnsi"/>
          <w:color w:val="333333"/>
          <w:sz w:val="20"/>
          <w:szCs w:val="20"/>
          <w:shd w:val="clear" w:color="auto" w:fill="FFFFFF"/>
          <w:lang w:eastAsia="en-US"/>
        </w:rPr>
        <w:t> </w:t>
      </w:r>
    </w:p>
    <w:p w14:paraId="6273047D" w14:textId="77777777" w:rsidR="001B2191" w:rsidRPr="00506BB7" w:rsidRDefault="001B2191" w:rsidP="001B2191">
      <w:pPr>
        <w:pStyle w:val="ListParagraph1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  <w:lang w:eastAsia="en-US"/>
        </w:rPr>
        <w:t xml:space="preserve">Implemented data-binding and </w:t>
      </w:r>
      <w:r w:rsidRPr="00506BB7">
        <w:rPr>
          <w:rFonts w:asciiTheme="minorHAnsi" w:hAnsiTheme="minorHAnsi" w:cstheme="minorHAnsi"/>
          <w:b/>
          <w:sz w:val="20"/>
          <w:szCs w:val="20"/>
          <w:shd w:val="clear" w:color="auto" w:fill="FFFFFF"/>
          <w:lang w:eastAsia="en-US"/>
        </w:rPr>
        <w:t>MVC</w:t>
      </w: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  <w:lang w:eastAsia="en-US"/>
        </w:rPr>
        <w:t xml:space="preserve"> using Angular for front-end development of a current web application.</w:t>
      </w:r>
    </w:p>
    <w:p w14:paraId="71801DED" w14:textId="77777777" w:rsidR="001B2191" w:rsidRPr="00B70A2A" w:rsidRDefault="001B2191" w:rsidP="001B2191">
      <w:pPr>
        <w:pStyle w:val="ListParagraph1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  <w:lang w:eastAsia="en-US"/>
        </w:rPr>
        <w:t xml:space="preserve">Using Angular factory and services for </w:t>
      </w:r>
      <w:r w:rsidRPr="00506BB7">
        <w:rPr>
          <w:rFonts w:asciiTheme="minorHAnsi" w:hAnsiTheme="minorHAnsi" w:cstheme="minorHAnsi"/>
          <w:b/>
          <w:sz w:val="20"/>
          <w:szCs w:val="20"/>
          <w:shd w:val="clear" w:color="auto" w:fill="FFFFFF"/>
          <w:lang w:eastAsia="en-US"/>
        </w:rPr>
        <w:t>dependency injection.</w:t>
      </w:r>
    </w:p>
    <w:p w14:paraId="0EF9A56A" w14:textId="48BB1BBD" w:rsidR="00B70A2A" w:rsidRPr="00B70A2A" w:rsidRDefault="00B70A2A" w:rsidP="00B70A2A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B70A2A">
        <w:rPr>
          <w:rFonts w:asciiTheme="minorHAnsi" w:eastAsia="Times New Roman" w:hAnsiTheme="minorHAnsi" w:cstheme="minorHAnsi"/>
          <w:sz w:val="20"/>
          <w:szCs w:val="20"/>
        </w:rPr>
        <w:t>Used Nodejs to structure JavaScript code to build endpoints.</w:t>
      </w:r>
    </w:p>
    <w:p w14:paraId="5B090A3A" w14:textId="77777777" w:rsidR="001B2191" w:rsidRPr="00506BB7" w:rsidRDefault="001B2191" w:rsidP="001B2191">
      <w:pPr>
        <w:pStyle w:val="ListParagraph1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eveloped reusable components using </w:t>
      </w:r>
      <w:r w:rsidRPr="00506BB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Custom Directives</w:t>
      </w: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n Angular.</w:t>
      </w:r>
    </w:p>
    <w:p w14:paraId="04DA3A1A" w14:textId="77777777" w:rsidR="001B2191" w:rsidRPr="00506BB7" w:rsidRDefault="001B2191" w:rsidP="001B2191">
      <w:pPr>
        <w:pStyle w:val="ListParagraph1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>Developed applications using Angular single page applications SPAs to improve page performance.</w:t>
      </w:r>
    </w:p>
    <w:p w14:paraId="42F3A18E" w14:textId="77777777" w:rsidR="001B2191" w:rsidRPr="00506BB7" w:rsidRDefault="001B2191" w:rsidP="001B2191">
      <w:pPr>
        <w:pStyle w:val="ListParagraph1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sed $http service in Angular to consume </w:t>
      </w:r>
      <w:r w:rsidRPr="00506BB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RESTFUL</w:t>
      </w: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eb Services.</w:t>
      </w:r>
    </w:p>
    <w:p w14:paraId="1789A193" w14:textId="77777777" w:rsidR="001B2191" w:rsidRPr="00506BB7" w:rsidRDefault="001B2191" w:rsidP="001B2191">
      <w:pPr>
        <w:pStyle w:val="ListParagraph1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>Used React Components on the view layer, Angular for business logic.</w:t>
      </w:r>
    </w:p>
    <w:p w14:paraId="160847D7" w14:textId="77777777" w:rsidR="001B2191" w:rsidRPr="00506BB7" w:rsidRDefault="001B2191" w:rsidP="001B2191">
      <w:pPr>
        <w:pStyle w:val="ListParagraph1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>Used Grunt for build tool for configuring tasks, Karma, Jasmine for Unit Testing.</w:t>
      </w:r>
    </w:p>
    <w:p w14:paraId="07500CB8" w14:textId="50C861DD" w:rsidR="001B2191" w:rsidRPr="00506BB7" w:rsidRDefault="001B2191" w:rsidP="001B2191">
      <w:pPr>
        <w:pStyle w:val="ListParagraph1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>Worked with the team, helping them build out their markup and CSS. My Specialty is large scale CSS, focusing on reusability and modularity.</w:t>
      </w:r>
    </w:p>
    <w:p w14:paraId="6C025297" w14:textId="28BA1F50" w:rsidR="00705502" w:rsidRPr="00506BB7" w:rsidRDefault="00705502" w:rsidP="0068220A">
      <w:pPr>
        <w:pStyle w:val="ListParagraph"/>
        <w:numPr>
          <w:ilvl w:val="0"/>
          <w:numId w:val="13"/>
        </w:numPr>
        <w:spacing w:after="90" w:line="240" w:lineRule="atLeast"/>
        <w:ind w:right="135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>Worked with </w:t>
      </w:r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JASMINE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> unit test framework to write unit tests for JavaScript code.</w:t>
      </w:r>
    </w:p>
    <w:p w14:paraId="6F2C9F45" w14:textId="77777777" w:rsidR="00705502" w:rsidRPr="00506BB7" w:rsidRDefault="00705502" w:rsidP="00705502">
      <w:pPr>
        <w:pStyle w:val="ListParagraph"/>
        <w:numPr>
          <w:ilvl w:val="0"/>
          <w:numId w:val="13"/>
        </w:numPr>
        <w:spacing w:after="90" w:line="240" w:lineRule="atLeast"/>
        <w:ind w:right="135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Calibri" w:hAnsiTheme="minorHAnsi" w:cstheme="minorHAnsi"/>
          <w:sz w:val="20"/>
          <w:szCs w:val="20"/>
        </w:rPr>
        <w:t xml:space="preserve">Experience in developing 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and implementing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 xml:space="preserve">Responsive Web Design (RWD) </w:t>
      </w:r>
      <w:r w:rsidRPr="00506BB7">
        <w:rPr>
          <w:rFonts w:asciiTheme="minorHAnsi" w:eastAsia="Calibri" w:hAnsiTheme="minorHAnsi" w:cstheme="minorHAnsi"/>
          <w:sz w:val="20"/>
          <w:szCs w:val="20"/>
        </w:rPr>
        <w:t xml:space="preserve">web pages 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with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cross browser compatibility</w:t>
      </w:r>
      <w:r w:rsidRPr="00506BB7">
        <w:rPr>
          <w:rFonts w:asciiTheme="minorHAnsi" w:eastAsia="Calibri" w:hAnsiTheme="minorHAnsi" w:cstheme="minorHAnsi"/>
          <w:sz w:val="20"/>
          <w:szCs w:val="20"/>
        </w:rPr>
        <w:t xml:space="preserve">; 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Debug issues using tools like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Browser stack.</w:t>
      </w:r>
    </w:p>
    <w:p w14:paraId="1DE6FE53" w14:textId="77777777" w:rsidR="00705502" w:rsidRPr="00506BB7" w:rsidRDefault="00705502" w:rsidP="00705502">
      <w:pPr>
        <w:pStyle w:val="ListParagraph"/>
        <w:numPr>
          <w:ilvl w:val="0"/>
          <w:numId w:val="13"/>
        </w:numPr>
        <w:spacing w:after="90" w:line="240" w:lineRule="atLeast"/>
        <w:ind w:right="135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>Designed new, modular, Ul components to be used/documented in our interactive pattern library using Pattern Lab &amp; React Storybook.</w:t>
      </w:r>
    </w:p>
    <w:p w14:paraId="46F157CD" w14:textId="77777777" w:rsidR="00705502" w:rsidRPr="00506BB7" w:rsidRDefault="00705502" w:rsidP="00705502">
      <w:pPr>
        <w:pStyle w:val="ListParagraph"/>
        <w:numPr>
          <w:ilvl w:val="0"/>
          <w:numId w:val="13"/>
        </w:numPr>
        <w:spacing w:after="90" w:line="240" w:lineRule="atLeast"/>
        <w:ind w:right="135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Used Vue.js events distribution and </w:t>
      </w:r>
      <w:proofErr w:type="spellStart"/>
      <w:r w:rsidRPr="00506BB7">
        <w:rPr>
          <w:rFonts w:asciiTheme="minorHAnsi" w:eastAsia="Times New Roman" w:hAnsiTheme="minorHAnsi" w:cstheme="minorHAnsi"/>
          <w:sz w:val="20"/>
          <w:szCs w:val="20"/>
        </w:rPr>
        <w:t>and</w:t>
      </w:r>
      <w:proofErr w:type="spellEnd"/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 parent chain for parent-child component communication.</w:t>
      </w:r>
    </w:p>
    <w:p w14:paraId="3A26352F" w14:textId="2B04361D" w:rsidR="00705502" w:rsidRPr="00506BB7" w:rsidRDefault="00705502" w:rsidP="00705502">
      <w:pPr>
        <w:pStyle w:val="ListParagraph"/>
        <w:numPr>
          <w:ilvl w:val="0"/>
          <w:numId w:val="13"/>
        </w:numPr>
        <w:spacing w:after="90" w:line="240" w:lineRule="atLeast"/>
        <w:ind w:right="135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>Proficient in using </w:t>
      </w:r>
      <w:r w:rsidR="00CE4304"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>nit testing framework along with </w:t>
      </w:r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Jasmine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 Karma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 Protractor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506BB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 Mocha</w:t>
      </w:r>
      <w:r w:rsidRPr="00506BB7">
        <w:rPr>
          <w:rFonts w:asciiTheme="minorHAnsi" w:hAnsiTheme="minorHAnsi" w:cstheme="minorHAnsi"/>
          <w:color w:val="000000" w:themeColor="text1"/>
          <w:sz w:val="20"/>
          <w:szCs w:val="20"/>
        </w:rPr>
        <w:t> test runners.</w:t>
      </w:r>
    </w:p>
    <w:p w14:paraId="66D32C0E" w14:textId="77777777" w:rsidR="00705502" w:rsidRPr="00506BB7" w:rsidRDefault="00705502" w:rsidP="00705502">
      <w:pPr>
        <w:pStyle w:val="ListParagraph"/>
        <w:numPr>
          <w:ilvl w:val="0"/>
          <w:numId w:val="13"/>
        </w:numPr>
        <w:spacing w:after="90" w:line="240" w:lineRule="atLeast"/>
        <w:ind w:right="135"/>
        <w:rPr>
          <w:rFonts w:asciiTheme="minorHAnsi" w:eastAsia="Times New Roman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>Gained Experience in debugging and troubleshooting existing code using Firebug and Developer Tools </w:t>
      </w:r>
    </w:p>
    <w:p w14:paraId="4E4E0913" w14:textId="77777777" w:rsidR="00705502" w:rsidRPr="00506BB7" w:rsidRDefault="00705502" w:rsidP="00705502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Great ability to write clear, maintainable, well-documented, well-commented and efficient code for web development.</w:t>
      </w:r>
    </w:p>
    <w:p w14:paraId="22BEFEA3" w14:textId="77777777" w:rsidR="00705502" w:rsidRPr="00506BB7" w:rsidRDefault="00705502" w:rsidP="00705502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sz w:val="20"/>
          <w:szCs w:val="20"/>
        </w:rPr>
        <w:t>Interacted with </w:t>
      </w:r>
      <w:r w:rsidRPr="00506BB7">
        <w:rPr>
          <w:rStyle w:val="Strong"/>
          <w:rFonts w:asciiTheme="minorHAnsi" w:eastAsia="Times New Roman" w:hAnsiTheme="minorHAnsi" w:cstheme="minorHAnsi"/>
          <w:color w:val="000000"/>
          <w:sz w:val="20"/>
          <w:szCs w:val="20"/>
        </w:rPr>
        <w:t>Testing Team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506BB7">
        <w:rPr>
          <w:rStyle w:val="Strong"/>
          <w:rFonts w:asciiTheme="minorHAnsi" w:eastAsia="Times New Roman" w:hAnsiTheme="minorHAnsi" w:cstheme="minorHAnsi"/>
          <w:color w:val="000000"/>
          <w:sz w:val="20"/>
          <w:szCs w:val="20"/>
        </w:rPr>
        <w:t> Scrum Masters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> and </w:t>
      </w:r>
      <w:r w:rsidRPr="00506BB7">
        <w:rPr>
          <w:rStyle w:val="Strong"/>
          <w:rFonts w:asciiTheme="minorHAnsi" w:eastAsia="Times New Roman" w:hAnsiTheme="minorHAnsi" w:cstheme="minorHAnsi"/>
          <w:color w:val="000000"/>
          <w:sz w:val="20"/>
          <w:szCs w:val="20"/>
        </w:rPr>
        <w:t>Business Analysts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> for fixing of Issues.</w:t>
      </w:r>
    </w:p>
    <w:p w14:paraId="09F59196" w14:textId="77777777" w:rsidR="00F063F2" w:rsidRPr="00506BB7" w:rsidRDefault="00F063F2" w:rsidP="00705502">
      <w:pPr>
        <w:ind w:right="115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</w:pPr>
    </w:p>
    <w:p w14:paraId="143B79CD" w14:textId="7066224B" w:rsidR="00705502" w:rsidRPr="00506BB7" w:rsidRDefault="00705502" w:rsidP="00705502">
      <w:pPr>
        <w:ind w:right="115"/>
        <w:outlineLvl w:val="0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Environment</w:t>
      </w:r>
      <w:r w:rsidRPr="00506BB7">
        <w:rPr>
          <w:rFonts w:asciiTheme="minorHAnsi" w:hAnsiTheme="minorHAnsi" w:cstheme="minorHAnsi"/>
          <w:sz w:val="20"/>
          <w:szCs w:val="20"/>
        </w:rPr>
        <w:t xml:space="preserve"> </w:t>
      </w:r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>HTML, CSS, JavaScript,</w:t>
      </w:r>
      <w:r w:rsidR="00CF3D67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proofErr w:type="spellStart"/>
      <w:r w:rsidR="00CF3D67" w:rsidRPr="00CF3D67">
        <w:rPr>
          <w:rFonts w:asciiTheme="minorHAnsi" w:eastAsia="Times New Roman" w:hAnsiTheme="minorHAnsi" w:cstheme="minorHAnsi"/>
          <w:bCs/>
          <w:sz w:val="20"/>
          <w:szCs w:val="20"/>
        </w:rPr>
        <w:t>Formik</w:t>
      </w:r>
      <w:proofErr w:type="spellEnd"/>
      <w:r w:rsidR="00CF3D67" w:rsidRPr="00CF3D67">
        <w:rPr>
          <w:rFonts w:asciiTheme="minorHAnsi" w:eastAsia="Times New Roman" w:hAnsiTheme="minorHAnsi" w:cstheme="minorHAnsi"/>
          <w:bCs/>
          <w:sz w:val="20"/>
          <w:szCs w:val="20"/>
        </w:rPr>
        <w:t xml:space="preserve"> and </w:t>
      </w:r>
      <w:proofErr w:type="gramStart"/>
      <w:r w:rsidR="00CF3D67" w:rsidRPr="00CF3D67">
        <w:rPr>
          <w:rFonts w:asciiTheme="minorHAnsi" w:eastAsia="Times New Roman" w:hAnsiTheme="minorHAnsi" w:cstheme="minorHAnsi"/>
          <w:bCs/>
          <w:sz w:val="20"/>
          <w:szCs w:val="20"/>
        </w:rPr>
        <w:t>Yup</w:t>
      </w:r>
      <w:r w:rsidR="00CF3D67">
        <w:rPr>
          <w:rFonts w:asciiTheme="minorHAnsi" w:eastAsia="Times New Roman" w:hAnsiTheme="minorHAnsi" w:cstheme="minorHAnsi"/>
          <w:bCs/>
          <w:sz w:val="20"/>
          <w:szCs w:val="20"/>
        </w:rPr>
        <w:t>,</w:t>
      </w:r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 xml:space="preserve">  SASS</w:t>
      </w:r>
      <w:proofErr w:type="gramEnd"/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>, Bootstrap, Figma, ES</w:t>
      </w:r>
      <w:proofErr w:type="gramStart"/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>6 ,</w:t>
      </w:r>
      <w:proofErr w:type="gramEnd"/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 xml:space="preserve"> TypeScript,</w:t>
      </w:r>
      <w:r w:rsidR="00510B1B" w:rsidRPr="00510B1B">
        <w:t xml:space="preserve"> </w:t>
      </w:r>
      <w:r w:rsidR="00510B1B" w:rsidRPr="00510B1B">
        <w:rPr>
          <w:rFonts w:asciiTheme="minorHAnsi" w:eastAsia="Times New Roman" w:hAnsiTheme="minorHAnsi" w:cstheme="minorHAnsi"/>
          <w:bCs/>
          <w:sz w:val="20"/>
          <w:szCs w:val="20"/>
        </w:rPr>
        <w:t>Lightning.js</w:t>
      </w:r>
      <w:r w:rsidR="00510B1B">
        <w:rPr>
          <w:rFonts w:asciiTheme="minorHAnsi" w:eastAsia="Times New Roman" w:hAnsiTheme="minorHAnsi" w:cstheme="minorHAnsi"/>
          <w:bCs/>
          <w:sz w:val="20"/>
          <w:szCs w:val="20"/>
        </w:rPr>
        <w:t>,</w:t>
      </w:r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 xml:space="preserve"> jQuery, </w:t>
      </w:r>
      <w:proofErr w:type="spellStart"/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>React</w:t>
      </w:r>
      <w:r w:rsidR="00874E50" w:rsidRPr="00506BB7">
        <w:rPr>
          <w:rFonts w:asciiTheme="minorHAnsi" w:eastAsia="Times New Roman" w:hAnsiTheme="minorHAnsi" w:cstheme="minorHAnsi"/>
          <w:bCs/>
          <w:sz w:val="20"/>
          <w:szCs w:val="20"/>
        </w:rPr>
        <w:t>Js</w:t>
      </w:r>
      <w:proofErr w:type="spellEnd"/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 xml:space="preserve">, Redux saga, Angular, Vue.js, </w:t>
      </w:r>
      <w:proofErr w:type="gramStart"/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>AJAX,  JSON</w:t>
      </w:r>
      <w:proofErr w:type="gramEnd"/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 xml:space="preserve">, </w:t>
      </w:r>
      <w:proofErr w:type="spellStart"/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>NodeJs</w:t>
      </w:r>
      <w:proofErr w:type="spellEnd"/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>,</w:t>
      </w:r>
      <w:r w:rsidR="00927473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927473" w:rsidRPr="00927473">
        <w:rPr>
          <w:rFonts w:asciiTheme="minorHAnsi" w:eastAsia="Times New Roman" w:hAnsiTheme="minorHAnsi" w:cstheme="minorHAnsi"/>
          <w:bCs/>
          <w:sz w:val="20"/>
          <w:szCs w:val="20"/>
        </w:rPr>
        <w:t>JWT and OAuth</w:t>
      </w:r>
      <w:r w:rsidR="00927473">
        <w:rPr>
          <w:rFonts w:asciiTheme="minorHAnsi" w:eastAsia="Times New Roman" w:hAnsiTheme="minorHAnsi" w:cstheme="minorHAnsi"/>
          <w:bCs/>
          <w:sz w:val="20"/>
          <w:szCs w:val="20"/>
        </w:rPr>
        <w:t>,</w:t>
      </w:r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 xml:space="preserve"> Gulp, GIT, </w:t>
      </w:r>
      <w:proofErr w:type="spellStart"/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>Sourcetree</w:t>
      </w:r>
      <w:proofErr w:type="spellEnd"/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 xml:space="preserve">, Web accessibility, Responsive Web Design, Web pack, </w:t>
      </w:r>
      <w:r w:rsidR="009D01DB" w:rsidRPr="00506BB7">
        <w:rPr>
          <w:rFonts w:asciiTheme="minorHAnsi" w:eastAsia="Times New Roman" w:hAnsiTheme="minorHAnsi" w:cstheme="minorHAnsi"/>
          <w:bCs/>
          <w:sz w:val="20"/>
          <w:szCs w:val="20"/>
        </w:rPr>
        <w:t>Jenkins</w:t>
      </w:r>
      <w:r w:rsidR="009D01DB" w:rsidRPr="00506BB7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 xml:space="preserve">, </w:t>
      </w:r>
      <w:r w:rsidRPr="00506BB7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>Visual studio Editor</w:t>
      </w:r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63A30A16" w14:textId="574A1967" w:rsidR="001B2191" w:rsidRPr="00294EFA" w:rsidRDefault="00AF531B" w:rsidP="00294EFA">
      <w:pPr>
        <w:ind w:right="115"/>
        <w:outlineLvl w:val="0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C6CA75" w14:textId="7B11E205" w:rsidR="001B2191" w:rsidRPr="00506BB7" w:rsidRDefault="00C10D44" w:rsidP="00F063F2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tabs>
          <w:tab w:val="left" w:pos="6420"/>
        </w:tabs>
        <w:contextualSpacing/>
        <w:jc w:val="both"/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</w:pPr>
      <w:r>
        <w:rPr>
          <w:rFonts w:asciiTheme="minorHAnsi" w:eastAsia="Cambria" w:hAnsiTheme="minorHAnsi" w:cstheme="minorHAnsi"/>
          <w:bCs/>
          <w:color w:val="002060"/>
          <w:sz w:val="20"/>
          <w:szCs w:val="20"/>
        </w:rPr>
        <w:t>Wipro PVT LTD</w:t>
      </w:r>
      <w:r w:rsidR="001B2191" w:rsidRPr="00506BB7">
        <w:rPr>
          <w:rFonts w:asciiTheme="minorHAnsi" w:eastAsia="Cambria" w:hAnsiTheme="minorHAnsi" w:cstheme="minorHAnsi"/>
          <w:bCs/>
          <w:color w:val="002060"/>
          <w:sz w:val="20"/>
          <w:szCs w:val="20"/>
        </w:rPr>
        <w:t>, Hyderabad, India</w:t>
      </w:r>
      <w:r w:rsidR="001B2191" w:rsidRPr="00506BB7">
        <w:rPr>
          <w:rFonts w:asciiTheme="minorHAnsi" w:hAnsiTheme="minorHAnsi" w:cstheme="minorHAnsi"/>
          <w:b w:val="0"/>
          <w:color w:val="002060"/>
          <w:sz w:val="20"/>
          <w:szCs w:val="20"/>
        </w:rPr>
        <w:tab/>
      </w:r>
      <w:r w:rsidR="001B2191" w:rsidRPr="00506BB7">
        <w:rPr>
          <w:rFonts w:asciiTheme="minorHAnsi" w:hAnsiTheme="minorHAnsi" w:cstheme="minorHAnsi"/>
          <w:color w:val="002060"/>
          <w:sz w:val="20"/>
          <w:szCs w:val="20"/>
        </w:rPr>
        <w:tab/>
        <w:t xml:space="preserve">          </w:t>
      </w:r>
      <w:r>
        <w:rPr>
          <w:rFonts w:asciiTheme="minorHAnsi" w:eastAsia="Cambria" w:hAnsiTheme="minorHAnsi" w:cstheme="minorHAnsi"/>
          <w:bCs/>
          <w:color w:val="002060"/>
          <w:sz w:val="20"/>
          <w:szCs w:val="20"/>
        </w:rPr>
        <w:t>May</w:t>
      </w:r>
      <w:r w:rsidR="001B2191" w:rsidRPr="00506BB7">
        <w:rPr>
          <w:rFonts w:asciiTheme="minorHAnsi" w:eastAsia="Cambria" w:hAnsiTheme="minorHAnsi" w:cstheme="minorHAnsi"/>
          <w:bCs/>
          <w:color w:val="002060"/>
          <w:sz w:val="20"/>
          <w:szCs w:val="20"/>
        </w:rPr>
        <w:t xml:space="preserve"> 201</w:t>
      </w:r>
      <w:r w:rsidR="00F675FE">
        <w:rPr>
          <w:rFonts w:asciiTheme="minorHAnsi" w:eastAsia="Cambria" w:hAnsiTheme="minorHAnsi" w:cstheme="minorHAnsi"/>
          <w:bCs/>
          <w:color w:val="002060"/>
          <w:sz w:val="20"/>
          <w:szCs w:val="20"/>
        </w:rPr>
        <w:t>5</w:t>
      </w:r>
      <w:r w:rsidR="001B2191" w:rsidRPr="00506BB7">
        <w:rPr>
          <w:rFonts w:asciiTheme="minorHAnsi" w:eastAsia="Cambria" w:hAnsiTheme="minorHAnsi" w:cstheme="minorHAnsi"/>
          <w:bCs/>
          <w:color w:val="002060"/>
          <w:sz w:val="20"/>
          <w:szCs w:val="20"/>
        </w:rPr>
        <w:t xml:space="preserve"> – </w:t>
      </w:r>
      <w:r>
        <w:rPr>
          <w:rFonts w:asciiTheme="minorHAnsi" w:eastAsia="Cambria" w:hAnsiTheme="minorHAnsi" w:cstheme="minorHAnsi"/>
          <w:bCs/>
          <w:color w:val="002060"/>
          <w:sz w:val="20"/>
          <w:szCs w:val="20"/>
        </w:rPr>
        <w:t>Oct</w:t>
      </w:r>
      <w:r w:rsidR="001B2191" w:rsidRPr="00506BB7">
        <w:rPr>
          <w:rFonts w:asciiTheme="minorHAnsi" w:eastAsia="Cambria" w:hAnsiTheme="minorHAnsi" w:cstheme="minorHAnsi"/>
          <w:bCs/>
          <w:color w:val="002060"/>
          <w:sz w:val="20"/>
          <w:szCs w:val="20"/>
        </w:rPr>
        <w:t xml:space="preserve"> 201</w:t>
      </w:r>
      <w:r>
        <w:rPr>
          <w:rFonts w:asciiTheme="minorHAnsi" w:eastAsia="Cambria" w:hAnsiTheme="minorHAnsi" w:cstheme="minorHAnsi"/>
          <w:bCs/>
          <w:color w:val="002060"/>
          <w:sz w:val="20"/>
          <w:szCs w:val="20"/>
        </w:rPr>
        <w:t>9</w:t>
      </w:r>
    </w:p>
    <w:p w14:paraId="6551A386" w14:textId="77777777" w:rsidR="001B2191" w:rsidRPr="00506BB7" w:rsidRDefault="001B2191" w:rsidP="00F063F2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506BB7">
        <w:rPr>
          <w:rFonts w:asciiTheme="minorHAnsi" w:hAnsiTheme="minorHAnsi" w:cstheme="minorHAnsi"/>
          <w:b/>
          <w:color w:val="002060"/>
          <w:sz w:val="20"/>
          <w:szCs w:val="20"/>
        </w:rPr>
        <w:t>UI Developer</w:t>
      </w:r>
    </w:p>
    <w:p w14:paraId="367744B0" w14:textId="77777777" w:rsidR="001B2191" w:rsidRPr="00506BB7" w:rsidRDefault="001B2191" w:rsidP="00BB4BBF">
      <w:pPr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</w:pPr>
    </w:p>
    <w:p w14:paraId="6C3D4ABD" w14:textId="3E720003" w:rsidR="009E731E" w:rsidRPr="00506BB7" w:rsidRDefault="00AF531B" w:rsidP="00BB4BBF">
      <w:pPr>
        <w:outlineLvl w:val="0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Responsibilities</w:t>
      </w:r>
      <w:r w:rsidRPr="00506BB7">
        <w:rPr>
          <w:rFonts w:asciiTheme="minorHAnsi" w:eastAsia="Times New Roman" w:hAnsiTheme="minorHAnsi" w:cstheme="minorHAnsi"/>
          <w:color w:val="333333"/>
          <w:sz w:val="20"/>
          <w:szCs w:val="20"/>
        </w:rPr>
        <w:t>:</w:t>
      </w:r>
    </w:p>
    <w:p w14:paraId="537C341C" w14:textId="425C3370" w:rsidR="00AF531B" w:rsidRPr="00506BB7" w:rsidRDefault="00AF531B" w:rsidP="00BB4BBF">
      <w:pPr>
        <w:pStyle w:val="ListParagraph1"/>
        <w:numPr>
          <w:ilvl w:val="0"/>
          <w:numId w:val="1"/>
        </w:numPr>
        <w:ind w:right="115"/>
        <w:outlineLvl w:val="0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Creating Front-end Applications </w:t>
      </w:r>
      <w:r w:rsidRPr="00506BB7">
        <w:rPr>
          <w:rFonts w:asciiTheme="minorHAnsi" w:hAnsiTheme="minorHAnsi" w:cstheme="minorHAnsi"/>
          <w:b/>
          <w:sz w:val="20"/>
          <w:szCs w:val="20"/>
        </w:rPr>
        <w:t xml:space="preserve">using HTML5, CSS3, JavaScript, </w:t>
      </w:r>
      <w:r w:rsidR="007D2D93" w:rsidRPr="00506BB7">
        <w:rPr>
          <w:rFonts w:asciiTheme="minorHAnsi" w:hAnsiTheme="minorHAnsi" w:cstheme="minorHAnsi"/>
          <w:b/>
          <w:sz w:val="20"/>
          <w:szCs w:val="20"/>
        </w:rPr>
        <w:t>jQuery</w:t>
      </w:r>
      <w:r w:rsidR="00345779" w:rsidRPr="00506BB7">
        <w:rPr>
          <w:rFonts w:asciiTheme="minorHAnsi" w:hAnsiTheme="minorHAnsi" w:cstheme="minorHAnsi"/>
          <w:b/>
          <w:sz w:val="20"/>
          <w:szCs w:val="20"/>
        </w:rPr>
        <w:t>, Angular 2, AJAX, XML and JSON.</w:t>
      </w:r>
    </w:p>
    <w:p w14:paraId="4499CC54" w14:textId="026243BC" w:rsidR="00BB4BBF" w:rsidRPr="00506BB7" w:rsidRDefault="00BB4BBF" w:rsidP="00BB4BB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sing Angular factory and services for </w:t>
      </w:r>
      <w:r w:rsidRPr="00506BB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dependency injection</w:t>
      </w:r>
      <w:r w:rsidR="00345779" w:rsidRPr="00506BB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.</w:t>
      </w:r>
    </w:p>
    <w:p w14:paraId="542D698F" w14:textId="72A11141" w:rsidR="00BB4BBF" w:rsidRPr="00506BB7" w:rsidRDefault="00BB4BBF" w:rsidP="00BB4BBF">
      <w:pPr>
        <w:pStyle w:val="ListParagraph"/>
        <w:numPr>
          <w:ilvl w:val="0"/>
          <w:numId w:val="1"/>
        </w:numPr>
        <w:rPr>
          <w:rStyle w:val="apple-converted-space"/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eveloped reusable components using </w:t>
      </w:r>
      <w:r w:rsidRPr="00506BB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Custom Directives</w:t>
      </w:r>
      <w:r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n Angular</w:t>
      </w:r>
      <w:r w:rsidR="00345779" w:rsidRPr="00506BB7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2CF8E011" w14:textId="0B97A306" w:rsidR="00AF531B" w:rsidRPr="00506BB7" w:rsidRDefault="00AF531B" w:rsidP="00BB4BBF">
      <w:pPr>
        <w:pStyle w:val="ListParagraph1"/>
        <w:numPr>
          <w:ilvl w:val="0"/>
          <w:numId w:val="1"/>
        </w:numPr>
        <w:ind w:right="115"/>
        <w:outlineLvl w:val="0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Contribute positively to the overall team dynamic participate in stand-up meetings, planning and design sessions and other </w:t>
      </w:r>
      <w:r w:rsidR="009D00A0" w:rsidRPr="00506BB7">
        <w:rPr>
          <w:rFonts w:asciiTheme="minorHAnsi" w:hAnsiTheme="minorHAnsi" w:cstheme="minorHAnsi"/>
          <w:sz w:val="20"/>
          <w:szCs w:val="20"/>
        </w:rPr>
        <w:t>business-development.</w:t>
      </w:r>
    </w:p>
    <w:p w14:paraId="62DC984A" w14:textId="5355DA6F" w:rsidR="00AF531B" w:rsidRPr="00506BB7" w:rsidRDefault="002C49D9" w:rsidP="00BB4BBF">
      <w:pPr>
        <w:pStyle w:val="ListParagraph1"/>
        <w:numPr>
          <w:ilvl w:val="0"/>
          <w:numId w:val="1"/>
        </w:numPr>
        <w:ind w:right="115"/>
        <w:outlineLvl w:val="0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eastAsia="Calibri" w:hAnsiTheme="minorHAnsi" w:cstheme="minorHAnsi"/>
          <w:sz w:val="20"/>
          <w:szCs w:val="20"/>
        </w:rPr>
        <w:t xml:space="preserve">Experience in developing 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and implementing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 xml:space="preserve">Responsive Web Design (RWD) </w:t>
      </w:r>
      <w:r w:rsidRPr="00506BB7">
        <w:rPr>
          <w:rFonts w:asciiTheme="minorHAnsi" w:eastAsia="Calibri" w:hAnsiTheme="minorHAnsi" w:cstheme="minorHAnsi"/>
          <w:sz w:val="20"/>
          <w:szCs w:val="20"/>
        </w:rPr>
        <w:t xml:space="preserve">web pages 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with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cross browser compatibility</w:t>
      </w:r>
      <w:r w:rsidRPr="00506BB7">
        <w:rPr>
          <w:rFonts w:asciiTheme="minorHAnsi" w:eastAsia="Calibri" w:hAnsiTheme="minorHAnsi" w:cstheme="minorHAnsi"/>
          <w:sz w:val="20"/>
          <w:szCs w:val="20"/>
        </w:rPr>
        <w:t xml:space="preserve"> complying with </w:t>
      </w:r>
      <w:r w:rsidRPr="00506BB7">
        <w:rPr>
          <w:rFonts w:asciiTheme="minorHAnsi" w:eastAsia="Calibri" w:hAnsiTheme="minorHAnsi" w:cstheme="minorHAnsi"/>
          <w:b/>
          <w:sz w:val="20"/>
          <w:szCs w:val="20"/>
        </w:rPr>
        <w:t>Web Content Accessibility Guidelines</w:t>
      </w:r>
      <w:r w:rsidRPr="00506BB7">
        <w:rPr>
          <w:rFonts w:asciiTheme="minorHAnsi" w:eastAsia="Calibri" w:hAnsiTheme="minorHAnsi" w:cstheme="minorHAnsi"/>
          <w:sz w:val="20"/>
          <w:szCs w:val="20"/>
        </w:rPr>
        <w:t xml:space="preserve"> (WCAG) and ability to apply </w:t>
      </w:r>
      <w:r w:rsidRPr="00506BB7">
        <w:rPr>
          <w:rFonts w:asciiTheme="minorHAnsi" w:eastAsia="Calibri" w:hAnsiTheme="minorHAnsi" w:cstheme="minorHAnsi"/>
          <w:b/>
          <w:sz w:val="20"/>
          <w:szCs w:val="20"/>
        </w:rPr>
        <w:t>W3C</w:t>
      </w:r>
      <w:r w:rsidRPr="00506BB7">
        <w:rPr>
          <w:rFonts w:asciiTheme="minorHAnsi" w:eastAsia="Calibri" w:hAnsiTheme="minorHAnsi" w:cstheme="minorHAnsi"/>
          <w:sz w:val="20"/>
          <w:szCs w:val="20"/>
        </w:rPr>
        <w:t xml:space="preserve"> web standards; 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Debug issues using tools like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Browser stack</w:t>
      </w:r>
      <w:r w:rsidR="009D00A0" w:rsidRPr="00506BB7">
        <w:rPr>
          <w:rFonts w:asciiTheme="minorHAnsi" w:eastAsia="Times New Roman" w:hAnsiTheme="minorHAnsi" w:cstheme="minorHAnsi"/>
          <w:b/>
          <w:sz w:val="20"/>
          <w:szCs w:val="20"/>
        </w:rPr>
        <w:t>.</w:t>
      </w:r>
    </w:p>
    <w:p w14:paraId="232F5170" w14:textId="1FA9ADD4" w:rsidR="00BB4BBF" w:rsidRPr="00506BB7" w:rsidRDefault="00BB4BBF" w:rsidP="00BB4BBF">
      <w:pPr>
        <w:pStyle w:val="ListParagraph"/>
        <w:numPr>
          <w:ilvl w:val="0"/>
          <w:numId w:val="1"/>
        </w:numPr>
        <w:rPr>
          <w:rStyle w:val="apple-converted-space"/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>Created the</w:t>
      </w:r>
      <w:r w:rsidR="00B949AC" w:rsidRPr="00506BB7">
        <w:rPr>
          <w:rStyle w:val="apple-converted-space"/>
          <w:rFonts w:asciiTheme="minorHAnsi" w:eastAsia="Times New Roman" w:hAnsiTheme="minorHAnsi" w:cstheme="minorHAnsi"/>
          <w:color w:val="333333"/>
          <w:sz w:val="20"/>
          <w:szCs w:val="20"/>
        </w:rPr>
        <w:t xml:space="preserve"> </w:t>
      </w:r>
      <w:r w:rsidR="00B949AC" w:rsidRPr="00506BB7">
        <w:rPr>
          <w:rStyle w:val="apple-converted-space"/>
          <w:rFonts w:asciiTheme="minorHAnsi" w:eastAsia="Times New Roman" w:hAnsiTheme="minorHAnsi" w:cstheme="minorHAnsi"/>
          <w:b/>
          <w:color w:val="333333"/>
          <w:sz w:val="20"/>
          <w:szCs w:val="20"/>
        </w:rPr>
        <w:t>Node.js EXPRESS</w:t>
      </w:r>
      <w:r w:rsidR="00B949AC" w:rsidRPr="00506BB7">
        <w:rPr>
          <w:rStyle w:val="Strong"/>
          <w:rFonts w:asciiTheme="minorHAnsi" w:eastAsia="Times New Roman" w:hAnsiTheme="minorHAnsi" w:cstheme="minorHAnsi"/>
          <w:color w:val="333333"/>
          <w:sz w:val="20"/>
          <w:szCs w:val="20"/>
          <w:bdr w:val="none" w:sz="0" w:space="0" w:color="auto" w:frame="1"/>
        </w:rPr>
        <w:t xml:space="preserve"> </w:t>
      </w:r>
      <w:r w:rsidRPr="00506BB7">
        <w:rPr>
          <w:rFonts w:asciiTheme="minorHAnsi" w:hAnsiTheme="minorHAnsi" w:cstheme="minorHAnsi"/>
          <w:sz w:val="20"/>
          <w:szCs w:val="20"/>
        </w:rPr>
        <w:t>Server combined with</w:t>
      </w:r>
      <w:r w:rsidRPr="00506BB7">
        <w:rPr>
          <w:rStyle w:val="apple-converted-space"/>
          <w:rFonts w:asciiTheme="minorHAnsi" w:eastAsia="Times New Roman" w:hAnsiTheme="minorHAnsi" w:cstheme="minorHAnsi"/>
          <w:color w:val="333333"/>
          <w:sz w:val="20"/>
          <w:szCs w:val="20"/>
        </w:rPr>
        <w:t> </w:t>
      </w:r>
      <w:r w:rsidRPr="00506BB7">
        <w:rPr>
          <w:rStyle w:val="Strong"/>
          <w:rFonts w:asciiTheme="minorHAnsi" w:eastAsia="Times New Roman" w:hAnsiTheme="minorHAnsi" w:cstheme="minorHAnsi"/>
          <w:color w:val="333333"/>
          <w:sz w:val="20"/>
          <w:szCs w:val="20"/>
          <w:bdr w:val="none" w:sz="0" w:space="0" w:color="auto" w:frame="1"/>
        </w:rPr>
        <w:t>Socket.io</w:t>
      </w:r>
      <w:r w:rsidRPr="00506BB7">
        <w:rPr>
          <w:rStyle w:val="apple-converted-space"/>
          <w:rFonts w:asciiTheme="minorHAnsi" w:eastAsia="Times New Roman" w:hAnsiTheme="minorHAnsi" w:cstheme="minorHAnsi"/>
          <w:color w:val="333333"/>
          <w:sz w:val="20"/>
          <w:szCs w:val="20"/>
        </w:rPr>
        <w:t> </w:t>
      </w:r>
      <w:r w:rsidRPr="00506BB7">
        <w:rPr>
          <w:rFonts w:asciiTheme="minorHAnsi" w:hAnsiTheme="minorHAnsi" w:cstheme="minorHAnsi"/>
          <w:sz w:val="20"/>
          <w:szCs w:val="20"/>
        </w:rPr>
        <w:t>to build</w:t>
      </w:r>
      <w:r w:rsidRPr="00506BB7">
        <w:rPr>
          <w:rStyle w:val="apple-converted-space"/>
          <w:rFonts w:asciiTheme="minorHAnsi" w:eastAsia="Times New Roman" w:hAnsiTheme="minorHAnsi" w:cstheme="minorHAnsi"/>
          <w:color w:val="333333"/>
          <w:sz w:val="20"/>
          <w:szCs w:val="20"/>
        </w:rPr>
        <w:t> </w:t>
      </w:r>
      <w:r w:rsidRPr="00506BB7">
        <w:rPr>
          <w:rStyle w:val="Strong"/>
          <w:rFonts w:asciiTheme="minorHAnsi" w:eastAsia="Times New Roman" w:hAnsiTheme="minorHAnsi" w:cstheme="minorHAnsi"/>
          <w:color w:val="333333"/>
          <w:sz w:val="20"/>
          <w:szCs w:val="20"/>
          <w:bdr w:val="none" w:sz="0" w:space="0" w:color="auto" w:frame="1"/>
        </w:rPr>
        <w:t>MVC framework</w:t>
      </w:r>
      <w:r w:rsidRPr="00506BB7">
        <w:rPr>
          <w:rStyle w:val="apple-converted-space"/>
          <w:rFonts w:asciiTheme="minorHAnsi" w:eastAsia="Times New Roman" w:hAnsiTheme="minorHAnsi" w:cstheme="minorHAnsi"/>
          <w:color w:val="333333"/>
          <w:sz w:val="20"/>
          <w:szCs w:val="20"/>
        </w:rPr>
        <w:t> </w:t>
      </w:r>
      <w:r w:rsidRPr="00506BB7">
        <w:rPr>
          <w:rFonts w:asciiTheme="minorHAnsi" w:hAnsiTheme="minorHAnsi" w:cstheme="minorHAnsi"/>
          <w:sz w:val="20"/>
          <w:szCs w:val="20"/>
        </w:rPr>
        <w:t>from front-end side</w:t>
      </w:r>
      <w:r w:rsidRPr="00506BB7">
        <w:rPr>
          <w:rStyle w:val="apple-converted-space"/>
          <w:rFonts w:asciiTheme="minorHAnsi" w:eastAsia="Times New Roman" w:hAnsiTheme="minorHAnsi" w:cstheme="minorHAnsi"/>
          <w:color w:val="333333"/>
          <w:sz w:val="20"/>
          <w:szCs w:val="20"/>
        </w:rPr>
        <w:t> </w:t>
      </w:r>
      <w:r w:rsidRPr="00506BB7">
        <w:rPr>
          <w:rStyle w:val="Strong"/>
          <w:rFonts w:asciiTheme="minorHAnsi" w:eastAsia="Times New Roman" w:hAnsiTheme="minorHAnsi" w:cstheme="minorHAnsi"/>
          <w:color w:val="333333"/>
          <w:sz w:val="20"/>
          <w:szCs w:val="20"/>
          <w:bdr w:val="none" w:sz="0" w:space="0" w:color="auto" w:frame="1"/>
        </w:rPr>
        <w:t xml:space="preserve">AngularJS </w:t>
      </w:r>
      <w:r w:rsidRPr="00506BB7">
        <w:rPr>
          <w:rFonts w:asciiTheme="minorHAnsi" w:hAnsiTheme="minorHAnsi" w:cstheme="minorHAnsi"/>
          <w:sz w:val="20"/>
          <w:szCs w:val="20"/>
        </w:rPr>
        <w:t>to back-end</w:t>
      </w:r>
      <w:r w:rsidRPr="00506BB7">
        <w:rPr>
          <w:rStyle w:val="apple-converted-space"/>
          <w:rFonts w:asciiTheme="minorHAnsi" w:eastAsia="Times New Roman" w:hAnsiTheme="minorHAnsi" w:cstheme="minorHAnsi"/>
          <w:color w:val="333333"/>
          <w:sz w:val="20"/>
          <w:szCs w:val="20"/>
        </w:rPr>
        <w:t> </w:t>
      </w:r>
      <w:r w:rsidRPr="00506BB7">
        <w:rPr>
          <w:rStyle w:val="Strong"/>
          <w:rFonts w:asciiTheme="minorHAnsi" w:eastAsia="Times New Roman" w:hAnsiTheme="minorHAnsi" w:cstheme="minorHAnsi"/>
          <w:color w:val="333333"/>
          <w:sz w:val="20"/>
          <w:szCs w:val="20"/>
          <w:bdr w:val="none" w:sz="0" w:space="0" w:color="auto" w:frame="1"/>
        </w:rPr>
        <w:t>MongoDB</w:t>
      </w:r>
      <w:r w:rsidRPr="00506BB7">
        <w:rPr>
          <w:rFonts w:asciiTheme="minorHAnsi" w:hAnsiTheme="minorHAnsi" w:cstheme="minorHAnsi"/>
          <w:sz w:val="20"/>
          <w:szCs w:val="20"/>
        </w:rPr>
        <w:t>, in order to provide</w:t>
      </w:r>
      <w:r w:rsidRPr="00506BB7">
        <w:rPr>
          <w:rStyle w:val="apple-converted-space"/>
          <w:rFonts w:asciiTheme="minorHAnsi" w:eastAsia="Times New Roman" w:hAnsiTheme="minorHAnsi" w:cstheme="minorHAnsi"/>
          <w:color w:val="333333"/>
          <w:sz w:val="20"/>
          <w:szCs w:val="20"/>
        </w:rPr>
        <w:t> </w:t>
      </w:r>
      <w:r w:rsidRPr="00506BB7">
        <w:rPr>
          <w:rStyle w:val="Strong"/>
          <w:rFonts w:asciiTheme="minorHAnsi" w:eastAsia="Times New Roman" w:hAnsiTheme="minorHAnsi" w:cstheme="minorHAnsi"/>
          <w:color w:val="333333"/>
          <w:sz w:val="20"/>
          <w:szCs w:val="20"/>
          <w:bdr w:val="none" w:sz="0" w:space="0" w:color="auto" w:frame="1"/>
        </w:rPr>
        <w:t>broadcast</w:t>
      </w:r>
      <w:r w:rsidRPr="00506BB7">
        <w:rPr>
          <w:rStyle w:val="apple-converted-space"/>
          <w:rFonts w:asciiTheme="minorHAnsi" w:eastAsia="Times New Roman" w:hAnsiTheme="minorHAnsi" w:cstheme="minorHAnsi"/>
          <w:b/>
          <w:bCs/>
          <w:color w:val="333333"/>
          <w:sz w:val="20"/>
          <w:szCs w:val="20"/>
          <w:bdr w:val="none" w:sz="0" w:space="0" w:color="auto" w:frame="1"/>
        </w:rPr>
        <w:t> </w:t>
      </w:r>
      <w:r w:rsidRPr="00506BB7">
        <w:rPr>
          <w:rFonts w:asciiTheme="minorHAnsi" w:hAnsiTheme="minorHAnsi" w:cstheme="minorHAnsi"/>
          <w:sz w:val="20"/>
          <w:szCs w:val="20"/>
        </w:rPr>
        <w:t>service as well as</w:t>
      </w:r>
      <w:r w:rsidRPr="00506BB7">
        <w:rPr>
          <w:rStyle w:val="apple-converted-space"/>
          <w:rFonts w:asciiTheme="minorHAnsi" w:eastAsia="Times New Roman" w:hAnsiTheme="minorHAnsi" w:cstheme="minorHAnsi"/>
          <w:color w:val="333333"/>
          <w:sz w:val="20"/>
          <w:szCs w:val="20"/>
        </w:rPr>
        <w:t> </w:t>
      </w:r>
      <w:r w:rsidRPr="00506BB7">
        <w:rPr>
          <w:rStyle w:val="Strong"/>
          <w:rFonts w:asciiTheme="minorHAnsi" w:eastAsia="Times New Roman" w:hAnsiTheme="minorHAnsi" w:cstheme="minorHAnsi"/>
          <w:color w:val="333333"/>
          <w:sz w:val="20"/>
          <w:szCs w:val="20"/>
          <w:bdr w:val="none" w:sz="0" w:space="0" w:color="auto" w:frame="1"/>
        </w:rPr>
        <w:t>chatting</w:t>
      </w:r>
      <w:r w:rsidRPr="00506BB7">
        <w:rPr>
          <w:rStyle w:val="apple-converted-space"/>
          <w:rFonts w:asciiTheme="minorHAnsi" w:eastAsia="Times New Roman" w:hAnsiTheme="minorHAnsi" w:cstheme="minorHAnsi"/>
          <w:b/>
          <w:bCs/>
          <w:color w:val="333333"/>
          <w:sz w:val="20"/>
          <w:szCs w:val="20"/>
          <w:bdr w:val="none" w:sz="0" w:space="0" w:color="auto" w:frame="1"/>
        </w:rPr>
        <w:t> </w:t>
      </w:r>
      <w:r w:rsidRPr="00506BB7">
        <w:rPr>
          <w:rFonts w:asciiTheme="minorHAnsi" w:hAnsiTheme="minorHAnsi" w:cstheme="minorHAnsi"/>
          <w:sz w:val="20"/>
          <w:szCs w:val="20"/>
        </w:rPr>
        <w:t>service</w:t>
      </w:r>
      <w:r w:rsidR="009D00A0" w:rsidRPr="00506BB7">
        <w:rPr>
          <w:rFonts w:asciiTheme="minorHAnsi" w:hAnsiTheme="minorHAnsi" w:cstheme="minorHAnsi"/>
          <w:sz w:val="20"/>
          <w:szCs w:val="20"/>
        </w:rPr>
        <w:t>.</w:t>
      </w:r>
    </w:p>
    <w:p w14:paraId="43CB4A5D" w14:textId="4B7E638C" w:rsidR="00AF531B" w:rsidRPr="00506BB7" w:rsidRDefault="00AF531B" w:rsidP="00BB4BBF">
      <w:pPr>
        <w:pStyle w:val="ListParagraph1"/>
        <w:numPr>
          <w:ilvl w:val="0"/>
          <w:numId w:val="1"/>
        </w:numPr>
        <w:ind w:right="115"/>
        <w:outlineLvl w:val="0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>Elegant implementation of page designs in standards-compliant HTML and CSS</w:t>
      </w:r>
      <w:r w:rsidR="009D00A0" w:rsidRPr="00506BB7">
        <w:rPr>
          <w:rFonts w:asciiTheme="minorHAnsi" w:hAnsiTheme="minorHAnsi" w:cstheme="minorHAnsi"/>
          <w:sz w:val="20"/>
          <w:szCs w:val="20"/>
        </w:rPr>
        <w:t>.</w:t>
      </w:r>
      <w:r w:rsidRPr="00506BB7">
        <w:rPr>
          <w:rFonts w:asciiTheme="minorHAnsi" w:hAnsiTheme="minorHAnsi" w:cstheme="minorHAnsi"/>
          <w:sz w:val="20"/>
          <w:szCs w:val="20"/>
        </w:rPr>
        <w:t> </w:t>
      </w:r>
    </w:p>
    <w:p w14:paraId="68F0B8CF" w14:textId="4ABDE147" w:rsidR="00AF531B" w:rsidRPr="00506BB7" w:rsidRDefault="00AF531B" w:rsidP="00BB4BBF">
      <w:pPr>
        <w:pStyle w:val="ListParagraph1"/>
        <w:numPr>
          <w:ilvl w:val="0"/>
          <w:numId w:val="1"/>
        </w:numPr>
        <w:ind w:right="115"/>
        <w:outlineLvl w:val="0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Designing and implementing functionality using technologies including JavaScript, AJAX, and JavaScript frameworks such as </w:t>
      </w:r>
      <w:r w:rsidR="007D2D93" w:rsidRPr="00506BB7">
        <w:rPr>
          <w:rFonts w:asciiTheme="minorHAnsi" w:hAnsiTheme="minorHAnsi" w:cstheme="minorHAnsi"/>
          <w:b/>
          <w:sz w:val="20"/>
          <w:szCs w:val="20"/>
        </w:rPr>
        <w:t>jQuery</w:t>
      </w:r>
      <w:r w:rsidR="009D00A0" w:rsidRPr="00506BB7">
        <w:rPr>
          <w:rFonts w:asciiTheme="minorHAnsi" w:hAnsiTheme="minorHAnsi" w:cstheme="minorHAnsi"/>
          <w:b/>
          <w:sz w:val="20"/>
          <w:szCs w:val="20"/>
        </w:rPr>
        <w:t>.</w:t>
      </w:r>
      <w:r w:rsidRPr="00506BB7">
        <w:rPr>
          <w:rFonts w:asciiTheme="minorHAnsi" w:hAnsiTheme="minorHAnsi" w:cstheme="minorHAnsi"/>
          <w:b/>
          <w:sz w:val="20"/>
          <w:szCs w:val="20"/>
        </w:rPr>
        <w:t> </w:t>
      </w:r>
    </w:p>
    <w:p w14:paraId="75EED408" w14:textId="2D00C3EE" w:rsidR="00AF531B" w:rsidRPr="00506BB7" w:rsidRDefault="00AF531B" w:rsidP="00BB4BBF">
      <w:pPr>
        <w:pStyle w:val="ListParagraph1"/>
        <w:numPr>
          <w:ilvl w:val="0"/>
          <w:numId w:val="1"/>
        </w:numPr>
        <w:ind w:right="115"/>
        <w:outlineLvl w:val="0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>Work</w:t>
      </w:r>
      <w:r w:rsidR="00057F23" w:rsidRPr="00506BB7">
        <w:rPr>
          <w:rFonts w:asciiTheme="minorHAnsi" w:hAnsiTheme="minorHAnsi" w:cstheme="minorHAnsi"/>
          <w:sz w:val="20"/>
          <w:szCs w:val="20"/>
        </w:rPr>
        <w:t>ed</w:t>
      </w:r>
      <w:r w:rsidRPr="00506BB7">
        <w:rPr>
          <w:rFonts w:asciiTheme="minorHAnsi" w:hAnsiTheme="minorHAnsi" w:cstheme="minorHAnsi"/>
          <w:sz w:val="20"/>
          <w:szCs w:val="20"/>
        </w:rPr>
        <w:t xml:space="preserve"> directly with clients to desig</w:t>
      </w:r>
      <w:r w:rsidR="009D00A0" w:rsidRPr="00506BB7">
        <w:rPr>
          <w:rFonts w:asciiTheme="minorHAnsi" w:hAnsiTheme="minorHAnsi" w:cstheme="minorHAnsi"/>
          <w:sz w:val="20"/>
          <w:szCs w:val="20"/>
        </w:rPr>
        <w:t>n and develop elegant solutions.</w:t>
      </w:r>
    </w:p>
    <w:p w14:paraId="66493A41" w14:textId="4B969FB3" w:rsidR="00AF531B" w:rsidRPr="00506BB7" w:rsidRDefault="00AF531B" w:rsidP="00BB4BBF">
      <w:pPr>
        <w:pStyle w:val="ListParagraph1"/>
        <w:numPr>
          <w:ilvl w:val="0"/>
          <w:numId w:val="1"/>
        </w:numPr>
        <w:ind w:right="115"/>
        <w:outlineLvl w:val="0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 xml:space="preserve">Developing UI using </w:t>
      </w:r>
      <w:r w:rsidRPr="00506BB7">
        <w:rPr>
          <w:rFonts w:asciiTheme="minorHAnsi" w:hAnsiTheme="minorHAnsi" w:cstheme="minorHAnsi"/>
          <w:b/>
          <w:sz w:val="20"/>
          <w:szCs w:val="20"/>
        </w:rPr>
        <w:t xml:space="preserve">HTML, CSS, </w:t>
      </w:r>
      <w:proofErr w:type="gramStart"/>
      <w:r w:rsidRPr="00506BB7">
        <w:rPr>
          <w:rFonts w:asciiTheme="minorHAnsi" w:hAnsiTheme="minorHAnsi" w:cstheme="minorHAnsi"/>
          <w:b/>
          <w:sz w:val="20"/>
          <w:szCs w:val="20"/>
        </w:rPr>
        <w:t>JavaScript</w:t>
      </w:r>
      <w:r w:rsidRPr="00506BB7">
        <w:rPr>
          <w:rFonts w:asciiTheme="minorHAnsi" w:hAnsiTheme="minorHAnsi" w:cstheme="minorHAnsi"/>
          <w:sz w:val="20"/>
          <w:szCs w:val="20"/>
        </w:rPr>
        <w:t xml:space="preserve"> </w:t>
      </w:r>
      <w:r w:rsidR="00605A4F" w:rsidRPr="00506BB7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605A4F" w:rsidRPr="00506BB7">
        <w:rPr>
          <w:rFonts w:asciiTheme="minorHAnsi" w:hAnsiTheme="minorHAnsi" w:cstheme="minorHAnsi"/>
          <w:sz w:val="20"/>
          <w:szCs w:val="20"/>
        </w:rPr>
        <w:t xml:space="preserve"> </w:t>
      </w:r>
      <w:r w:rsidR="00605A4F" w:rsidRPr="00506BB7">
        <w:rPr>
          <w:rFonts w:asciiTheme="minorHAnsi" w:hAnsiTheme="minorHAnsi" w:cstheme="minorHAnsi"/>
          <w:b/>
          <w:bCs/>
          <w:sz w:val="20"/>
          <w:szCs w:val="20"/>
        </w:rPr>
        <w:t>ES6</w:t>
      </w:r>
      <w:r w:rsidR="00605A4F" w:rsidRPr="00506BB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05A4F" w:rsidRPr="00506BB7">
        <w:rPr>
          <w:rFonts w:asciiTheme="minorHAnsi" w:hAnsiTheme="minorHAnsi" w:cstheme="minorHAnsi"/>
          <w:sz w:val="20"/>
          <w:szCs w:val="20"/>
        </w:rPr>
        <w:t>ReactJs</w:t>
      </w:r>
      <w:proofErr w:type="spellEnd"/>
      <w:r w:rsidR="00605A4F" w:rsidRPr="00506BB7">
        <w:rPr>
          <w:rFonts w:asciiTheme="minorHAnsi" w:hAnsiTheme="minorHAnsi" w:cstheme="minorHAnsi"/>
          <w:sz w:val="20"/>
          <w:szCs w:val="20"/>
        </w:rPr>
        <w:t xml:space="preserve"> framework for binding DOM models linking, view model underlying data and behaviors.</w:t>
      </w:r>
    </w:p>
    <w:p w14:paraId="0B37F737" w14:textId="7CF497FF" w:rsidR="00F063F2" w:rsidRPr="00506BB7" w:rsidRDefault="00AF531B" w:rsidP="00F063F2">
      <w:pPr>
        <w:pStyle w:val="ListParagraph1"/>
        <w:numPr>
          <w:ilvl w:val="0"/>
          <w:numId w:val="1"/>
        </w:numPr>
        <w:ind w:right="115"/>
        <w:outlineLvl w:val="0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>Gained Experience in debugging and troubleshooting existing code using Firebug and Developer Tools</w:t>
      </w:r>
      <w:r w:rsidR="009D00A0" w:rsidRPr="00506BB7">
        <w:rPr>
          <w:rFonts w:asciiTheme="minorHAnsi" w:hAnsiTheme="minorHAnsi" w:cstheme="minorHAnsi"/>
          <w:sz w:val="20"/>
          <w:szCs w:val="20"/>
        </w:rPr>
        <w:t>.</w:t>
      </w:r>
      <w:r w:rsidRPr="00506BB7">
        <w:rPr>
          <w:rFonts w:asciiTheme="minorHAnsi" w:hAnsiTheme="minorHAnsi" w:cstheme="minorHAnsi"/>
          <w:sz w:val="20"/>
          <w:szCs w:val="20"/>
        </w:rPr>
        <w:t> </w:t>
      </w:r>
    </w:p>
    <w:p w14:paraId="3D88C18E" w14:textId="238A49A5" w:rsidR="00154044" w:rsidRPr="00506BB7" w:rsidRDefault="00154044" w:rsidP="00BB4BBF">
      <w:pPr>
        <w:pStyle w:val="ListParagraph1"/>
        <w:numPr>
          <w:ilvl w:val="0"/>
          <w:numId w:val="1"/>
        </w:numPr>
        <w:ind w:right="115"/>
        <w:outlineLvl w:val="0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eastAsia="Calibri" w:hAnsiTheme="minorHAnsi" w:cstheme="minorHAnsi"/>
          <w:sz w:val="20"/>
          <w:szCs w:val="20"/>
        </w:rPr>
        <w:t xml:space="preserve">Experience in developing 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and implementing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 xml:space="preserve">Responsive Web Design (RWD) </w:t>
      </w:r>
      <w:r w:rsidRPr="00506BB7">
        <w:rPr>
          <w:rFonts w:asciiTheme="minorHAnsi" w:eastAsia="Calibri" w:hAnsiTheme="minorHAnsi" w:cstheme="minorHAnsi"/>
          <w:sz w:val="20"/>
          <w:szCs w:val="20"/>
        </w:rPr>
        <w:t xml:space="preserve">web pages 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with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cross browser compatibility</w:t>
      </w:r>
      <w:r w:rsidRPr="00506BB7">
        <w:rPr>
          <w:rFonts w:asciiTheme="minorHAnsi" w:eastAsia="Calibri" w:hAnsiTheme="minorHAnsi" w:cstheme="minorHAnsi"/>
          <w:sz w:val="20"/>
          <w:szCs w:val="20"/>
        </w:rPr>
        <w:t xml:space="preserve">; </w:t>
      </w:r>
      <w:r w:rsidRPr="00506BB7">
        <w:rPr>
          <w:rFonts w:asciiTheme="minorHAnsi" w:eastAsia="Times New Roman" w:hAnsiTheme="minorHAnsi" w:cstheme="minorHAnsi"/>
          <w:sz w:val="20"/>
          <w:szCs w:val="20"/>
        </w:rPr>
        <w:t xml:space="preserve">Debug issues using tools like </w:t>
      </w:r>
      <w:r w:rsidRPr="00506BB7">
        <w:rPr>
          <w:rFonts w:asciiTheme="minorHAnsi" w:eastAsia="Times New Roman" w:hAnsiTheme="minorHAnsi" w:cstheme="minorHAnsi"/>
          <w:b/>
          <w:sz w:val="20"/>
          <w:szCs w:val="20"/>
        </w:rPr>
        <w:t>Browser stack</w:t>
      </w:r>
      <w:r w:rsidR="009D00A0" w:rsidRPr="00506BB7">
        <w:rPr>
          <w:rFonts w:asciiTheme="minorHAnsi" w:eastAsia="Times New Roman" w:hAnsiTheme="minorHAnsi" w:cstheme="minorHAnsi"/>
          <w:b/>
          <w:sz w:val="20"/>
          <w:szCs w:val="20"/>
        </w:rPr>
        <w:t>.</w:t>
      </w:r>
    </w:p>
    <w:p w14:paraId="4C0F3B3C" w14:textId="426AB0AE" w:rsidR="009A1BCA" w:rsidRPr="00506BB7" w:rsidRDefault="009A1BCA" w:rsidP="00BB4BBF">
      <w:pPr>
        <w:pStyle w:val="ListParagraph1"/>
        <w:numPr>
          <w:ilvl w:val="0"/>
          <w:numId w:val="1"/>
        </w:numPr>
        <w:ind w:right="115"/>
        <w:outlineLvl w:val="0"/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Used ReactJS to create Controllers to handle events triggered by clients and send request to server</w:t>
      </w:r>
      <w:r w:rsidR="009D00A0" w:rsidRPr="00506BB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14:paraId="080D8181" w14:textId="3EF7A8D3" w:rsidR="00BB4BBF" w:rsidRPr="00506BB7" w:rsidRDefault="00BB4BBF" w:rsidP="00BB4BB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>Hands on experience in writing light weight</w:t>
      </w:r>
      <w:r w:rsidRPr="00506BB7">
        <w:rPr>
          <w:rStyle w:val="apple-converted-space"/>
          <w:rFonts w:asciiTheme="minorHAnsi" w:eastAsia="Times New Roman" w:hAnsiTheme="minorHAnsi" w:cstheme="minorHAnsi"/>
          <w:b/>
          <w:bCs/>
          <w:color w:val="333333"/>
          <w:sz w:val="20"/>
          <w:szCs w:val="20"/>
          <w:bdr w:val="none" w:sz="0" w:space="0" w:color="auto" w:frame="1"/>
        </w:rPr>
        <w:t> </w:t>
      </w:r>
      <w:r w:rsidRPr="00506BB7">
        <w:rPr>
          <w:rStyle w:val="Strong"/>
          <w:rFonts w:asciiTheme="minorHAnsi" w:eastAsia="Times New Roman" w:hAnsiTheme="minorHAnsi" w:cstheme="minorHAnsi"/>
          <w:color w:val="333333"/>
          <w:sz w:val="20"/>
          <w:szCs w:val="20"/>
          <w:bdr w:val="none" w:sz="0" w:space="0" w:color="auto" w:frame="1"/>
        </w:rPr>
        <w:t>Node.js express</w:t>
      </w:r>
      <w:r w:rsidRPr="00506BB7">
        <w:rPr>
          <w:rStyle w:val="apple-converted-space"/>
          <w:rFonts w:asciiTheme="minorHAnsi" w:eastAsia="Times New Roman" w:hAnsiTheme="minorHAnsi" w:cstheme="minorHAnsi"/>
          <w:b/>
          <w:bCs/>
          <w:color w:val="333333"/>
          <w:sz w:val="20"/>
          <w:szCs w:val="20"/>
          <w:bdr w:val="none" w:sz="0" w:space="0" w:color="auto" w:frame="1"/>
        </w:rPr>
        <w:t> </w:t>
      </w:r>
      <w:r w:rsidRPr="00506BB7">
        <w:rPr>
          <w:rFonts w:asciiTheme="minorHAnsi" w:hAnsiTheme="minorHAnsi" w:cstheme="minorHAnsi"/>
          <w:sz w:val="20"/>
          <w:szCs w:val="20"/>
        </w:rPr>
        <w:t>server, and using technologies</w:t>
      </w:r>
      <w:r w:rsidR="009D00A0" w:rsidRPr="00506BB7">
        <w:rPr>
          <w:rFonts w:asciiTheme="minorHAnsi" w:hAnsiTheme="minorHAnsi" w:cstheme="minorHAnsi"/>
          <w:sz w:val="20"/>
          <w:szCs w:val="20"/>
        </w:rPr>
        <w:t>.</w:t>
      </w:r>
      <w:r w:rsidRPr="00506BB7">
        <w:rPr>
          <w:rFonts w:asciiTheme="minorHAnsi" w:hAnsiTheme="minorHAnsi" w:cstheme="minorHAnsi"/>
          <w:sz w:val="20"/>
          <w:szCs w:val="20"/>
        </w:rPr>
        <w:t xml:space="preserve"> like</w:t>
      </w:r>
      <w:r w:rsidRPr="00506BB7">
        <w:rPr>
          <w:rStyle w:val="apple-converted-space"/>
          <w:rFonts w:asciiTheme="minorHAnsi" w:eastAsia="Times New Roman" w:hAnsiTheme="minorHAnsi" w:cstheme="minorHAnsi"/>
          <w:color w:val="333333"/>
          <w:sz w:val="20"/>
          <w:szCs w:val="20"/>
        </w:rPr>
        <w:t> </w:t>
      </w:r>
      <w:r w:rsidRPr="00506BB7">
        <w:rPr>
          <w:rStyle w:val="Strong"/>
          <w:rFonts w:asciiTheme="minorHAnsi" w:eastAsia="Times New Roman" w:hAnsiTheme="minorHAnsi" w:cstheme="minorHAnsi"/>
          <w:color w:val="333333"/>
          <w:sz w:val="20"/>
          <w:szCs w:val="20"/>
          <w:bdr w:val="none" w:sz="0" w:space="0" w:color="auto" w:frame="1"/>
        </w:rPr>
        <w:t>Ajax</w:t>
      </w:r>
      <w:r w:rsidRPr="00506BB7">
        <w:rPr>
          <w:rFonts w:asciiTheme="minorHAnsi" w:hAnsiTheme="minorHAnsi" w:cstheme="minorHAnsi"/>
          <w:sz w:val="20"/>
          <w:szCs w:val="20"/>
        </w:rPr>
        <w:t>,</w:t>
      </w:r>
      <w:r w:rsidRPr="00506BB7">
        <w:rPr>
          <w:rStyle w:val="apple-converted-space"/>
          <w:rFonts w:asciiTheme="minorHAnsi" w:eastAsia="Times New Roman" w:hAnsiTheme="minorHAnsi" w:cstheme="minorHAnsi"/>
          <w:color w:val="333333"/>
          <w:sz w:val="20"/>
          <w:szCs w:val="20"/>
        </w:rPr>
        <w:t> </w:t>
      </w:r>
      <w:r w:rsidRPr="00506BB7">
        <w:rPr>
          <w:rStyle w:val="Strong"/>
          <w:rFonts w:asciiTheme="minorHAnsi" w:eastAsia="Times New Roman" w:hAnsiTheme="minorHAnsi" w:cstheme="minorHAnsi"/>
          <w:color w:val="333333"/>
          <w:sz w:val="20"/>
          <w:szCs w:val="20"/>
          <w:bdr w:val="none" w:sz="0" w:space="0" w:color="auto" w:frame="1"/>
        </w:rPr>
        <w:t>JavaScript/jQuery</w:t>
      </w:r>
      <w:r w:rsidRPr="00506BB7">
        <w:rPr>
          <w:rFonts w:asciiTheme="minorHAnsi" w:hAnsiTheme="minorHAnsi" w:cstheme="minorHAnsi"/>
          <w:sz w:val="20"/>
          <w:szCs w:val="20"/>
        </w:rPr>
        <w:t>,</w:t>
      </w:r>
      <w:r w:rsidRPr="00506BB7">
        <w:rPr>
          <w:rStyle w:val="apple-converted-space"/>
          <w:rFonts w:asciiTheme="minorHAnsi" w:eastAsia="Times New Roman" w:hAnsiTheme="minorHAnsi" w:cstheme="minorHAnsi"/>
          <w:color w:val="333333"/>
          <w:sz w:val="20"/>
          <w:szCs w:val="20"/>
        </w:rPr>
        <w:t> </w:t>
      </w:r>
      <w:r w:rsidRPr="00506BB7">
        <w:rPr>
          <w:rStyle w:val="Strong"/>
          <w:rFonts w:asciiTheme="minorHAnsi" w:eastAsia="Times New Roman" w:hAnsiTheme="minorHAnsi" w:cstheme="minorHAnsi"/>
          <w:color w:val="333333"/>
          <w:sz w:val="20"/>
          <w:szCs w:val="20"/>
          <w:bdr w:val="none" w:sz="0" w:space="0" w:color="auto" w:frame="1"/>
        </w:rPr>
        <w:t>JSON</w:t>
      </w:r>
      <w:r w:rsidRPr="00506BB7">
        <w:rPr>
          <w:rStyle w:val="apple-converted-space"/>
          <w:rFonts w:asciiTheme="minorHAnsi" w:eastAsia="Times New Roman" w:hAnsiTheme="minorHAnsi" w:cstheme="minorHAnsi"/>
          <w:color w:val="333333"/>
          <w:sz w:val="20"/>
          <w:szCs w:val="20"/>
        </w:rPr>
        <w:t> </w:t>
      </w:r>
      <w:r w:rsidRPr="00506BB7">
        <w:rPr>
          <w:rFonts w:asciiTheme="minorHAnsi" w:hAnsiTheme="minorHAnsi" w:cstheme="minorHAnsi"/>
          <w:sz w:val="20"/>
          <w:szCs w:val="20"/>
        </w:rPr>
        <w:t>to make connections between server and databases like</w:t>
      </w:r>
      <w:r w:rsidRPr="00506BB7">
        <w:rPr>
          <w:rStyle w:val="apple-converted-space"/>
          <w:rFonts w:asciiTheme="minorHAnsi" w:eastAsia="Times New Roman" w:hAnsiTheme="minorHAnsi" w:cstheme="minorHAnsi"/>
          <w:color w:val="333333"/>
          <w:sz w:val="20"/>
          <w:szCs w:val="20"/>
        </w:rPr>
        <w:t> </w:t>
      </w:r>
      <w:r w:rsidRPr="00506BB7">
        <w:rPr>
          <w:rStyle w:val="Strong"/>
          <w:rFonts w:asciiTheme="minorHAnsi" w:eastAsia="Times New Roman" w:hAnsiTheme="minorHAnsi" w:cstheme="minorHAnsi"/>
          <w:color w:val="333333"/>
          <w:sz w:val="20"/>
          <w:szCs w:val="20"/>
          <w:bdr w:val="none" w:sz="0" w:space="0" w:color="auto" w:frame="1"/>
        </w:rPr>
        <w:t>MongoDB</w:t>
      </w:r>
      <w:r w:rsidRPr="00506BB7">
        <w:rPr>
          <w:rStyle w:val="apple-converted-space"/>
          <w:rFonts w:asciiTheme="minorHAnsi" w:eastAsia="Times New Roman" w:hAnsiTheme="minorHAnsi" w:cstheme="minorHAnsi"/>
          <w:color w:val="333333"/>
          <w:sz w:val="20"/>
          <w:szCs w:val="20"/>
        </w:rPr>
        <w:t> </w:t>
      </w:r>
      <w:r w:rsidRPr="00506BB7">
        <w:rPr>
          <w:rFonts w:asciiTheme="minorHAnsi" w:hAnsiTheme="minorHAnsi" w:cstheme="minorHAnsi"/>
          <w:sz w:val="20"/>
          <w:szCs w:val="20"/>
        </w:rPr>
        <w:t>and</w:t>
      </w:r>
      <w:r w:rsidRPr="00506BB7">
        <w:rPr>
          <w:rStyle w:val="apple-converted-space"/>
          <w:rFonts w:asciiTheme="minorHAnsi" w:eastAsia="Times New Roman" w:hAnsiTheme="minorHAnsi" w:cstheme="minorHAnsi"/>
          <w:color w:val="333333"/>
          <w:sz w:val="20"/>
          <w:szCs w:val="20"/>
        </w:rPr>
        <w:t> </w:t>
      </w:r>
      <w:r w:rsidRPr="00506BB7">
        <w:rPr>
          <w:rStyle w:val="Strong"/>
          <w:rFonts w:asciiTheme="minorHAnsi" w:eastAsia="Times New Roman" w:hAnsiTheme="minorHAnsi" w:cstheme="minorHAnsi"/>
          <w:color w:val="333333"/>
          <w:sz w:val="20"/>
          <w:szCs w:val="20"/>
          <w:bdr w:val="none" w:sz="0" w:space="0" w:color="auto" w:frame="1"/>
        </w:rPr>
        <w:t>MySQL</w:t>
      </w:r>
      <w:r w:rsidR="009D00A0" w:rsidRPr="00506BB7">
        <w:rPr>
          <w:rStyle w:val="Strong"/>
          <w:rFonts w:asciiTheme="minorHAnsi" w:eastAsia="Times New Roman" w:hAnsiTheme="minorHAnsi" w:cstheme="minorHAnsi"/>
          <w:color w:val="333333"/>
          <w:sz w:val="20"/>
          <w:szCs w:val="20"/>
          <w:bdr w:val="none" w:sz="0" w:space="0" w:color="auto" w:frame="1"/>
        </w:rPr>
        <w:t>.</w:t>
      </w:r>
    </w:p>
    <w:p w14:paraId="092DDDC6" w14:textId="3E1476AD" w:rsidR="00BB4BBF" w:rsidRPr="00506BB7" w:rsidRDefault="00BB4BBF" w:rsidP="00BB4BBF">
      <w:pPr>
        <w:pStyle w:val="ListParagraph"/>
        <w:numPr>
          <w:ilvl w:val="0"/>
          <w:numId w:val="1"/>
        </w:numPr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</w:pPr>
      <w:r w:rsidRPr="00506BB7">
        <w:rPr>
          <w:rFonts w:asciiTheme="minorHAnsi" w:hAnsiTheme="minorHAnsi" w:cstheme="minorHAnsi"/>
          <w:sz w:val="20"/>
          <w:szCs w:val="20"/>
        </w:rPr>
        <w:t>Involved in</w:t>
      </w:r>
      <w:r w:rsidRPr="00506BB7">
        <w:rPr>
          <w:rStyle w:val="apple-converted-space"/>
          <w:rFonts w:asciiTheme="minorHAnsi" w:eastAsia="Times New Roman" w:hAnsiTheme="minorHAnsi" w:cstheme="minorHAnsi"/>
          <w:color w:val="333333"/>
          <w:sz w:val="20"/>
          <w:szCs w:val="20"/>
        </w:rPr>
        <w:t> </w:t>
      </w:r>
      <w:r w:rsidRPr="00506BB7">
        <w:rPr>
          <w:rStyle w:val="Strong"/>
          <w:rFonts w:asciiTheme="minorHAnsi" w:eastAsia="Times New Roman" w:hAnsiTheme="minorHAnsi" w:cstheme="minorHAnsi"/>
          <w:color w:val="333333"/>
          <w:sz w:val="20"/>
          <w:szCs w:val="20"/>
          <w:bdr w:val="none" w:sz="0" w:space="0" w:color="auto" w:frame="1"/>
        </w:rPr>
        <w:t>Agile Software Development</w:t>
      </w:r>
      <w:r w:rsidRPr="00506BB7">
        <w:rPr>
          <w:rStyle w:val="apple-converted-space"/>
          <w:rFonts w:asciiTheme="minorHAnsi" w:eastAsia="Times New Roman" w:hAnsiTheme="minorHAnsi" w:cstheme="minorHAnsi"/>
          <w:color w:val="333333"/>
          <w:sz w:val="20"/>
          <w:szCs w:val="20"/>
        </w:rPr>
        <w:t> </w:t>
      </w:r>
      <w:r w:rsidRPr="00506BB7">
        <w:rPr>
          <w:rFonts w:asciiTheme="minorHAnsi" w:hAnsiTheme="minorHAnsi" w:cstheme="minorHAnsi"/>
          <w:sz w:val="20"/>
          <w:szCs w:val="20"/>
        </w:rPr>
        <w:t>Team using</w:t>
      </w:r>
      <w:r w:rsidR="000E4C1B" w:rsidRPr="00506BB7">
        <w:rPr>
          <w:rStyle w:val="apple-converted-space"/>
          <w:rFonts w:asciiTheme="minorHAnsi" w:eastAsia="Times New Roman" w:hAnsiTheme="minorHAnsi" w:cstheme="minorHAnsi"/>
          <w:color w:val="333333"/>
          <w:sz w:val="20"/>
          <w:szCs w:val="20"/>
        </w:rPr>
        <w:t xml:space="preserve"> </w:t>
      </w:r>
      <w:r w:rsidR="000E4C1B" w:rsidRPr="00506BB7">
        <w:rPr>
          <w:rStyle w:val="apple-converted-space"/>
          <w:rFonts w:asciiTheme="minorHAnsi" w:eastAsia="Times New Roman" w:hAnsiTheme="minorHAnsi" w:cstheme="minorHAnsi"/>
          <w:b/>
          <w:color w:val="333333"/>
          <w:sz w:val="20"/>
          <w:szCs w:val="20"/>
        </w:rPr>
        <w:t>SCRUM</w:t>
      </w:r>
      <w:r w:rsidR="000E4C1B" w:rsidRPr="00506BB7">
        <w:rPr>
          <w:rFonts w:asciiTheme="minorHAnsi" w:hAnsiTheme="minorHAnsi" w:cstheme="minorHAnsi"/>
          <w:b/>
          <w:sz w:val="20"/>
          <w:szCs w:val="20"/>
        </w:rPr>
        <w:t>,</w:t>
      </w:r>
      <w:r w:rsidRPr="00506BB7">
        <w:rPr>
          <w:rStyle w:val="apple-converted-space"/>
          <w:rFonts w:asciiTheme="minorHAnsi" w:eastAsia="Times New Roman" w:hAnsiTheme="minorHAnsi" w:cstheme="minorHAnsi"/>
          <w:color w:val="333333"/>
          <w:sz w:val="20"/>
          <w:szCs w:val="20"/>
        </w:rPr>
        <w:t> </w:t>
      </w:r>
      <w:r w:rsidRPr="00506BB7">
        <w:rPr>
          <w:rStyle w:val="Strong"/>
          <w:rFonts w:asciiTheme="minorHAnsi" w:eastAsia="Times New Roman" w:hAnsiTheme="minorHAnsi" w:cstheme="minorHAnsi"/>
          <w:color w:val="333333"/>
          <w:sz w:val="20"/>
          <w:szCs w:val="20"/>
          <w:bdr w:val="none" w:sz="0" w:space="0" w:color="auto" w:frame="1"/>
        </w:rPr>
        <w:t>TDD Test Driven Development</w:t>
      </w:r>
      <w:r w:rsidR="009D00A0" w:rsidRPr="00506BB7">
        <w:rPr>
          <w:rStyle w:val="Strong"/>
          <w:rFonts w:asciiTheme="minorHAnsi" w:eastAsia="Times New Roman" w:hAnsiTheme="minorHAnsi" w:cstheme="minorHAnsi"/>
          <w:color w:val="333333"/>
          <w:sz w:val="20"/>
          <w:szCs w:val="20"/>
          <w:bdr w:val="none" w:sz="0" w:space="0" w:color="auto" w:frame="1"/>
        </w:rPr>
        <w:t>.</w:t>
      </w:r>
    </w:p>
    <w:p w14:paraId="1740D17E" w14:textId="77777777" w:rsidR="00F063F2" w:rsidRPr="00506BB7" w:rsidRDefault="00F063F2" w:rsidP="00BF7061">
      <w:pPr>
        <w:shd w:val="clear" w:color="auto" w:fill="FFFFFF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</w:pPr>
    </w:p>
    <w:p w14:paraId="7BA0448D" w14:textId="1328974B" w:rsidR="00AF531B" w:rsidRPr="00506BB7" w:rsidRDefault="00AF531B" w:rsidP="00BF7061">
      <w:pPr>
        <w:shd w:val="clear" w:color="auto" w:fill="FFFFFF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506BB7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lastRenderedPageBreak/>
        <w:t>Environment</w:t>
      </w:r>
      <w:r w:rsidR="00BF7061" w:rsidRPr="00506BB7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: </w:t>
      </w:r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>HTML5/HTML, CSS3/CSS, JavaScrip</w:t>
      </w:r>
      <w:r w:rsidR="00EA57B2" w:rsidRPr="00506BB7">
        <w:rPr>
          <w:rFonts w:asciiTheme="minorHAnsi" w:eastAsia="Times New Roman" w:hAnsiTheme="minorHAnsi" w:cstheme="minorHAnsi"/>
          <w:bCs/>
          <w:sz w:val="20"/>
          <w:szCs w:val="20"/>
        </w:rPr>
        <w:t xml:space="preserve">t, </w:t>
      </w:r>
      <w:r w:rsidR="007D2D93" w:rsidRPr="00506BB7">
        <w:rPr>
          <w:rFonts w:asciiTheme="minorHAnsi" w:eastAsia="Times New Roman" w:hAnsiTheme="minorHAnsi" w:cstheme="minorHAnsi"/>
          <w:bCs/>
          <w:sz w:val="20"/>
          <w:szCs w:val="20"/>
        </w:rPr>
        <w:t>jQuery</w:t>
      </w:r>
      <w:r w:rsidR="00BF1D87" w:rsidRPr="00506BB7">
        <w:rPr>
          <w:rFonts w:asciiTheme="minorHAnsi" w:eastAsia="Times New Roman" w:hAnsiTheme="minorHAnsi" w:cstheme="minorHAnsi"/>
          <w:bCs/>
          <w:sz w:val="20"/>
          <w:szCs w:val="20"/>
        </w:rPr>
        <w:t xml:space="preserve">, JSP, JSON, React </w:t>
      </w:r>
      <w:proofErr w:type="spellStart"/>
      <w:r w:rsidR="00BF1D87" w:rsidRPr="00506BB7">
        <w:rPr>
          <w:rFonts w:asciiTheme="minorHAnsi" w:eastAsia="Times New Roman" w:hAnsiTheme="minorHAnsi" w:cstheme="minorHAnsi"/>
          <w:bCs/>
          <w:sz w:val="20"/>
          <w:szCs w:val="20"/>
        </w:rPr>
        <w:t>Js</w:t>
      </w:r>
      <w:proofErr w:type="spellEnd"/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>, Angular</w:t>
      </w:r>
      <w:r w:rsidR="003835D4" w:rsidRPr="00506BB7">
        <w:rPr>
          <w:rFonts w:asciiTheme="minorHAnsi" w:eastAsia="Times New Roman" w:hAnsiTheme="minorHAnsi" w:cstheme="minorHAnsi"/>
          <w:bCs/>
          <w:sz w:val="20"/>
          <w:szCs w:val="20"/>
        </w:rPr>
        <w:t>2</w:t>
      </w:r>
      <w:r w:rsidR="007C5763" w:rsidRPr="00506BB7">
        <w:rPr>
          <w:rFonts w:asciiTheme="minorHAnsi" w:eastAsia="Times New Roman" w:hAnsiTheme="minorHAnsi" w:cstheme="minorHAnsi"/>
          <w:bCs/>
          <w:sz w:val="20"/>
          <w:szCs w:val="20"/>
        </w:rPr>
        <w:t>, AWS,</w:t>
      </w:r>
      <w:r w:rsidR="00536FA6" w:rsidRPr="00506BB7">
        <w:rPr>
          <w:rFonts w:asciiTheme="minorHAnsi" w:eastAsia="Times New Roman" w:hAnsiTheme="minorHAnsi" w:cstheme="minorHAnsi"/>
          <w:bCs/>
          <w:sz w:val="20"/>
          <w:szCs w:val="20"/>
        </w:rPr>
        <w:t xml:space="preserve"> J2EE, Java,</w:t>
      </w:r>
      <w:r w:rsidR="007C5763" w:rsidRPr="00506BB7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3835D4" w:rsidRPr="00506BB7">
        <w:rPr>
          <w:rFonts w:asciiTheme="minorHAnsi" w:eastAsia="Times New Roman" w:hAnsiTheme="minorHAnsi" w:cstheme="minorHAnsi"/>
          <w:bCs/>
          <w:sz w:val="20"/>
          <w:szCs w:val="20"/>
        </w:rPr>
        <w:t>Responsive Web Design</w:t>
      </w:r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 xml:space="preserve">, </w:t>
      </w:r>
      <w:r w:rsidR="00282B8C" w:rsidRPr="00506BB7">
        <w:rPr>
          <w:rFonts w:asciiTheme="minorHAnsi" w:eastAsia="Times New Roman" w:hAnsiTheme="minorHAnsi" w:cstheme="minorHAnsi"/>
          <w:bCs/>
          <w:sz w:val="20"/>
          <w:szCs w:val="20"/>
        </w:rPr>
        <w:t xml:space="preserve">Azure, </w:t>
      </w:r>
      <w:proofErr w:type="spellStart"/>
      <w:r w:rsidR="009D00A0" w:rsidRPr="00506BB7">
        <w:rPr>
          <w:rFonts w:asciiTheme="minorHAnsi" w:eastAsia="Times New Roman" w:hAnsiTheme="minorHAnsi" w:cstheme="minorHAnsi"/>
          <w:bCs/>
          <w:sz w:val="20"/>
          <w:szCs w:val="20"/>
        </w:rPr>
        <w:t>NodeJs</w:t>
      </w:r>
      <w:proofErr w:type="spellEnd"/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 xml:space="preserve">, Foundation, </w:t>
      </w:r>
      <w:r w:rsidR="001E10F1" w:rsidRPr="00506BB7">
        <w:rPr>
          <w:rFonts w:asciiTheme="minorHAnsi" w:eastAsia="Times New Roman" w:hAnsiTheme="minorHAnsi" w:cstheme="minorHAnsi"/>
          <w:bCs/>
          <w:sz w:val="20"/>
          <w:szCs w:val="20"/>
        </w:rPr>
        <w:t xml:space="preserve">SASS, </w:t>
      </w:r>
      <w:r w:rsidRPr="00506BB7">
        <w:rPr>
          <w:rFonts w:asciiTheme="minorHAnsi" w:eastAsia="Times New Roman" w:hAnsiTheme="minorHAnsi" w:cstheme="minorHAnsi"/>
          <w:bCs/>
          <w:sz w:val="20"/>
          <w:szCs w:val="20"/>
        </w:rPr>
        <w:t>MVC, SVN, AJAX, XML, Eclipse, MySQL</w:t>
      </w:r>
      <w:r w:rsidR="001F1826" w:rsidRPr="00506BB7"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4E72CFE1" w14:textId="77777777" w:rsidR="00AF531B" w:rsidRPr="00506BB7" w:rsidRDefault="00AF531B" w:rsidP="00BB4BBF">
      <w:pPr>
        <w:ind w:right="115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582CC6AA" w14:textId="77777777" w:rsidR="0011531A" w:rsidRPr="00506BB7" w:rsidRDefault="0011531A">
      <w:pPr>
        <w:pStyle w:val="Normal1"/>
        <w:spacing w:line="240" w:lineRule="auto"/>
        <w:ind w:right="290"/>
        <w:contextualSpacing/>
        <w:rPr>
          <w:rFonts w:asciiTheme="minorHAnsi" w:eastAsia="Times New Roman" w:hAnsiTheme="minorHAnsi" w:cstheme="minorHAnsi"/>
          <w:bCs/>
          <w:sz w:val="20"/>
          <w:szCs w:val="20"/>
        </w:rPr>
      </w:pPr>
    </w:p>
    <w:sectPr w:rsidR="0011531A" w:rsidRPr="00506BB7">
      <w:pgSz w:w="11900" w:h="16840"/>
      <w:pgMar w:top="720" w:right="720" w:bottom="720" w:left="720" w:header="0" w:footer="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 w:equalWidth="0">
        <w:col w:w="104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EBA9E" w14:textId="77777777" w:rsidR="00894D52" w:rsidRDefault="00894D52" w:rsidP="001B2191">
      <w:r>
        <w:separator/>
      </w:r>
    </w:p>
  </w:endnote>
  <w:endnote w:type="continuationSeparator" w:id="0">
    <w:p w14:paraId="770A209D" w14:textId="77777777" w:rsidR="00894D52" w:rsidRDefault="00894D52" w:rsidP="001B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AB8D9" w14:textId="77777777" w:rsidR="00894D52" w:rsidRDefault="00894D52" w:rsidP="001B2191">
      <w:r>
        <w:separator/>
      </w:r>
    </w:p>
  </w:footnote>
  <w:footnote w:type="continuationSeparator" w:id="0">
    <w:p w14:paraId="55D614E1" w14:textId="77777777" w:rsidR="00894D52" w:rsidRDefault="00894D52" w:rsidP="001B2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6A93"/>
    <w:multiLevelType w:val="multilevel"/>
    <w:tmpl w:val="932C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83A11"/>
    <w:multiLevelType w:val="hybridMultilevel"/>
    <w:tmpl w:val="C23292B8"/>
    <w:styleLink w:val="ImportedStyle2"/>
    <w:lvl w:ilvl="0" w:tplc="0308A14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0837D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25A6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004E9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26AA0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C2236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10D8C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CCA0C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FC6F2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506030"/>
    <w:multiLevelType w:val="multilevel"/>
    <w:tmpl w:val="A982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0445C"/>
    <w:multiLevelType w:val="multilevel"/>
    <w:tmpl w:val="06B0445C"/>
    <w:lvl w:ilvl="0">
      <w:start w:val="1"/>
      <w:numFmt w:val="bullet"/>
      <w:lvlText w:val=""/>
      <w:lvlJc w:val="left"/>
      <w:pPr>
        <w:ind w:left="85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085B3291"/>
    <w:multiLevelType w:val="multilevel"/>
    <w:tmpl w:val="25BE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E4CC5"/>
    <w:multiLevelType w:val="multilevel"/>
    <w:tmpl w:val="A752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308D"/>
    <w:multiLevelType w:val="hybridMultilevel"/>
    <w:tmpl w:val="8954F5C6"/>
    <w:numStyleLink w:val="ImportedStyle1"/>
  </w:abstractNum>
  <w:abstractNum w:abstractNumId="7" w15:restartNumberingAfterBreak="0">
    <w:nsid w:val="131B175B"/>
    <w:multiLevelType w:val="multilevel"/>
    <w:tmpl w:val="4AA0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A365B"/>
    <w:multiLevelType w:val="multilevel"/>
    <w:tmpl w:val="1FDA365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47401"/>
    <w:multiLevelType w:val="multilevel"/>
    <w:tmpl w:val="5964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C4CB6"/>
    <w:multiLevelType w:val="multilevel"/>
    <w:tmpl w:val="6F5A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51AA9"/>
    <w:multiLevelType w:val="multilevel"/>
    <w:tmpl w:val="3A551AA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32A3B"/>
    <w:multiLevelType w:val="multilevel"/>
    <w:tmpl w:val="9CEA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B5337"/>
    <w:multiLevelType w:val="multilevel"/>
    <w:tmpl w:val="3D3B533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01672"/>
    <w:multiLevelType w:val="multilevel"/>
    <w:tmpl w:val="47F0167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A78B7"/>
    <w:multiLevelType w:val="multilevel"/>
    <w:tmpl w:val="B768B482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" w15:restartNumberingAfterBreak="0">
    <w:nsid w:val="5D926A22"/>
    <w:multiLevelType w:val="multilevel"/>
    <w:tmpl w:val="EE2E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8E3398"/>
    <w:multiLevelType w:val="multilevel"/>
    <w:tmpl w:val="F386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C29A3"/>
    <w:multiLevelType w:val="hybridMultilevel"/>
    <w:tmpl w:val="339A1282"/>
    <w:lvl w:ilvl="0" w:tplc="5D4827F2">
      <w:numFmt w:val="bullet"/>
      <w:lvlText w:val="●"/>
      <w:lvlJc w:val="left"/>
      <w:pPr>
        <w:ind w:left="821" w:hanging="361"/>
      </w:pPr>
      <w:rPr>
        <w:rFonts w:hint="default"/>
        <w:w w:val="101"/>
        <w:lang w:val="en-US" w:eastAsia="en-US" w:bidi="ar-SA"/>
      </w:rPr>
    </w:lvl>
    <w:lvl w:ilvl="1" w:tplc="C62AC034">
      <w:numFmt w:val="bullet"/>
      <w:lvlText w:val="•"/>
      <w:lvlJc w:val="left"/>
      <w:pPr>
        <w:ind w:left="1750" w:hanging="361"/>
      </w:pPr>
      <w:rPr>
        <w:rFonts w:hint="default"/>
        <w:lang w:val="en-US" w:eastAsia="en-US" w:bidi="ar-SA"/>
      </w:rPr>
    </w:lvl>
    <w:lvl w:ilvl="2" w:tplc="2280FD7C">
      <w:numFmt w:val="bullet"/>
      <w:lvlText w:val="•"/>
      <w:lvlJc w:val="left"/>
      <w:pPr>
        <w:ind w:left="2681" w:hanging="361"/>
      </w:pPr>
      <w:rPr>
        <w:rFonts w:hint="default"/>
        <w:lang w:val="en-US" w:eastAsia="en-US" w:bidi="ar-SA"/>
      </w:rPr>
    </w:lvl>
    <w:lvl w:ilvl="3" w:tplc="34B20E7A">
      <w:numFmt w:val="bullet"/>
      <w:lvlText w:val="•"/>
      <w:lvlJc w:val="left"/>
      <w:pPr>
        <w:ind w:left="3612" w:hanging="361"/>
      </w:pPr>
      <w:rPr>
        <w:rFonts w:hint="default"/>
        <w:lang w:val="en-US" w:eastAsia="en-US" w:bidi="ar-SA"/>
      </w:rPr>
    </w:lvl>
    <w:lvl w:ilvl="4" w:tplc="D57231EE">
      <w:numFmt w:val="bullet"/>
      <w:lvlText w:val="•"/>
      <w:lvlJc w:val="left"/>
      <w:pPr>
        <w:ind w:left="4543" w:hanging="361"/>
      </w:pPr>
      <w:rPr>
        <w:rFonts w:hint="default"/>
        <w:lang w:val="en-US" w:eastAsia="en-US" w:bidi="ar-SA"/>
      </w:rPr>
    </w:lvl>
    <w:lvl w:ilvl="5" w:tplc="C2DAD31C">
      <w:numFmt w:val="bullet"/>
      <w:lvlText w:val="•"/>
      <w:lvlJc w:val="left"/>
      <w:pPr>
        <w:ind w:left="5474" w:hanging="361"/>
      </w:pPr>
      <w:rPr>
        <w:rFonts w:hint="default"/>
        <w:lang w:val="en-US" w:eastAsia="en-US" w:bidi="ar-SA"/>
      </w:rPr>
    </w:lvl>
    <w:lvl w:ilvl="6" w:tplc="7EEA6C06">
      <w:numFmt w:val="bullet"/>
      <w:lvlText w:val="•"/>
      <w:lvlJc w:val="left"/>
      <w:pPr>
        <w:ind w:left="6405" w:hanging="361"/>
      </w:pPr>
      <w:rPr>
        <w:rFonts w:hint="default"/>
        <w:lang w:val="en-US" w:eastAsia="en-US" w:bidi="ar-SA"/>
      </w:rPr>
    </w:lvl>
    <w:lvl w:ilvl="7" w:tplc="889424CC">
      <w:numFmt w:val="bullet"/>
      <w:lvlText w:val="•"/>
      <w:lvlJc w:val="left"/>
      <w:pPr>
        <w:ind w:left="7336" w:hanging="361"/>
      </w:pPr>
      <w:rPr>
        <w:rFonts w:hint="default"/>
        <w:lang w:val="en-US" w:eastAsia="en-US" w:bidi="ar-SA"/>
      </w:rPr>
    </w:lvl>
    <w:lvl w:ilvl="8" w:tplc="200CCF1E">
      <w:numFmt w:val="bullet"/>
      <w:lvlText w:val="•"/>
      <w:lvlJc w:val="left"/>
      <w:pPr>
        <w:ind w:left="8267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6B3D5504"/>
    <w:multiLevelType w:val="multilevel"/>
    <w:tmpl w:val="6B3D550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21076"/>
    <w:multiLevelType w:val="multilevel"/>
    <w:tmpl w:val="857C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F37EBA"/>
    <w:multiLevelType w:val="multilevel"/>
    <w:tmpl w:val="DE6A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9F7FD1"/>
    <w:multiLevelType w:val="multilevel"/>
    <w:tmpl w:val="B204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9C1BBA"/>
    <w:multiLevelType w:val="hybridMultilevel"/>
    <w:tmpl w:val="E6A8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96FB5"/>
    <w:multiLevelType w:val="hybridMultilevel"/>
    <w:tmpl w:val="4C0C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20858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09011FA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FF087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C8C50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372CBF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BC0CD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3E2F11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4E3F82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755E6D9A"/>
    <w:multiLevelType w:val="hybridMultilevel"/>
    <w:tmpl w:val="C23292B8"/>
    <w:numStyleLink w:val="ImportedStyle2"/>
  </w:abstractNum>
  <w:abstractNum w:abstractNumId="26" w15:restartNumberingAfterBreak="0">
    <w:nsid w:val="76F60DA9"/>
    <w:multiLevelType w:val="multilevel"/>
    <w:tmpl w:val="8932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812DCA"/>
    <w:multiLevelType w:val="multilevel"/>
    <w:tmpl w:val="3D3B533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D2169"/>
    <w:multiLevelType w:val="multilevel"/>
    <w:tmpl w:val="EB7E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F8243C"/>
    <w:multiLevelType w:val="hybridMultilevel"/>
    <w:tmpl w:val="8954F5C6"/>
    <w:styleLink w:val="ImportedStyle1"/>
    <w:lvl w:ilvl="0" w:tplc="4056AFF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A097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3654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E6B7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8061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DE10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4C63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608C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BE1C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340161056">
    <w:abstractNumId w:val="3"/>
  </w:num>
  <w:num w:numId="2" w16cid:durableId="1270358677">
    <w:abstractNumId w:val="19"/>
  </w:num>
  <w:num w:numId="3" w16cid:durableId="640381984">
    <w:abstractNumId w:val="13"/>
  </w:num>
  <w:num w:numId="4" w16cid:durableId="2138331422">
    <w:abstractNumId w:val="8"/>
  </w:num>
  <w:num w:numId="5" w16cid:durableId="936446496">
    <w:abstractNumId w:val="11"/>
  </w:num>
  <w:num w:numId="6" w16cid:durableId="906065324">
    <w:abstractNumId w:val="14"/>
  </w:num>
  <w:num w:numId="7" w16cid:durableId="1983578162">
    <w:abstractNumId w:val="23"/>
  </w:num>
  <w:num w:numId="8" w16cid:durableId="226769895">
    <w:abstractNumId w:val="21"/>
  </w:num>
  <w:num w:numId="9" w16cid:durableId="1837839344">
    <w:abstractNumId w:val="29"/>
  </w:num>
  <w:num w:numId="10" w16cid:durableId="1707752567">
    <w:abstractNumId w:val="6"/>
  </w:num>
  <w:num w:numId="11" w16cid:durableId="1627547578">
    <w:abstractNumId w:val="1"/>
  </w:num>
  <w:num w:numId="12" w16cid:durableId="801927682">
    <w:abstractNumId w:val="25"/>
  </w:num>
  <w:num w:numId="13" w16cid:durableId="350495593">
    <w:abstractNumId w:val="27"/>
  </w:num>
  <w:num w:numId="14" w16cid:durableId="901141480">
    <w:abstractNumId w:val="12"/>
  </w:num>
  <w:num w:numId="15" w16cid:durableId="1795904944">
    <w:abstractNumId w:val="26"/>
  </w:num>
  <w:num w:numId="16" w16cid:durableId="1642033705">
    <w:abstractNumId w:val="22"/>
  </w:num>
  <w:num w:numId="17" w16cid:durableId="711660953">
    <w:abstractNumId w:val="2"/>
  </w:num>
  <w:num w:numId="18" w16cid:durableId="1052656387">
    <w:abstractNumId w:val="7"/>
  </w:num>
  <w:num w:numId="19" w16cid:durableId="926185466">
    <w:abstractNumId w:val="5"/>
  </w:num>
  <w:num w:numId="20" w16cid:durableId="747576302">
    <w:abstractNumId w:val="4"/>
  </w:num>
  <w:num w:numId="21" w16cid:durableId="245071845">
    <w:abstractNumId w:val="9"/>
  </w:num>
  <w:num w:numId="22" w16cid:durableId="253633975">
    <w:abstractNumId w:val="0"/>
  </w:num>
  <w:num w:numId="23" w16cid:durableId="132065280">
    <w:abstractNumId w:val="17"/>
  </w:num>
  <w:num w:numId="24" w16cid:durableId="2146921443">
    <w:abstractNumId w:val="16"/>
  </w:num>
  <w:num w:numId="25" w16cid:durableId="1264876287">
    <w:abstractNumId w:val="15"/>
  </w:num>
  <w:num w:numId="26" w16cid:durableId="572739482">
    <w:abstractNumId w:val="10"/>
  </w:num>
  <w:num w:numId="27" w16cid:durableId="992804910">
    <w:abstractNumId w:val="20"/>
  </w:num>
  <w:num w:numId="28" w16cid:durableId="469254594">
    <w:abstractNumId w:val="28"/>
  </w:num>
  <w:num w:numId="29" w16cid:durableId="1969432716">
    <w:abstractNumId w:val="18"/>
  </w:num>
  <w:num w:numId="30" w16cid:durableId="902914476">
    <w:abstractNumId w:val="27"/>
  </w:num>
  <w:num w:numId="31" w16cid:durableId="109760204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9C"/>
    <w:rsid w:val="0000522C"/>
    <w:rsid w:val="00010CB9"/>
    <w:rsid w:val="0001363A"/>
    <w:rsid w:val="00013929"/>
    <w:rsid w:val="00013F93"/>
    <w:rsid w:val="00027587"/>
    <w:rsid w:val="00027614"/>
    <w:rsid w:val="000327C7"/>
    <w:rsid w:val="0003624B"/>
    <w:rsid w:val="00041980"/>
    <w:rsid w:val="000424FA"/>
    <w:rsid w:val="00042B8E"/>
    <w:rsid w:val="0004406D"/>
    <w:rsid w:val="00044506"/>
    <w:rsid w:val="0004679D"/>
    <w:rsid w:val="00057F23"/>
    <w:rsid w:val="00062F06"/>
    <w:rsid w:val="0006663F"/>
    <w:rsid w:val="0007591A"/>
    <w:rsid w:val="00094EA3"/>
    <w:rsid w:val="00096F24"/>
    <w:rsid w:val="000A468C"/>
    <w:rsid w:val="000A4DD5"/>
    <w:rsid w:val="000A5B56"/>
    <w:rsid w:val="000B31AE"/>
    <w:rsid w:val="000B3BA0"/>
    <w:rsid w:val="000B5F49"/>
    <w:rsid w:val="000B6F84"/>
    <w:rsid w:val="000C031E"/>
    <w:rsid w:val="000D117A"/>
    <w:rsid w:val="000D18E8"/>
    <w:rsid w:val="000D284C"/>
    <w:rsid w:val="000D76C5"/>
    <w:rsid w:val="000E4B50"/>
    <w:rsid w:val="000E4C1B"/>
    <w:rsid w:val="00103931"/>
    <w:rsid w:val="001140EF"/>
    <w:rsid w:val="0011531A"/>
    <w:rsid w:val="0011539C"/>
    <w:rsid w:val="00115FF4"/>
    <w:rsid w:val="00116C5C"/>
    <w:rsid w:val="00130D9D"/>
    <w:rsid w:val="00131D41"/>
    <w:rsid w:val="00134528"/>
    <w:rsid w:val="00137F94"/>
    <w:rsid w:val="00140D89"/>
    <w:rsid w:val="00154044"/>
    <w:rsid w:val="0015469E"/>
    <w:rsid w:val="00157B2A"/>
    <w:rsid w:val="001617C8"/>
    <w:rsid w:val="00163776"/>
    <w:rsid w:val="001639EB"/>
    <w:rsid w:val="00167076"/>
    <w:rsid w:val="00175925"/>
    <w:rsid w:val="00175B59"/>
    <w:rsid w:val="0017647B"/>
    <w:rsid w:val="00181C07"/>
    <w:rsid w:val="00187432"/>
    <w:rsid w:val="001969F2"/>
    <w:rsid w:val="001975A0"/>
    <w:rsid w:val="001A2E0F"/>
    <w:rsid w:val="001A4C12"/>
    <w:rsid w:val="001B1F8B"/>
    <w:rsid w:val="001B2191"/>
    <w:rsid w:val="001B3E03"/>
    <w:rsid w:val="001D1CC3"/>
    <w:rsid w:val="001D50A6"/>
    <w:rsid w:val="001E10F1"/>
    <w:rsid w:val="001E2591"/>
    <w:rsid w:val="001F1826"/>
    <w:rsid w:val="001F66BA"/>
    <w:rsid w:val="001F7FBE"/>
    <w:rsid w:val="00220245"/>
    <w:rsid w:val="00223F45"/>
    <w:rsid w:val="00227456"/>
    <w:rsid w:val="002279AB"/>
    <w:rsid w:val="00236404"/>
    <w:rsid w:val="002364DA"/>
    <w:rsid w:val="002476B4"/>
    <w:rsid w:val="002635D7"/>
    <w:rsid w:val="00265382"/>
    <w:rsid w:val="0026660C"/>
    <w:rsid w:val="002673DD"/>
    <w:rsid w:val="00267557"/>
    <w:rsid w:val="00277B62"/>
    <w:rsid w:val="00282B8C"/>
    <w:rsid w:val="002841B7"/>
    <w:rsid w:val="00286096"/>
    <w:rsid w:val="002914BC"/>
    <w:rsid w:val="00294EFA"/>
    <w:rsid w:val="00296684"/>
    <w:rsid w:val="002A1C21"/>
    <w:rsid w:val="002A333B"/>
    <w:rsid w:val="002A5DF1"/>
    <w:rsid w:val="002B538B"/>
    <w:rsid w:val="002B7023"/>
    <w:rsid w:val="002C2146"/>
    <w:rsid w:val="002C49D9"/>
    <w:rsid w:val="002C7A52"/>
    <w:rsid w:val="002D74D5"/>
    <w:rsid w:val="002E0238"/>
    <w:rsid w:val="002E349B"/>
    <w:rsid w:val="002F0A99"/>
    <w:rsid w:val="002F2CE6"/>
    <w:rsid w:val="002F4845"/>
    <w:rsid w:val="002F5B32"/>
    <w:rsid w:val="00302074"/>
    <w:rsid w:val="00342030"/>
    <w:rsid w:val="00345779"/>
    <w:rsid w:val="0034640F"/>
    <w:rsid w:val="00350E7A"/>
    <w:rsid w:val="00354B8A"/>
    <w:rsid w:val="003567BB"/>
    <w:rsid w:val="00366629"/>
    <w:rsid w:val="003711F8"/>
    <w:rsid w:val="00372ABE"/>
    <w:rsid w:val="003835D4"/>
    <w:rsid w:val="00392AFE"/>
    <w:rsid w:val="003B6D97"/>
    <w:rsid w:val="003C0CCC"/>
    <w:rsid w:val="003C566C"/>
    <w:rsid w:val="003D6F45"/>
    <w:rsid w:val="003E1093"/>
    <w:rsid w:val="003E78CF"/>
    <w:rsid w:val="003F56C2"/>
    <w:rsid w:val="00412275"/>
    <w:rsid w:val="004127D3"/>
    <w:rsid w:val="00420DE5"/>
    <w:rsid w:val="00425E3E"/>
    <w:rsid w:val="00426C84"/>
    <w:rsid w:val="00434153"/>
    <w:rsid w:val="00437185"/>
    <w:rsid w:val="004418B6"/>
    <w:rsid w:val="00446667"/>
    <w:rsid w:val="00450C2C"/>
    <w:rsid w:val="004528FF"/>
    <w:rsid w:val="00452ED8"/>
    <w:rsid w:val="0046127B"/>
    <w:rsid w:val="0047537C"/>
    <w:rsid w:val="0048279C"/>
    <w:rsid w:val="004828DB"/>
    <w:rsid w:val="004A3415"/>
    <w:rsid w:val="004A3B6C"/>
    <w:rsid w:val="004A3F6F"/>
    <w:rsid w:val="004A5897"/>
    <w:rsid w:val="004A6705"/>
    <w:rsid w:val="004A6B48"/>
    <w:rsid w:val="004A6CED"/>
    <w:rsid w:val="004B1D82"/>
    <w:rsid w:val="004B4C3B"/>
    <w:rsid w:val="004C4CAB"/>
    <w:rsid w:val="004D00DF"/>
    <w:rsid w:val="004D3501"/>
    <w:rsid w:val="004D4BD2"/>
    <w:rsid w:val="004E3A05"/>
    <w:rsid w:val="004E4CD2"/>
    <w:rsid w:val="0050009F"/>
    <w:rsid w:val="00502167"/>
    <w:rsid w:val="00503F7E"/>
    <w:rsid w:val="00506BB7"/>
    <w:rsid w:val="00506D34"/>
    <w:rsid w:val="00510B1B"/>
    <w:rsid w:val="00511026"/>
    <w:rsid w:val="00514AB3"/>
    <w:rsid w:val="00514E66"/>
    <w:rsid w:val="00517EC0"/>
    <w:rsid w:val="0052053F"/>
    <w:rsid w:val="005224FB"/>
    <w:rsid w:val="00530E7D"/>
    <w:rsid w:val="00532C4E"/>
    <w:rsid w:val="00532CF1"/>
    <w:rsid w:val="005353C1"/>
    <w:rsid w:val="00535498"/>
    <w:rsid w:val="0053609A"/>
    <w:rsid w:val="00536FA6"/>
    <w:rsid w:val="005472E2"/>
    <w:rsid w:val="00564815"/>
    <w:rsid w:val="00582058"/>
    <w:rsid w:val="00582675"/>
    <w:rsid w:val="00582B86"/>
    <w:rsid w:val="00596099"/>
    <w:rsid w:val="005C34BD"/>
    <w:rsid w:val="005D4D44"/>
    <w:rsid w:val="005F0659"/>
    <w:rsid w:val="005F1EAA"/>
    <w:rsid w:val="005F79FC"/>
    <w:rsid w:val="00605677"/>
    <w:rsid w:val="00605A4F"/>
    <w:rsid w:val="00611DA1"/>
    <w:rsid w:val="0061708F"/>
    <w:rsid w:val="006326EE"/>
    <w:rsid w:val="00634FBB"/>
    <w:rsid w:val="00656A1C"/>
    <w:rsid w:val="00673FDA"/>
    <w:rsid w:val="0068220A"/>
    <w:rsid w:val="0068774B"/>
    <w:rsid w:val="006924D1"/>
    <w:rsid w:val="00694764"/>
    <w:rsid w:val="006B2337"/>
    <w:rsid w:val="006B25CB"/>
    <w:rsid w:val="006B25E6"/>
    <w:rsid w:val="006B25FC"/>
    <w:rsid w:val="006C003A"/>
    <w:rsid w:val="006C10DC"/>
    <w:rsid w:val="006C2A9A"/>
    <w:rsid w:val="006C34E6"/>
    <w:rsid w:val="006F7003"/>
    <w:rsid w:val="00705502"/>
    <w:rsid w:val="00706871"/>
    <w:rsid w:val="00710AE7"/>
    <w:rsid w:val="00712B7E"/>
    <w:rsid w:val="0071496A"/>
    <w:rsid w:val="0072758D"/>
    <w:rsid w:val="0074253E"/>
    <w:rsid w:val="00742C65"/>
    <w:rsid w:val="00750119"/>
    <w:rsid w:val="00753A8E"/>
    <w:rsid w:val="007549DB"/>
    <w:rsid w:val="0076061B"/>
    <w:rsid w:val="00760F3D"/>
    <w:rsid w:val="00763168"/>
    <w:rsid w:val="00771244"/>
    <w:rsid w:val="00775A1D"/>
    <w:rsid w:val="007771C8"/>
    <w:rsid w:val="0079367C"/>
    <w:rsid w:val="007936F8"/>
    <w:rsid w:val="007945B1"/>
    <w:rsid w:val="007A0026"/>
    <w:rsid w:val="007A0340"/>
    <w:rsid w:val="007A0D4D"/>
    <w:rsid w:val="007A2673"/>
    <w:rsid w:val="007B1D44"/>
    <w:rsid w:val="007B5B8F"/>
    <w:rsid w:val="007C1A8A"/>
    <w:rsid w:val="007C5763"/>
    <w:rsid w:val="007D2D93"/>
    <w:rsid w:val="007D429F"/>
    <w:rsid w:val="007D4970"/>
    <w:rsid w:val="007D4D6F"/>
    <w:rsid w:val="007D6917"/>
    <w:rsid w:val="007F59DE"/>
    <w:rsid w:val="007F604B"/>
    <w:rsid w:val="00801423"/>
    <w:rsid w:val="00806A58"/>
    <w:rsid w:val="00807442"/>
    <w:rsid w:val="008076A1"/>
    <w:rsid w:val="0081038A"/>
    <w:rsid w:val="00817050"/>
    <w:rsid w:val="0081730B"/>
    <w:rsid w:val="0082380C"/>
    <w:rsid w:val="0082464A"/>
    <w:rsid w:val="00833416"/>
    <w:rsid w:val="00834CC0"/>
    <w:rsid w:val="00845D21"/>
    <w:rsid w:val="00846B6C"/>
    <w:rsid w:val="00856458"/>
    <w:rsid w:val="0085645B"/>
    <w:rsid w:val="00866B61"/>
    <w:rsid w:val="00867F0A"/>
    <w:rsid w:val="00871D97"/>
    <w:rsid w:val="00871EDE"/>
    <w:rsid w:val="00874E50"/>
    <w:rsid w:val="00883E84"/>
    <w:rsid w:val="008840D4"/>
    <w:rsid w:val="008845D8"/>
    <w:rsid w:val="00887236"/>
    <w:rsid w:val="008916FE"/>
    <w:rsid w:val="00892CDB"/>
    <w:rsid w:val="00894D52"/>
    <w:rsid w:val="00894F27"/>
    <w:rsid w:val="0089542A"/>
    <w:rsid w:val="00895EC4"/>
    <w:rsid w:val="008A1316"/>
    <w:rsid w:val="008B221A"/>
    <w:rsid w:val="008B2EDC"/>
    <w:rsid w:val="008B5CBE"/>
    <w:rsid w:val="008E05FF"/>
    <w:rsid w:val="008F0430"/>
    <w:rsid w:val="008F226C"/>
    <w:rsid w:val="008F22CA"/>
    <w:rsid w:val="0090355B"/>
    <w:rsid w:val="0090701E"/>
    <w:rsid w:val="00907CEB"/>
    <w:rsid w:val="009262A8"/>
    <w:rsid w:val="00927473"/>
    <w:rsid w:val="0093724C"/>
    <w:rsid w:val="009407E1"/>
    <w:rsid w:val="00942757"/>
    <w:rsid w:val="009442AF"/>
    <w:rsid w:val="00946BAB"/>
    <w:rsid w:val="00946E84"/>
    <w:rsid w:val="00947FCA"/>
    <w:rsid w:val="009564A8"/>
    <w:rsid w:val="00962B5F"/>
    <w:rsid w:val="00975521"/>
    <w:rsid w:val="00981239"/>
    <w:rsid w:val="009871C3"/>
    <w:rsid w:val="00990122"/>
    <w:rsid w:val="0099759D"/>
    <w:rsid w:val="0099762D"/>
    <w:rsid w:val="009A1733"/>
    <w:rsid w:val="009A1BCA"/>
    <w:rsid w:val="009A23EE"/>
    <w:rsid w:val="009A55F2"/>
    <w:rsid w:val="009B092B"/>
    <w:rsid w:val="009D00A0"/>
    <w:rsid w:val="009D01DB"/>
    <w:rsid w:val="009E1E56"/>
    <w:rsid w:val="009E4C80"/>
    <w:rsid w:val="009E6234"/>
    <w:rsid w:val="009E731E"/>
    <w:rsid w:val="009F2FA9"/>
    <w:rsid w:val="00A02263"/>
    <w:rsid w:val="00A11955"/>
    <w:rsid w:val="00A14477"/>
    <w:rsid w:val="00A21545"/>
    <w:rsid w:val="00A22CD4"/>
    <w:rsid w:val="00A25616"/>
    <w:rsid w:val="00A33847"/>
    <w:rsid w:val="00A37B63"/>
    <w:rsid w:val="00A433C6"/>
    <w:rsid w:val="00A43706"/>
    <w:rsid w:val="00A531E2"/>
    <w:rsid w:val="00A657E5"/>
    <w:rsid w:val="00A70D4D"/>
    <w:rsid w:val="00A72204"/>
    <w:rsid w:val="00A809E8"/>
    <w:rsid w:val="00A81D02"/>
    <w:rsid w:val="00A9266E"/>
    <w:rsid w:val="00A95AA9"/>
    <w:rsid w:val="00AA177B"/>
    <w:rsid w:val="00AA2370"/>
    <w:rsid w:val="00AB1448"/>
    <w:rsid w:val="00AB170C"/>
    <w:rsid w:val="00AB4B71"/>
    <w:rsid w:val="00AB6476"/>
    <w:rsid w:val="00AC5A63"/>
    <w:rsid w:val="00AD06EC"/>
    <w:rsid w:val="00AD601D"/>
    <w:rsid w:val="00AD70E6"/>
    <w:rsid w:val="00AE01E1"/>
    <w:rsid w:val="00AE4B34"/>
    <w:rsid w:val="00AE5EE5"/>
    <w:rsid w:val="00AF2563"/>
    <w:rsid w:val="00AF531B"/>
    <w:rsid w:val="00B00423"/>
    <w:rsid w:val="00B03688"/>
    <w:rsid w:val="00B06A9C"/>
    <w:rsid w:val="00B07390"/>
    <w:rsid w:val="00B105B4"/>
    <w:rsid w:val="00B17AB1"/>
    <w:rsid w:val="00B27606"/>
    <w:rsid w:val="00B3683D"/>
    <w:rsid w:val="00B45EC8"/>
    <w:rsid w:val="00B476F3"/>
    <w:rsid w:val="00B509CA"/>
    <w:rsid w:val="00B57CBB"/>
    <w:rsid w:val="00B627E5"/>
    <w:rsid w:val="00B70A2A"/>
    <w:rsid w:val="00B73BF8"/>
    <w:rsid w:val="00B800C7"/>
    <w:rsid w:val="00B86D80"/>
    <w:rsid w:val="00B92CAD"/>
    <w:rsid w:val="00B949AC"/>
    <w:rsid w:val="00BA006A"/>
    <w:rsid w:val="00BB4BBF"/>
    <w:rsid w:val="00BC32E3"/>
    <w:rsid w:val="00BE5216"/>
    <w:rsid w:val="00BE5E80"/>
    <w:rsid w:val="00BF1D87"/>
    <w:rsid w:val="00BF24DD"/>
    <w:rsid w:val="00BF7061"/>
    <w:rsid w:val="00C015CF"/>
    <w:rsid w:val="00C07DA8"/>
    <w:rsid w:val="00C10D44"/>
    <w:rsid w:val="00C1639E"/>
    <w:rsid w:val="00C2488C"/>
    <w:rsid w:val="00C364B8"/>
    <w:rsid w:val="00C42089"/>
    <w:rsid w:val="00C43544"/>
    <w:rsid w:val="00C45178"/>
    <w:rsid w:val="00C460B2"/>
    <w:rsid w:val="00C46616"/>
    <w:rsid w:val="00C563F6"/>
    <w:rsid w:val="00C616D6"/>
    <w:rsid w:val="00C67C1A"/>
    <w:rsid w:val="00C75D62"/>
    <w:rsid w:val="00C85902"/>
    <w:rsid w:val="00C9237F"/>
    <w:rsid w:val="00CA380E"/>
    <w:rsid w:val="00CB0AF8"/>
    <w:rsid w:val="00CB4CAC"/>
    <w:rsid w:val="00CC3FF5"/>
    <w:rsid w:val="00CD49CD"/>
    <w:rsid w:val="00CE4304"/>
    <w:rsid w:val="00CE61C7"/>
    <w:rsid w:val="00CF07F9"/>
    <w:rsid w:val="00CF3D67"/>
    <w:rsid w:val="00CF532C"/>
    <w:rsid w:val="00CF732C"/>
    <w:rsid w:val="00CF74CA"/>
    <w:rsid w:val="00D00261"/>
    <w:rsid w:val="00D05541"/>
    <w:rsid w:val="00D17FDB"/>
    <w:rsid w:val="00D238BC"/>
    <w:rsid w:val="00D40255"/>
    <w:rsid w:val="00D40901"/>
    <w:rsid w:val="00D43ABE"/>
    <w:rsid w:val="00D5391D"/>
    <w:rsid w:val="00D6782D"/>
    <w:rsid w:val="00D7011D"/>
    <w:rsid w:val="00D747F1"/>
    <w:rsid w:val="00D77725"/>
    <w:rsid w:val="00D81CAF"/>
    <w:rsid w:val="00DA3271"/>
    <w:rsid w:val="00DD712C"/>
    <w:rsid w:val="00DF00DF"/>
    <w:rsid w:val="00DF15F4"/>
    <w:rsid w:val="00DF273F"/>
    <w:rsid w:val="00DF426E"/>
    <w:rsid w:val="00DF45E6"/>
    <w:rsid w:val="00DF6698"/>
    <w:rsid w:val="00E06AAD"/>
    <w:rsid w:val="00E160D6"/>
    <w:rsid w:val="00E20C05"/>
    <w:rsid w:val="00E252BE"/>
    <w:rsid w:val="00E26426"/>
    <w:rsid w:val="00E26D4D"/>
    <w:rsid w:val="00E4225F"/>
    <w:rsid w:val="00E55508"/>
    <w:rsid w:val="00E57CEA"/>
    <w:rsid w:val="00E639FF"/>
    <w:rsid w:val="00E76566"/>
    <w:rsid w:val="00E866A3"/>
    <w:rsid w:val="00EA57B2"/>
    <w:rsid w:val="00EA7D25"/>
    <w:rsid w:val="00EB4F3A"/>
    <w:rsid w:val="00EC3FD4"/>
    <w:rsid w:val="00ED2BEF"/>
    <w:rsid w:val="00EE0FFD"/>
    <w:rsid w:val="00EE6347"/>
    <w:rsid w:val="00F03687"/>
    <w:rsid w:val="00F05BA1"/>
    <w:rsid w:val="00F063F2"/>
    <w:rsid w:val="00F37C79"/>
    <w:rsid w:val="00F42B5B"/>
    <w:rsid w:val="00F46FBA"/>
    <w:rsid w:val="00F525EB"/>
    <w:rsid w:val="00F56102"/>
    <w:rsid w:val="00F60424"/>
    <w:rsid w:val="00F675FE"/>
    <w:rsid w:val="00F72445"/>
    <w:rsid w:val="00F756B5"/>
    <w:rsid w:val="00F77337"/>
    <w:rsid w:val="00F824A6"/>
    <w:rsid w:val="00F834B5"/>
    <w:rsid w:val="00F91A51"/>
    <w:rsid w:val="00FB2A4C"/>
    <w:rsid w:val="00FB2BFA"/>
    <w:rsid w:val="00FB31C1"/>
    <w:rsid w:val="00FB70FE"/>
    <w:rsid w:val="00FC1A7F"/>
    <w:rsid w:val="00FC20B6"/>
    <w:rsid w:val="00FC2DC2"/>
    <w:rsid w:val="00FC49D1"/>
    <w:rsid w:val="00FD3FE6"/>
    <w:rsid w:val="00FD5F28"/>
    <w:rsid w:val="00FE0CEB"/>
    <w:rsid w:val="00FE3005"/>
    <w:rsid w:val="00FF00A5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8AE87"/>
  <w15:docId w15:val="{E2C780D7-ABDE-45B0-A7C1-C65FD2A4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2191"/>
    <w:pPr>
      <w:tabs>
        <w:tab w:val="left" w:pos="2160"/>
        <w:tab w:val="right" w:pos="9270"/>
      </w:tabs>
      <w:outlineLvl w:val="0"/>
    </w:pPr>
    <w:rPr>
      <w:rFonts w:eastAsia="Times New Roman"/>
      <w:b/>
      <w:color w:val="00000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F531B"/>
    <w:pPr>
      <w:spacing w:after="0"/>
    </w:pPr>
    <w:rPr>
      <w:rFonts w:ascii="Arial" w:eastAsia="Arial" w:hAnsi="Arial" w:cs="Arial"/>
      <w:color w:val="000000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AF531B"/>
    <w:pPr>
      <w:ind w:left="720"/>
      <w:contextualSpacing/>
    </w:pPr>
    <w:rPr>
      <w:sz w:val="22"/>
      <w:szCs w:val="22"/>
      <w:lang w:eastAsia="zh-CN"/>
    </w:rPr>
  </w:style>
  <w:style w:type="paragraph" w:customStyle="1" w:styleId="Normal2">
    <w:name w:val="Normal2"/>
    <w:qFormat/>
    <w:rsid w:val="00AF531B"/>
    <w:pPr>
      <w:spacing w:after="0"/>
    </w:pPr>
    <w:rPr>
      <w:rFonts w:ascii="Arial" w:eastAsia="Arial" w:hAnsi="Arial" w:cs="Arial"/>
      <w:color w:val="000000"/>
    </w:rPr>
  </w:style>
  <w:style w:type="paragraph" w:customStyle="1" w:styleId="NoSpacing1">
    <w:name w:val="No Spacing1"/>
    <w:uiPriority w:val="1"/>
    <w:qFormat/>
    <w:rsid w:val="00AF531B"/>
    <w:pPr>
      <w:spacing w:after="0" w:line="240" w:lineRule="auto"/>
    </w:pPr>
  </w:style>
  <w:style w:type="character" w:customStyle="1" w:styleId="ListParagraphChar">
    <w:name w:val="List Paragraph Char"/>
    <w:link w:val="ListParagraph1"/>
    <w:uiPriority w:val="34"/>
    <w:qFormat/>
    <w:locked/>
    <w:rsid w:val="00AF531B"/>
    <w:rPr>
      <w:rFonts w:ascii="Times New Roman" w:eastAsiaTheme="minorEastAsia" w:hAnsi="Times New Roman" w:cs="Times New Roman"/>
      <w:lang w:eastAsia="zh-CN"/>
    </w:rPr>
  </w:style>
  <w:style w:type="character" w:customStyle="1" w:styleId="apple-converted-space">
    <w:name w:val="apple-converted-space"/>
    <w:basedOn w:val="DefaultParagraphFont"/>
    <w:qFormat/>
    <w:rsid w:val="00AF531B"/>
  </w:style>
  <w:style w:type="character" w:styleId="Strong">
    <w:name w:val="Strong"/>
    <w:basedOn w:val="DefaultParagraphFont"/>
    <w:uiPriority w:val="22"/>
    <w:qFormat/>
    <w:rsid w:val="00AF531B"/>
    <w:rPr>
      <w:b/>
      <w:bCs/>
    </w:rPr>
  </w:style>
  <w:style w:type="paragraph" w:styleId="NormalWeb">
    <w:name w:val="Normal (Web)"/>
    <w:basedOn w:val="Normal"/>
    <w:uiPriority w:val="99"/>
    <w:unhideWhenUsed/>
    <w:rsid w:val="009A1BCA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236404"/>
    <w:pPr>
      <w:ind w:left="720"/>
      <w:contextualSpacing/>
    </w:pPr>
  </w:style>
  <w:style w:type="numbering" w:customStyle="1" w:styleId="ImportedStyle1">
    <w:name w:val="Imported Style 1"/>
    <w:rsid w:val="007936F8"/>
    <w:pPr>
      <w:numPr>
        <w:numId w:val="9"/>
      </w:numPr>
    </w:pPr>
  </w:style>
  <w:style w:type="paragraph" w:styleId="NoSpacing">
    <w:name w:val="No Spacing"/>
    <w:link w:val="NoSpacingChar"/>
    <w:uiPriority w:val="1"/>
    <w:qFormat/>
    <w:rsid w:val="00793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None">
    <w:name w:val="None"/>
    <w:rsid w:val="007936F8"/>
  </w:style>
  <w:style w:type="numbering" w:customStyle="1" w:styleId="ImportedStyle2">
    <w:name w:val="Imported Style 2"/>
    <w:rsid w:val="007936F8"/>
    <w:pPr>
      <w:numPr>
        <w:numId w:val="11"/>
      </w:numPr>
    </w:pPr>
  </w:style>
  <w:style w:type="character" w:customStyle="1" w:styleId="tl8wme">
    <w:name w:val="tl8wme"/>
    <w:basedOn w:val="DefaultParagraphFont"/>
    <w:rsid w:val="00223F45"/>
  </w:style>
  <w:style w:type="character" w:customStyle="1" w:styleId="hl">
    <w:name w:val="hl"/>
    <w:basedOn w:val="DefaultParagraphFont"/>
    <w:rsid w:val="00372ABE"/>
  </w:style>
  <w:style w:type="character" w:customStyle="1" w:styleId="Hyperlink1">
    <w:name w:val="Hyperlink.1"/>
    <w:basedOn w:val="None"/>
    <w:rsid w:val="00AA2370"/>
    <w:rPr>
      <w:rFonts w:ascii="Garamond" w:eastAsia="Garamond" w:hAnsi="Garamond" w:cs="Garamond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1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D44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4A3F6F"/>
    <w:rPr>
      <w:rFonts w:ascii="Helvetica Neue" w:hAnsi="Helvetica Neue"/>
      <w:color w:val="454545"/>
      <w:sz w:val="18"/>
      <w:szCs w:val="18"/>
    </w:rPr>
  </w:style>
  <w:style w:type="paragraph" w:customStyle="1" w:styleId="Standard">
    <w:name w:val="Standard"/>
    <w:rsid w:val="0082464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NoList"/>
    <w:rsid w:val="0082464A"/>
    <w:pPr>
      <w:numPr>
        <w:numId w:val="25"/>
      </w:numPr>
    </w:pPr>
  </w:style>
  <w:style w:type="paragraph" w:styleId="Header">
    <w:name w:val="header"/>
    <w:basedOn w:val="Normal"/>
    <w:link w:val="HeaderChar"/>
    <w:uiPriority w:val="99"/>
    <w:unhideWhenUsed/>
    <w:rsid w:val="001B2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19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2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19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B219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oSpacingChar">
    <w:name w:val="No Spacing Char"/>
    <w:link w:val="NoSpacing"/>
    <w:uiPriority w:val="1"/>
    <w:locked/>
    <w:rsid w:val="001B2191"/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753A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13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38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11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96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244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308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60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95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sheelam84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cket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3D58-0154-4AD8-AD13-1DEF1A25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394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</dc:creator>
  <cp:keywords/>
  <dc:description/>
  <cp:lastModifiedBy>Prasad Dp</cp:lastModifiedBy>
  <cp:revision>6</cp:revision>
  <dcterms:created xsi:type="dcterms:W3CDTF">2025-05-29T15:26:00Z</dcterms:created>
  <dcterms:modified xsi:type="dcterms:W3CDTF">2025-06-05T14:29:00Z</dcterms:modified>
</cp:coreProperties>
</file>